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FC" w:rsidRPr="00B31902" w:rsidRDefault="009A2AD1" w:rsidP="009C58FC">
      <w:pPr>
        <w:pStyle w:val="20"/>
        <w:shd w:val="clear" w:color="auto" w:fill="auto"/>
        <w:spacing w:after="304" w:line="220" w:lineRule="exact"/>
        <w:jc w:val="right"/>
        <w:rPr>
          <w:b/>
        </w:rPr>
      </w:pPr>
      <w:r>
        <w:t xml:space="preserve"> </w:t>
      </w:r>
      <w:r w:rsidR="001240B8">
        <w:t xml:space="preserve">                         </w:t>
      </w:r>
      <w:r w:rsidR="009E7E5C">
        <w:t xml:space="preserve"> </w:t>
      </w:r>
      <w:r w:rsidR="0097363F">
        <w:t xml:space="preserve">                                                                                                                          </w:t>
      </w:r>
      <w:r w:rsidR="009C58FC" w:rsidRPr="00B31902">
        <w:rPr>
          <w:b/>
        </w:rPr>
        <w:t>ПРОЕКТ</w:t>
      </w:r>
    </w:p>
    <w:p w:rsidR="009C58FC" w:rsidRPr="00842EAD" w:rsidRDefault="009C58FC" w:rsidP="006A3663">
      <w:pPr>
        <w:pStyle w:val="12"/>
        <w:keepNext/>
        <w:keepLines/>
        <w:shd w:val="clear" w:color="auto" w:fill="auto"/>
        <w:spacing w:before="0" w:after="240" w:line="270" w:lineRule="exact"/>
        <w:jc w:val="center"/>
        <w:rPr>
          <w:sz w:val="28"/>
          <w:szCs w:val="28"/>
        </w:rPr>
      </w:pPr>
      <w:bookmarkStart w:id="0" w:name="bookmark0"/>
      <w:r w:rsidRPr="00842EAD">
        <w:rPr>
          <w:sz w:val="28"/>
          <w:szCs w:val="28"/>
        </w:rPr>
        <w:t>ПРАВИТЕЛЬСТВО БРЯНСКОЙ ОБЛАСТИ</w:t>
      </w:r>
      <w:bookmarkEnd w:id="0"/>
    </w:p>
    <w:p w:rsidR="009C58FC" w:rsidRPr="00957262" w:rsidRDefault="009A6416" w:rsidP="009C58FC">
      <w:pPr>
        <w:pStyle w:val="12"/>
        <w:keepNext/>
        <w:keepLines/>
        <w:shd w:val="clear" w:color="auto" w:fill="auto"/>
        <w:spacing w:before="0" w:after="244" w:line="270" w:lineRule="exact"/>
        <w:jc w:val="center"/>
        <w:rPr>
          <w:sz w:val="28"/>
          <w:szCs w:val="28"/>
        </w:rPr>
      </w:pPr>
      <w:r>
        <w:rPr>
          <w:rStyle w:val="11pt"/>
          <w:b/>
          <w:bCs/>
          <w:spacing w:val="0"/>
          <w:sz w:val="28"/>
          <w:szCs w:val="28"/>
        </w:rPr>
        <w:t>ПОСТАНОВЛЕНИЕ</w:t>
      </w:r>
    </w:p>
    <w:p w:rsidR="009C58FC" w:rsidRPr="00842EAD" w:rsidRDefault="009C58FC" w:rsidP="00B81F60">
      <w:pPr>
        <w:pStyle w:val="a4"/>
        <w:shd w:val="clear" w:color="auto" w:fill="auto"/>
        <w:tabs>
          <w:tab w:val="left" w:pos="2228"/>
        </w:tabs>
        <w:spacing w:after="340" w:line="270" w:lineRule="exact"/>
        <w:jc w:val="center"/>
        <w:rPr>
          <w:sz w:val="28"/>
          <w:szCs w:val="28"/>
        </w:rPr>
      </w:pPr>
      <w:r w:rsidRPr="00842EAD">
        <w:rPr>
          <w:sz w:val="28"/>
          <w:szCs w:val="28"/>
        </w:rPr>
        <w:t>от _____________ № _______</w:t>
      </w:r>
    </w:p>
    <w:p w:rsidR="009C58FC" w:rsidRPr="00842EAD" w:rsidRDefault="009C58FC" w:rsidP="00B81F60">
      <w:pPr>
        <w:pStyle w:val="a4"/>
        <w:shd w:val="clear" w:color="auto" w:fill="auto"/>
        <w:spacing w:after="310" w:line="270" w:lineRule="exact"/>
        <w:ind w:left="20"/>
        <w:rPr>
          <w:sz w:val="28"/>
          <w:szCs w:val="28"/>
        </w:rPr>
      </w:pPr>
      <w:r w:rsidRPr="00842EAD">
        <w:rPr>
          <w:sz w:val="28"/>
          <w:szCs w:val="28"/>
        </w:rPr>
        <w:t>г. Брянск</w:t>
      </w:r>
    </w:p>
    <w:p w:rsidR="00DD3C8B" w:rsidRPr="00DD3C8B" w:rsidRDefault="00CE0379" w:rsidP="00B81F60">
      <w:pPr>
        <w:pStyle w:val="20"/>
        <w:shd w:val="clear" w:color="auto" w:fill="auto"/>
        <w:spacing w:after="240" w:line="240" w:lineRule="auto"/>
        <w:ind w:right="4422"/>
        <w:jc w:val="both"/>
        <w:rPr>
          <w:sz w:val="28"/>
          <w:szCs w:val="28"/>
        </w:rPr>
      </w:pPr>
      <w:r w:rsidRPr="00842EAD">
        <w:rPr>
          <w:sz w:val="28"/>
          <w:szCs w:val="28"/>
        </w:rPr>
        <w:t>О</w:t>
      </w:r>
      <w:r w:rsidR="006E7BD7">
        <w:rPr>
          <w:sz w:val="28"/>
          <w:szCs w:val="28"/>
        </w:rPr>
        <w:t xml:space="preserve"> </w:t>
      </w:r>
      <w:r w:rsidR="00C42A8F">
        <w:rPr>
          <w:sz w:val="28"/>
          <w:szCs w:val="28"/>
        </w:rPr>
        <w:t>внесении изменени</w:t>
      </w:r>
      <w:r w:rsidR="00C13020">
        <w:rPr>
          <w:sz w:val="28"/>
          <w:szCs w:val="28"/>
        </w:rPr>
        <w:t>й</w:t>
      </w:r>
      <w:r w:rsidR="00C42A8F">
        <w:rPr>
          <w:sz w:val="28"/>
          <w:szCs w:val="28"/>
        </w:rPr>
        <w:t xml:space="preserve"> в постановление Правительства Брянской области </w:t>
      </w:r>
      <w:r w:rsidR="009A2AD1">
        <w:rPr>
          <w:sz w:val="28"/>
          <w:szCs w:val="28"/>
        </w:rPr>
        <w:br/>
      </w:r>
      <w:r w:rsidR="001112CF">
        <w:rPr>
          <w:sz w:val="28"/>
          <w:szCs w:val="28"/>
        </w:rPr>
        <w:t xml:space="preserve">от </w:t>
      </w:r>
      <w:r w:rsidR="00F82FB4">
        <w:rPr>
          <w:sz w:val="28"/>
          <w:szCs w:val="28"/>
        </w:rPr>
        <w:t>31</w:t>
      </w:r>
      <w:r w:rsidR="00C42A8F">
        <w:rPr>
          <w:sz w:val="28"/>
          <w:szCs w:val="28"/>
        </w:rPr>
        <w:t xml:space="preserve"> </w:t>
      </w:r>
      <w:r w:rsidR="00F82FB4">
        <w:rPr>
          <w:sz w:val="28"/>
          <w:szCs w:val="28"/>
        </w:rPr>
        <w:t>марта</w:t>
      </w:r>
      <w:r w:rsidR="00C42A8F">
        <w:rPr>
          <w:sz w:val="28"/>
          <w:szCs w:val="28"/>
        </w:rPr>
        <w:t xml:space="preserve"> 201</w:t>
      </w:r>
      <w:r w:rsidR="00F82FB4">
        <w:rPr>
          <w:sz w:val="28"/>
          <w:szCs w:val="28"/>
        </w:rPr>
        <w:t>4</w:t>
      </w:r>
      <w:r w:rsidR="00C42A8F">
        <w:rPr>
          <w:sz w:val="28"/>
          <w:szCs w:val="28"/>
        </w:rPr>
        <w:t xml:space="preserve"> года № </w:t>
      </w:r>
      <w:r w:rsidR="00F82FB4">
        <w:rPr>
          <w:sz w:val="28"/>
          <w:szCs w:val="28"/>
        </w:rPr>
        <w:t>135</w:t>
      </w:r>
      <w:r w:rsidR="00C42A8F">
        <w:rPr>
          <w:sz w:val="28"/>
          <w:szCs w:val="28"/>
        </w:rPr>
        <w:t>-п</w:t>
      </w:r>
    </w:p>
    <w:p w:rsidR="00957262" w:rsidRPr="00B81F60" w:rsidRDefault="00957262" w:rsidP="00DB0B4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6935AF" w:rsidRPr="00226C28" w:rsidRDefault="00316181" w:rsidP="00C43243">
      <w:pPr>
        <w:autoSpaceDE w:val="0"/>
        <w:autoSpaceDN w:val="0"/>
        <w:adjustRightInd w:val="0"/>
        <w:spacing w:line="252" w:lineRule="auto"/>
        <w:ind w:firstLine="540"/>
        <w:outlineLvl w:val="0"/>
        <w:rPr>
          <w:rStyle w:val="a5"/>
          <w:b w:val="0"/>
          <w:bCs w:val="0"/>
          <w:sz w:val="28"/>
          <w:szCs w:val="28"/>
          <w:lang w:eastAsia="ru-RU"/>
        </w:rPr>
      </w:pPr>
      <w:r w:rsidRPr="008C2C4E">
        <w:rPr>
          <w:rFonts w:ascii="Times New Roman" w:hAnsi="Times New Roman"/>
          <w:sz w:val="28"/>
          <w:szCs w:val="28"/>
        </w:rPr>
        <w:t xml:space="preserve">В </w:t>
      </w:r>
      <w:r w:rsidR="00DD2D03" w:rsidRPr="008C2C4E">
        <w:rPr>
          <w:rFonts w:ascii="Times New Roman" w:hAnsi="Times New Roman"/>
          <w:sz w:val="28"/>
          <w:szCs w:val="28"/>
        </w:rPr>
        <w:t>соответствии с</w:t>
      </w:r>
      <w:r w:rsidR="00BA6CDB" w:rsidRPr="008C2C4E">
        <w:rPr>
          <w:rFonts w:ascii="Times New Roman" w:hAnsi="Times New Roman"/>
          <w:sz w:val="28"/>
          <w:szCs w:val="28"/>
        </w:rPr>
        <w:t xml:space="preserve"> </w:t>
      </w:r>
      <w:r w:rsidR="008C2C4E" w:rsidRPr="008C2C4E">
        <w:rPr>
          <w:rFonts w:ascii="Times New Roman" w:hAnsi="Times New Roman"/>
          <w:sz w:val="28"/>
          <w:szCs w:val="28"/>
        </w:rPr>
        <w:t>Федеральным законом от 31 декабря 2017 года</w:t>
      </w:r>
      <w:r w:rsidR="008C2C4E" w:rsidRPr="008C2C4E">
        <w:rPr>
          <w:rFonts w:ascii="Times New Roman" w:hAnsi="Times New Roman"/>
          <w:sz w:val="28"/>
          <w:szCs w:val="28"/>
        </w:rPr>
        <w:br/>
        <w:t>№ 506-ФЗ «О внесении изменений в Федеральный закон «О содействии развитию жилищного строительства» и отдельные законодательные акты Российской Федерации»</w:t>
      </w:r>
      <w:r w:rsidR="008C2C4E">
        <w:rPr>
          <w:rFonts w:ascii="Times New Roman" w:hAnsi="Times New Roman"/>
          <w:sz w:val="28"/>
          <w:szCs w:val="28"/>
        </w:rPr>
        <w:t xml:space="preserve">, </w:t>
      </w:r>
      <w:r w:rsidR="00977667">
        <w:rPr>
          <w:rFonts w:ascii="Times New Roman" w:hAnsi="Times New Roman"/>
          <w:sz w:val="28"/>
          <w:szCs w:val="28"/>
        </w:rPr>
        <w:t>в целях приведения нормативно правового акта в соответствие с действующим законодательством</w:t>
      </w:r>
      <w:r w:rsidR="00991BB3">
        <w:rPr>
          <w:rFonts w:ascii="Times New Roman" w:hAnsi="Times New Roman"/>
          <w:sz w:val="28"/>
          <w:szCs w:val="28"/>
        </w:rPr>
        <w:t xml:space="preserve"> </w:t>
      </w:r>
      <w:r w:rsidR="00D56623" w:rsidRPr="00D56623">
        <w:rPr>
          <w:rFonts w:ascii="Times New Roman" w:hAnsi="Times New Roman"/>
          <w:sz w:val="28"/>
          <w:szCs w:val="28"/>
        </w:rPr>
        <w:t>Правительство Брянской области</w:t>
      </w:r>
      <w:r w:rsidR="00D56623" w:rsidRPr="00D56623">
        <w:rPr>
          <w:rStyle w:val="a5"/>
          <w:sz w:val="28"/>
          <w:szCs w:val="28"/>
        </w:rPr>
        <w:t xml:space="preserve"> </w:t>
      </w:r>
    </w:p>
    <w:p w:rsidR="002468AC" w:rsidRPr="00D56623" w:rsidRDefault="00D56623" w:rsidP="00C43243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/>
          <w:sz w:val="28"/>
          <w:szCs w:val="28"/>
        </w:rPr>
      </w:pPr>
      <w:r w:rsidRPr="00D56623">
        <w:rPr>
          <w:rStyle w:val="a5"/>
          <w:b w:val="0"/>
          <w:sz w:val="28"/>
          <w:szCs w:val="28"/>
        </w:rPr>
        <w:t>ПОСТАНОВЛЯЕТ</w:t>
      </w:r>
      <w:r w:rsidRPr="00D56623">
        <w:rPr>
          <w:rStyle w:val="a5"/>
          <w:sz w:val="28"/>
          <w:szCs w:val="28"/>
        </w:rPr>
        <w:t>:</w:t>
      </w:r>
      <w:r w:rsidR="004D781B" w:rsidRPr="00D56623">
        <w:rPr>
          <w:rFonts w:ascii="Times New Roman" w:hAnsi="Times New Roman"/>
          <w:sz w:val="28"/>
          <w:szCs w:val="28"/>
        </w:rPr>
        <w:t xml:space="preserve"> </w:t>
      </w:r>
    </w:p>
    <w:p w:rsidR="002468AC" w:rsidRPr="00B81F60" w:rsidRDefault="002468AC" w:rsidP="00C43243">
      <w:pPr>
        <w:widowControl w:val="0"/>
        <w:autoSpaceDE w:val="0"/>
        <w:autoSpaceDN w:val="0"/>
        <w:adjustRightInd w:val="0"/>
        <w:spacing w:line="252" w:lineRule="auto"/>
        <w:ind w:firstLine="708"/>
        <w:rPr>
          <w:rFonts w:ascii="Times New Roman" w:hAnsi="Times New Roman"/>
          <w:sz w:val="18"/>
          <w:szCs w:val="18"/>
        </w:rPr>
      </w:pPr>
    </w:p>
    <w:p w:rsidR="001C42A7" w:rsidRDefault="00226C28" w:rsidP="00C43243">
      <w:pPr>
        <w:autoSpaceDE w:val="0"/>
        <w:autoSpaceDN w:val="0"/>
        <w:adjustRightInd w:val="0"/>
        <w:spacing w:line="25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E5957">
        <w:rPr>
          <w:rFonts w:ascii="Times New Roman" w:hAnsi="Times New Roman"/>
          <w:sz w:val="28"/>
          <w:szCs w:val="28"/>
          <w:lang w:eastAsia="ru-RU"/>
        </w:rPr>
        <w:t>1.</w:t>
      </w:r>
      <w:r w:rsidR="00593F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91BB3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85FA6">
        <w:rPr>
          <w:rFonts w:ascii="Times New Roman" w:hAnsi="Times New Roman"/>
          <w:sz w:val="28"/>
          <w:szCs w:val="28"/>
          <w:lang w:eastAsia="ru-RU"/>
        </w:rPr>
        <w:t>П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6F7CBB">
        <w:rPr>
          <w:rFonts w:ascii="Times New Roman" w:hAnsi="Times New Roman"/>
          <w:sz w:val="28"/>
          <w:szCs w:val="28"/>
          <w:lang w:eastAsia="ru-RU"/>
        </w:rPr>
        <w:t>П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равительства Брянской области </w:t>
      </w:r>
      <w:r w:rsidR="00F82FB4">
        <w:rPr>
          <w:rFonts w:ascii="Times New Roman" w:hAnsi="Times New Roman"/>
          <w:sz w:val="28"/>
          <w:szCs w:val="28"/>
          <w:lang w:eastAsia="ru-RU"/>
        </w:rPr>
        <w:br/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82FB4">
        <w:rPr>
          <w:rFonts w:ascii="Times New Roman" w:hAnsi="Times New Roman"/>
          <w:sz w:val="28"/>
          <w:szCs w:val="28"/>
          <w:lang w:eastAsia="ru-RU"/>
        </w:rPr>
        <w:t>31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FB4">
        <w:rPr>
          <w:rFonts w:ascii="Times New Roman" w:hAnsi="Times New Roman"/>
          <w:sz w:val="28"/>
          <w:szCs w:val="28"/>
          <w:lang w:eastAsia="ru-RU"/>
        </w:rPr>
        <w:t>марта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82FB4">
        <w:rPr>
          <w:rFonts w:ascii="Times New Roman" w:hAnsi="Times New Roman"/>
          <w:sz w:val="28"/>
          <w:szCs w:val="28"/>
          <w:lang w:eastAsia="ru-RU"/>
        </w:rPr>
        <w:t>4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82FB4">
        <w:rPr>
          <w:rFonts w:ascii="Times New Roman" w:hAnsi="Times New Roman"/>
          <w:sz w:val="28"/>
          <w:szCs w:val="28"/>
          <w:lang w:eastAsia="ru-RU"/>
        </w:rPr>
        <w:t>135</w:t>
      </w:r>
      <w:r w:rsidR="00BB70C5">
        <w:rPr>
          <w:rFonts w:ascii="Times New Roman" w:hAnsi="Times New Roman"/>
          <w:sz w:val="28"/>
          <w:szCs w:val="28"/>
          <w:lang w:eastAsia="ru-RU"/>
        </w:rPr>
        <w:t>-п</w:t>
      </w:r>
      <w:r w:rsidR="00991BB3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F82FB4">
        <w:rPr>
          <w:rFonts w:ascii="Times New Roman" w:hAnsi="Times New Roman"/>
          <w:sz w:val="28"/>
          <w:szCs w:val="28"/>
          <w:lang w:eastAsia="ru-RU"/>
        </w:rPr>
        <w:t>содействии отдельным категориям граждан в улучшении жилищных условий путем привлечения их к участию в жилищно-строительных кооперативах, создаваемых в соответствии с федеральными законами «О содействии развитию жилищного строительства» и «О введении в действие Земельного кодекса Российской Федерации»</w:t>
      </w:r>
      <w:r w:rsidR="00977667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593F4E" w:rsidRDefault="008C2C4E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9608D3">
        <w:rPr>
          <w:rFonts w:ascii="Times New Roman" w:hAnsi="Times New Roman"/>
          <w:bCs/>
          <w:sz w:val="28"/>
          <w:szCs w:val="28"/>
        </w:rPr>
        <w:t>П</w:t>
      </w:r>
      <w:r w:rsidR="00593F4E">
        <w:rPr>
          <w:rFonts w:ascii="Times New Roman" w:hAnsi="Times New Roman"/>
          <w:bCs/>
          <w:sz w:val="28"/>
          <w:szCs w:val="28"/>
        </w:rPr>
        <w:t>ункт 3 изложить в следующей редакции:</w:t>
      </w:r>
    </w:p>
    <w:p w:rsidR="008C2C4E" w:rsidRDefault="00593F4E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Постановления возложить на заместителей Губернатора Брянской о</w:t>
      </w:r>
      <w:r w:rsidR="009608D3">
        <w:rPr>
          <w:rFonts w:ascii="Times New Roman" w:hAnsi="Times New Roman"/>
          <w:bCs/>
          <w:sz w:val="28"/>
          <w:szCs w:val="28"/>
        </w:rPr>
        <w:t xml:space="preserve">бласти </w:t>
      </w:r>
      <w:proofErr w:type="spellStart"/>
      <w:r w:rsidR="009608D3">
        <w:rPr>
          <w:rFonts w:ascii="Times New Roman" w:hAnsi="Times New Roman"/>
          <w:bCs/>
          <w:sz w:val="28"/>
          <w:szCs w:val="28"/>
        </w:rPr>
        <w:t>Мокренко</w:t>
      </w:r>
      <w:proofErr w:type="spellEnd"/>
      <w:r w:rsidR="009608D3">
        <w:rPr>
          <w:rFonts w:ascii="Times New Roman" w:hAnsi="Times New Roman"/>
          <w:bCs/>
          <w:sz w:val="28"/>
          <w:szCs w:val="28"/>
        </w:rPr>
        <w:t xml:space="preserve"> Ю.В., Филипенко Ю.В.</w:t>
      </w:r>
      <w:r w:rsidR="00B81F60">
        <w:rPr>
          <w:rFonts w:ascii="Times New Roman" w:hAnsi="Times New Roman"/>
          <w:bCs/>
          <w:sz w:val="28"/>
          <w:szCs w:val="28"/>
        </w:rPr>
        <w:t>,</w:t>
      </w:r>
      <w:r w:rsidR="008F3CEF">
        <w:rPr>
          <w:rFonts w:ascii="Times New Roman" w:hAnsi="Times New Roman"/>
          <w:bCs/>
          <w:sz w:val="28"/>
          <w:szCs w:val="28"/>
        </w:rPr>
        <w:t xml:space="preserve"> </w:t>
      </w:r>
      <w:r w:rsidR="00B81F60">
        <w:rPr>
          <w:rFonts w:ascii="Times New Roman" w:hAnsi="Times New Roman"/>
          <w:bCs/>
          <w:sz w:val="28"/>
          <w:szCs w:val="28"/>
        </w:rPr>
        <w:br/>
      </w:r>
      <w:proofErr w:type="spellStart"/>
      <w:r w:rsidR="00B81F60">
        <w:rPr>
          <w:rFonts w:ascii="Times New Roman" w:hAnsi="Times New Roman"/>
          <w:bCs/>
          <w:sz w:val="28"/>
          <w:szCs w:val="28"/>
        </w:rPr>
        <w:t>Оборотова</w:t>
      </w:r>
      <w:proofErr w:type="spellEnd"/>
      <w:r w:rsidR="00B81F60">
        <w:rPr>
          <w:rFonts w:ascii="Times New Roman" w:hAnsi="Times New Roman"/>
          <w:bCs/>
          <w:sz w:val="28"/>
          <w:szCs w:val="28"/>
        </w:rPr>
        <w:t xml:space="preserve"> В.Н., Коробко А.М</w:t>
      </w:r>
      <w:r w:rsidR="00C43243">
        <w:rPr>
          <w:rFonts w:ascii="Times New Roman" w:hAnsi="Times New Roman"/>
          <w:bCs/>
          <w:sz w:val="28"/>
          <w:szCs w:val="28"/>
        </w:rPr>
        <w:t>,</w:t>
      </w:r>
      <w:r w:rsidR="006816EE">
        <w:rPr>
          <w:rFonts w:ascii="Times New Roman" w:hAnsi="Times New Roman"/>
          <w:bCs/>
          <w:sz w:val="28"/>
          <w:szCs w:val="28"/>
        </w:rPr>
        <w:t xml:space="preserve"> Н.М.</w:t>
      </w:r>
      <w:r w:rsidR="00C43243">
        <w:rPr>
          <w:rFonts w:ascii="Times New Roman" w:hAnsi="Times New Roman"/>
          <w:bCs/>
          <w:sz w:val="28"/>
          <w:szCs w:val="28"/>
        </w:rPr>
        <w:t xml:space="preserve"> </w:t>
      </w:r>
      <w:r w:rsidR="006816EE">
        <w:rPr>
          <w:rFonts w:ascii="Times New Roman" w:hAnsi="Times New Roman"/>
          <w:bCs/>
          <w:sz w:val="28"/>
          <w:szCs w:val="28"/>
        </w:rPr>
        <w:t>Щеглова</w:t>
      </w:r>
      <w:r>
        <w:rPr>
          <w:rFonts w:ascii="Times New Roman" w:hAnsi="Times New Roman"/>
          <w:bCs/>
          <w:sz w:val="28"/>
          <w:szCs w:val="28"/>
        </w:rPr>
        <w:t>»</w:t>
      </w:r>
      <w:r w:rsidR="009608D3">
        <w:rPr>
          <w:rFonts w:ascii="Times New Roman" w:hAnsi="Times New Roman"/>
          <w:bCs/>
          <w:sz w:val="28"/>
          <w:szCs w:val="28"/>
        </w:rPr>
        <w:t>.</w:t>
      </w:r>
    </w:p>
    <w:p w:rsidR="009608D3" w:rsidRDefault="009608D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0A204D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еречень</w:t>
      </w:r>
      <w:r w:rsidRPr="008C2C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дельных категорий граждан, которые могут</w:t>
      </w:r>
      <w:r w:rsidR="00C43243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быть принять в члены жилищно-строительных кооперативов, создаваемых в целях обеспечения жильем граждан в соответствии с федеральными законами «О содействии развитию жилищного строительства» и «О введении в </w:t>
      </w:r>
      <w:r w:rsidR="00C43243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действие Земельного кодекса Российской Федерации», и основания для включения указанных граждан в списки граждан, имеющих право быть принятыми в члены таких кооперативов</w:t>
      </w:r>
      <w:r w:rsidR="00714433">
        <w:rPr>
          <w:rFonts w:ascii="Times New Roman" w:hAnsi="Times New Roman"/>
          <w:bCs/>
          <w:sz w:val="28"/>
          <w:szCs w:val="28"/>
        </w:rPr>
        <w:t>,</w:t>
      </w:r>
      <w:r w:rsidR="00714433" w:rsidRPr="00714433">
        <w:rPr>
          <w:rFonts w:ascii="Times New Roman" w:hAnsi="Times New Roman"/>
          <w:bCs/>
          <w:sz w:val="28"/>
          <w:szCs w:val="28"/>
        </w:rPr>
        <w:t xml:space="preserve"> </w:t>
      </w:r>
      <w:r w:rsidR="00714433">
        <w:rPr>
          <w:rFonts w:ascii="Times New Roman" w:hAnsi="Times New Roman"/>
          <w:bCs/>
          <w:sz w:val="28"/>
          <w:szCs w:val="28"/>
        </w:rPr>
        <w:t xml:space="preserve">утвержденный вышеуказанным </w:t>
      </w:r>
      <w:r w:rsidR="000A204D">
        <w:rPr>
          <w:rFonts w:ascii="Times New Roman" w:hAnsi="Times New Roman"/>
          <w:bCs/>
          <w:sz w:val="28"/>
          <w:szCs w:val="28"/>
        </w:rPr>
        <w:t>П</w:t>
      </w:r>
      <w:r w:rsidR="00714433">
        <w:rPr>
          <w:rFonts w:ascii="Times New Roman" w:hAnsi="Times New Roman"/>
          <w:bCs/>
          <w:sz w:val="28"/>
          <w:szCs w:val="28"/>
        </w:rPr>
        <w:t>остановление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427A63" w:rsidRDefault="009608D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8C2C4E" w:rsidRPr="00681D60">
        <w:rPr>
          <w:rFonts w:ascii="Times New Roman" w:hAnsi="Times New Roman"/>
          <w:sz w:val="28"/>
          <w:szCs w:val="28"/>
          <w:lang w:eastAsia="ru-RU"/>
        </w:rPr>
        <w:t>.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63">
        <w:rPr>
          <w:rFonts w:ascii="Times New Roman" w:hAnsi="Times New Roman"/>
          <w:sz w:val="28"/>
          <w:szCs w:val="28"/>
          <w:lang w:eastAsia="ru-RU"/>
        </w:rPr>
        <w:t>В пункте 1:</w:t>
      </w:r>
    </w:p>
    <w:p w:rsidR="00427A63" w:rsidRDefault="00427A6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подпункте 1.1. слова «общеобразовательных учреждениях» заменить словами «общеобразовательных организаций»;</w:t>
      </w:r>
    </w:p>
    <w:p w:rsidR="00427A63" w:rsidRDefault="00D74711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одпункт 1.2. изложить в следующей редакции:</w:t>
      </w:r>
    </w:p>
    <w:p w:rsidR="00D74711" w:rsidRDefault="00D74711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1.2. Работники, для которых работа в государственных образовательных организациях высшего образования, находящихся в ведении Брянской области</w:t>
      </w:r>
      <w:r w:rsidR="00B81F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 основным местом работы</w:t>
      </w:r>
      <w:r w:rsidR="009262E3">
        <w:rPr>
          <w:rFonts w:ascii="Times New Roman" w:hAnsi="Times New Roman"/>
          <w:sz w:val="28"/>
          <w:szCs w:val="28"/>
          <w:lang w:eastAsia="ru-RU"/>
        </w:rPr>
        <w:t>;</w:t>
      </w:r>
    </w:p>
    <w:p w:rsidR="009262E3" w:rsidRDefault="009262E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ополнить подпунктом следующего содержания:</w:t>
      </w:r>
    </w:p>
    <w:p w:rsidR="009262E3" w:rsidRDefault="009262E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61725">
        <w:rPr>
          <w:rFonts w:ascii="Times New Roman" w:hAnsi="Times New Roman"/>
          <w:sz w:val="28"/>
          <w:szCs w:val="28"/>
          <w:lang w:eastAsia="ru-RU"/>
        </w:rPr>
        <w:t>1.6. Работники, для которых работа в организациях социального обслуживания находящихся во введении Брянской области является основным местом работы</w:t>
      </w:r>
      <w:proofErr w:type="gramStart"/>
      <w:r w:rsidR="00361725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361725" w:rsidRDefault="00427A6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361725">
        <w:rPr>
          <w:rFonts w:ascii="Times New Roman" w:hAnsi="Times New Roman"/>
          <w:sz w:val="28"/>
          <w:szCs w:val="28"/>
          <w:lang w:eastAsia="ru-RU"/>
        </w:rPr>
        <w:t>В подпункте 2:</w:t>
      </w:r>
    </w:p>
    <w:p w:rsidR="00361725" w:rsidRDefault="00361725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809E8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5B30F0">
        <w:rPr>
          <w:rFonts w:ascii="Times New Roman" w:hAnsi="Times New Roman"/>
          <w:sz w:val="28"/>
          <w:szCs w:val="28"/>
          <w:lang w:eastAsia="ru-RU"/>
        </w:rPr>
        <w:t>«указанные в подпунктах 1.1-1.4 пункта 1» заменить словами «указанные в подпунктах 1.1-1.4, 1.6 пункта 1»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2C4E" w:rsidRDefault="00361725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в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BD2">
        <w:rPr>
          <w:rFonts w:ascii="Times New Roman" w:hAnsi="Times New Roman"/>
          <w:sz w:val="28"/>
          <w:szCs w:val="28"/>
          <w:lang w:eastAsia="ru-RU"/>
        </w:rPr>
        <w:t>подпункте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F4E">
        <w:rPr>
          <w:rFonts w:ascii="Times New Roman" w:hAnsi="Times New Roman"/>
          <w:sz w:val="28"/>
          <w:szCs w:val="28"/>
          <w:lang w:eastAsia="ru-RU"/>
        </w:rPr>
        <w:t>4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C4E" w:rsidRPr="008C2C4E">
        <w:rPr>
          <w:rFonts w:ascii="Times New Roman" w:hAnsi="Times New Roman"/>
          <w:bCs/>
          <w:sz w:val="28"/>
          <w:szCs w:val="28"/>
        </w:rPr>
        <w:t>слова «жилья экономического класса» заменить словами «стандартного жилья»</w:t>
      </w:r>
      <w:r w:rsidR="009608D3">
        <w:rPr>
          <w:rFonts w:ascii="Times New Roman" w:hAnsi="Times New Roman"/>
          <w:bCs/>
          <w:sz w:val="28"/>
          <w:szCs w:val="28"/>
        </w:rPr>
        <w:t>.</w:t>
      </w:r>
    </w:p>
    <w:p w:rsidR="00BF28CF" w:rsidRDefault="009608D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61725">
        <w:rPr>
          <w:rFonts w:ascii="Times New Roman" w:hAnsi="Times New Roman"/>
          <w:bCs/>
          <w:sz w:val="28"/>
          <w:szCs w:val="28"/>
        </w:rPr>
        <w:t>3</w:t>
      </w:r>
      <w:r w:rsidR="008C2C4E">
        <w:rPr>
          <w:rFonts w:ascii="Times New Roman" w:hAnsi="Times New Roman"/>
          <w:bCs/>
          <w:sz w:val="28"/>
          <w:szCs w:val="28"/>
        </w:rPr>
        <w:t>.</w:t>
      </w:r>
      <w:r w:rsidR="008C2C4E" w:rsidRP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04D">
        <w:rPr>
          <w:rFonts w:ascii="Times New Roman" w:hAnsi="Times New Roman"/>
          <w:sz w:val="28"/>
          <w:szCs w:val="28"/>
          <w:lang w:eastAsia="ru-RU"/>
        </w:rPr>
        <w:t>В подпункте 3</w:t>
      </w:r>
      <w:r w:rsidR="00BF28CF">
        <w:rPr>
          <w:rFonts w:ascii="Times New Roman" w:hAnsi="Times New Roman"/>
          <w:sz w:val="28"/>
          <w:szCs w:val="28"/>
          <w:lang w:eastAsia="ru-RU"/>
        </w:rPr>
        <w:t>:</w:t>
      </w:r>
    </w:p>
    <w:p w:rsidR="00BF28CF" w:rsidRDefault="00BF28CF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слова «указанные в подпунктах 1.1-1.4 пункта 1» заменить словами «указанные в подпунктах 1.1-1.4, 1.6 пункта 1»; </w:t>
      </w:r>
    </w:p>
    <w:p w:rsidR="008C2C4E" w:rsidRPr="008C2C4E" w:rsidRDefault="00BF28CF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BD2">
        <w:rPr>
          <w:rFonts w:ascii="Times New Roman" w:hAnsi="Times New Roman"/>
          <w:sz w:val="28"/>
          <w:szCs w:val="28"/>
          <w:lang w:eastAsia="ru-RU"/>
        </w:rPr>
        <w:t>подпункте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F4E">
        <w:rPr>
          <w:rFonts w:ascii="Times New Roman" w:hAnsi="Times New Roman"/>
          <w:sz w:val="28"/>
          <w:szCs w:val="28"/>
          <w:lang w:eastAsia="ru-RU"/>
        </w:rPr>
        <w:t>3</w:t>
      </w:r>
      <w:r w:rsidR="008C2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C4E" w:rsidRPr="008C2C4E">
        <w:rPr>
          <w:rFonts w:ascii="Times New Roman" w:hAnsi="Times New Roman"/>
          <w:bCs/>
          <w:sz w:val="28"/>
          <w:szCs w:val="28"/>
        </w:rPr>
        <w:t>слова «жилья экономического класса» заменить словами «стандартного жилья»</w:t>
      </w:r>
      <w:r w:rsidR="009608D3">
        <w:rPr>
          <w:rFonts w:ascii="Times New Roman" w:hAnsi="Times New Roman"/>
          <w:bCs/>
          <w:sz w:val="28"/>
          <w:szCs w:val="28"/>
        </w:rPr>
        <w:t>.</w:t>
      </w:r>
    </w:p>
    <w:p w:rsidR="00F83BDE" w:rsidRDefault="009608D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61725">
        <w:rPr>
          <w:rFonts w:ascii="Times New Roman" w:hAnsi="Times New Roman"/>
          <w:sz w:val="28"/>
          <w:szCs w:val="28"/>
          <w:lang w:eastAsia="ru-RU"/>
        </w:rPr>
        <w:t>4</w:t>
      </w:r>
      <w:r w:rsidR="00977667" w:rsidRPr="00681D60">
        <w:rPr>
          <w:rFonts w:ascii="Times New Roman" w:hAnsi="Times New Roman"/>
          <w:sz w:val="28"/>
          <w:szCs w:val="28"/>
          <w:lang w:eastAsia="ru-RU"/>
        </w:rPr>
        <w:t>.</w:t>
      </w:r>
      <w:r w:rsidR="00681D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8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BD2">
        <w:rPr>
          <w:rFonts w:ascii="Times New Roman" w:hAnsi="Times New Roman"/>
          <w:sz w:val="28"/>
          <w:szCs w:val="28"/>
          <w:lang w:eastAsia="ru-RU"/>
        </w:rPr>
        <w:t>подпункте</w:t>
      </w:r>
      <w:r w:rsidR="00F83BDE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="00681D60">
        <w:rPr>
          <w:rFonts w:ascii="Times New Roman" w:hAnsi="Times New Roman"/>
          <w:sz w:val="28"/>
          <w:szCs w:val="28"/>
          <w:lang w:eastAsia="ru-RU"/>
        </w:rPr>
        <w:t>пункт</w:t>
      </w:r>
      <w:r w:rsidR="00F83BDE">
        <w:rPr>
          <w:rFonts w:ascii="Times New Roman" w:hAnsi="Times New Roman"/>
          <w:sz w:val="28"/>
          <w:szCs w:val="28"/>
          <w:lang w:eastAsia="ru-RU"/>
        </w:rPr>
        <w:t>а</w:t>
      </w:r>
      <w:r w:rsidR="0068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3BDE">
        <w:rPr>
          <w:rFonts w:ascii="Times New Roman" w:hAnsi="Times New Roman"/>
          <w:sz w:val="28"/>
          <w:szCs w:val="28"/>
          <w:lang w:eastAsia="ru-RU"/>
        </w:rPr>
        <w:t>4</w:t>
      </w:r>
      <w:r w:rsidR="00681D60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F83BDE" w:rsidRPr="008C2C4E">
        <w:rPr>
          <w:rFonts w:ascii="Times New Roman" w:hAnsi="Times New Roman"/>
          <w:bCs/>
          <w:sz w:val="28"/>
          <w:szCs w:val="28"/>
        </w:rPr>
        <w:t>«жилья экономического класса» заменить словами «стандартного жиль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28CF" w:rsidRDefault="00BF28CF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В пункте 5 слова </w:t>
      </w:r>
      <w:r>
        <w:rPr>
          <w:rFonts w:ascii="Times New Roman" w:hAnsi="Times New Roman"/>
          <w:sz w:val="28"/>
          <w:szCs w:val="28"/>
          <w:lang w:eastAsia="ru-RU"/>
        </w:rPr>
        <w:t>«предусмотренным подпунктами 1.1-1.4, 1.5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ункта 1» заменить словами «предусмотренным подпунктами 1.1-1.6 </w:t>
      </w:r>
      <w:r>
        <w:rPr>
          <w:rFonts w:ascii="Times New Roman" w:hAnsi="Times New Roman"/>
          <w:sz w:val="28"/>
          <w:szCs w:val="28"/>
          <w:lang w:eastAsia="ru-RU"/>
        </w:rPr>
        <w:br/>
        <w:t>пункта 1».</w:t>
      </w:r>
    </w:p>
    <w:p w:rsidR="009608D3" w:rsidRDefault="009608D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9608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0A204D">
        <w:rPr>
          <w:rFonts w:ascii="Times New Roman" w:hAnsi="Times New Roman"/>
          <w:sz w:val="28"/>
          <w:szCs w:val="28"/>
          <w:lang w:eastAsia="ru-RU"/>
        </w:rPr>
        <w:t>П</w:t>
      </w:r>
      <w:r w:rsidR="00714433">
        <w:rPr>
          <w:rFonts w:ascii="Times New Roman" w:hAnsi="Times New Roman"/>
          <w:sz w:val="28"/>
          <w:szCs w:val="28"/>
          <w:lang w:eastAsia="ru-RU"/>
        </w:rPr>
        <w:t xml:space="preserve">равила </w:t>
      </w:r>
      <w:r w:rsidR="00714433">
        <w:rPr>
          <w:rFonts w:ascii="Times New Roman" w:hAnsi="Times New Roman"/>
          <w:bCs/>
          <w:sz w:val="28"/>
          <w:szCs w:val="28"/>
        </w:rPr>
        <w:t xml:space="preserve">формирования списков граждан, которые могут быть приняты в члены жилищно-строительных кооперативов, утвержденные вышеуказанным </w:t>
      </w:r>
      <w:r w:rsidR="000A204D">
        <w:rPr>
          <w:rFonts w:ascii="Times New Roman" w:hAnsi="Times New Roman"/>
          <w:bCs/>
          <w:sz w:val="28"/>
          <w:szCs w:val="28"/>
        </w:rPr>
        <w:t>П</w:t>
      </w:r>
      <w:r w:rsidR="00714433">
        <w:rPr>
          <w:rFonts w:ascii="Times New Roman" w:hAnsi="Times New Roman"/>
          <w:bCs/>
          <w:sz w:val="28"/>
          <w:szCs w:val="28"/>
        </w:rPr>
        <w:t xml:space="preserve">остановлением, следующие изменения: </w:t>
      </w:r>
    </w:p>
    <w:p w:rsidR="008C2C4E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8C2C4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="008C2C4E">
        <w:rPr>
          <w:rFonts w:ascii="Times New Roman" w:hAnsi="Times New Roman"/>
          <w:bCs/>
          <w:sz w:val="28"/>
          <w:szCs w:val="28"/>
        </w:rPr>
        <w:t xml:space="preserve"> пункте </w:t>
      </w:r>
      <w:r w:rsidR="00F7473A">
        <w:rPr>
          <w:rFonts w:ascii="Times New Roman" w:hAnsi="Times New Roman"/>
          <w:bCs/>
          <w:sz w:val="28"/>
          <w:szCs w:val="28"/>
        </w:rPr>
        <w:t>2</w:t>
      </w:r>
      <w:r w:rsidR="008C2C4E">
        <w:rPr>
          <w:rFonts w:ascii="Times New Roman" w:hAnsi="Times New Roman"/>
          <w:bCs/>
          <w:sz w:val="28"/>
          <w:szCs w:val="28"/>
        </w:rPr>
        <w:t xml:space="preserve"> </w:t>
      </w:r>
      <w:r w:rsidR="008C2C4E" w:rsidRPr="008C2C4E">
        <w:rPr>
          <w:rFonts w:ascii="Times New Roman" w:hAnsi="Times New Roman"/>
          <w:bCs/>
          <w:sz w:val="28"/>
          <w:szCs w:val="28"/>
        </w:rPr>
        <w:t>слов</w:t>
      </w:r>
      <w:r w:rsidR="00F7473A">
        <w:rPr>
          <w:rFonts w:ascii="Times New Roman" w:hAnsi="Times New Roman"/>
          <w:bCs/>
          <w:sz w:val="28"/>
          <w:szCs w:val="28"/>
        </w:rPr>
        <w:t>о «срочного» исключить и слова «Федерального фонда содействия развитию жилищного строительства» заменить словами «</w:t>
      </w:r>
      <w:r w:rsidR="00611BD2">
        <w:rPr>
          <w:rFonts w:ascii="Times New Roman" w:hAnsi="Times New Roman"/>
          <w:bCs/>
          <w:sz w:val="28"/>
          <w:szCs w:val="28"/>
        </w:rPr>
        <w:t>единого института развития в жилищной сфер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84E16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</w:t>
      </w:r>
      <w:r w:rsidR="00E559F0">
        <w:rPr>
          <w:rFonts w:ascii="Times New Roman" w:hAnsi="Times New Roman"/>
          <w:bCs/>
          <w:sz w:val="28"/>
          <w:szCs w:val="28"/>
        </w:rPr>
        <w:t>.</w:t>
      </w:r>
      <w:r w:rsidR="00B636BA">
        <w:rPr>
          <w:rFonts w:ascii="Times New Roman" w:hAnsi="Times New Roman"/>
          <w:bCs/>
          <w:sz w:val="28"/>
          <w:szCs w:val="28"/>
        </w:rPr>
        <w:t xml:space="preserve"> </w:t>
      </w:r>
      <w:r w:rsidR="000A204D">
        <w:rPr>
          <w:rFonts w:ascii="Times New Roman" w:hAnsi="Times New Roman"/>
          <w:bCs/>
          <w:sz w:val="28"/>
          <w:szCs w:val="28"/>
        </w:rPr>
        <w:t>В пункте 3</w:t>
      </w:r>
      <w:r w:rsidR="00584E16">
        <w:rPr>
          <w:rFonts w:ascii="Times New Roman" w:hAnsi="Times New Roman"/>
          <w:bCs/>
          <w:sz w:val="28"/>
          <w:szCs w:val="28"/>
        </w:rPr>
        <w:t>:</w:t>
      </w:r>
    </w:p>
    <w:p w:rsidR="00584E16" w:rsidRDefault="00584E16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в подпункте «а» слово «профессионального» исключить;</w:t>
      </w:r>
    </w:p>
    <w:p w:rsidR="006816EE" w:rsidRDefault="00584E16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подпункте «б»</w:t>
      </w:r>
      <w:r w:rsidR="006816EE">
        <w:rPr>
          <w:rFonts w:ascii="Times New Roman" w:hAnsi="Times New Roman"/>
          <w:bCs/>
          <w:sz w:val="28"/>
          <w:szCs w:val="28"/>
        </w:rPr>
        <w:t>:</w:t>
      </w:r>
    </w:p>
    <w:p w:rsidR="006816EE" w:rsidRDefault="006816EE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)</w:t>
      </w:r>
      <w:r w:rsidR="00584E16">
        <w:rPr>
          <w:rFonts w:ascii="Times New Roman" w:hAnsi="Times New Roman"/>
          <w:bCs/>
          <w:sz w:val="28"/>
          <w:szCs w:val="28"/>
        </w:rPr>
        <w:t xml:space="preserve"> слово </w:t>
      </w:r>
      <w:r w:rsidR="00DC4C56">
        <w:rPr>
          <w:rFonts w:ascii="Times New Roman" w:hAnsi="Times New Roman"/>
          <w:bCs/>
          <w:sz w:val="28"/>
          <w:szCs w:val="28"/>
        </w:rPr>
        <w:t>«профессионального» исключи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816EE" w:rsidRDefault="006816EE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) </w:t>
      </w:r>
      <w:r>
        <w:rPr>
          <w:rFonts w:ascii="Times New Roman" w:hAnsi="Times New Roman"/>
          <w:sz w:val="28"/>
          <w:szCs w:val="28"/>
          <w:lang w:eastAsia="ru-RU"/>
        </w:rPr>
        <w:t>дополнить пятый абзац следующего содержа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84E16" w:rsidRDefault="006816EE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в 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ов организаций социального обслуживания, находящих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ведении Брянской области, - департамент</w:t>
      </w:r>
      <w:r w:rsidR="00C43243">
        <w:rPr>
          <w:rFonts w:ascii="Times New Roman" w:hAnsi="Times New Roman"/>
          <w:sz w:val="28"/>
          <w:szCs w:val="28"/>
          <w:lang w:eastAsia="ru-RU"/>
        </w:rPr>
        <w:t xml:space="preserve"> семьи, социальной и демографической политики Брянской области</w:t>
      </w:r>
      <w:r w:rsidR="00DC4C56">
        <w:rPr>
          <w:rFonts w:ascii="Times New Roman" w:hAnsi="Times New Roman"/>
          <w:bCs/>
          <w:sz w:val="28"/>
          <w:szCs w:val="28"/>
        </w:rPr>
        <w:t>.</w:t>
      </w:r>
      <w:r w:rsidR="00C43243">
        <w:rPr>
          <w:rFonts w:ascii="Times New Roman" w:hAnsi="Times New Roman"/>
          <w:bCs/>
          <w:sz w:val="28"/>
          <w:szCs w:val="28"/>
        </w:rPr>
        <w:t>».</w:t>
      </w:r>
    </w:p>
    <w:p w:rsidR="008C2C4E" w:rsidRDefault="00DC4C56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="00714433">
        <w:rPr>
          <w:rFonts w:ascii="Times New Roman" w:hAnsi="Times New Roman"/>
          <w:bCs/>
          <w:sz w:val="28"/>
          <w:szCs w:val="28"/>
        </w:rPr>
        <w:t>В</w:t>
      </w:r>
      <w:r w:rsidR="00B636BA">
        <w:rPr>
          <w:rFonts w:ascii="Times New Roman" w:hAnsi="Times New Roman"/>
          <w:bCs/>
          <w:sz w:val="28"/>
          <w:szCs w:val="28"/>
        </w:rPr>
        <w:t xml:space="preserve"> подпункте «е» </w:t>
      </w:r>
      <w:r w:rsidR="00584E16">
        <w:rPr>
          <w:rFonts w:ascii="Times New Roman" w:hAnsi="Times New Roman"/>
          <w:bCs/>
          <w:sz w:val="28"/>
          <w:szCs w:val="28"/>
        </w:rPr>
        <w:t xml:space="preserve">пункта 7 </w:t>
      </w:r>
      <w:r w:rsidR="00B636BA">
        <w:rPr>
          <w:rFonts w:ascii="Times New Roman" w:hAnsi="Times New Roman"/>
          <w:bCs/>
          <w:sz w:val="28"/>
          <w:szCs w:val="28"/>
        </w:rPr>
        <w:t>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</w:t>
      </w:r>
      <w:r w:rsidR="00714433">
        <w:rPr>
          <w:rFonts w:ascii="Times New Roman" w:hAnsi="Times New Roman"/>
          <w:bCs/>
          <w:sz w:val="28"/>
          <w:szCs w:val="28"/>
        </w:rPr>
        <w:t>.</w:t>
      </w:r>
    </w:p>
    <w:p w:rsidR="00E559F0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C4C56">
        <w:rPr>
          <w:rFonts w:ascii="Times New Roman" w:hAnsi="Times New Roman"/>
          <w:bCs/>
          <w:sz w:val="28"/>
          <w:szCs w:val="28"/>
        </w:rPr>
        <w:t>4</w:t>
      </w:r>
      <w:r w:rsidR="00E559F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="00E559F0">
        <w:rPr>
          <w:rFonts w:ascii="Times New Roman" w:hAnsi="Times New Roman"/>
          <w:bCs/>
          <w:sz w:val="28"/>
          <w:szCs w:val="28"/>
        </w:rPr>
        <w:t xml:space="preserve"> </w:t>
      </w:r>
      <w:r w:rsidR="00E559F0">
        <w:rPr>
          <w:rFonts w:ascii="Times New Roman" w:hAnsi="Times New Roman"/>
          <w:sz w:val="28"/>
          <w:szCs w:val="28"/>
          <w:lang w:eastAsia="ru-RU"/>
        </w:rPr>
        <w:t>пункт</w:t>
      </w:r>
      <w:r w:rsidR="00B636BA">
        <w:rPr>
          <w:rFonts w:ascii="Times New Roman" w:hAnsi="Times New Roman"/>
          <w:sz w:val="28"/>
          <w:szCs w:val="28"/>
          <w:lang w:eastAsia="ru-RU"/>
        </w:rPr>
        <w:t>е</w:t>
      </w:r>
      <w:r w:rsidR="00E559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6BA">
        <w:rPr>
          <w:rFonts w:ascii="Times New Roman" w:hAnsi="Times New Roman"/>
          <w:sz w:val="28"/>
          <w:szCs w:val="28"/>
          <w:lang w:eastAsia="ru-RU"/>
        </w:rPr>
        <w:t>12</w:t>
      </w:r>
      <w:r w:rsidR="00E559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B636BA">
        <w:rPr>
          <w:rFonts w:ascii="Times New Roman" w:hAnsi="Times New Roman"/>
          <w:sz w:val="28"/>
          <w:szCs w:val="28"/>
          <w:lang w:eastAsia="ru-RU"/>
        </w:rPr>
        <w:t>равил</w:t>
      </w:r>
      <w:r w:rsidR="00E559F0" w:rsidRPr="008C2C4E">
        <w:rPr>
          <w:rFonts w:ascii="Times New Roman" w:hAnsi="Times New Roman"/>
          <w:bCs/>
          <w:sz w:val="28"/>
          <w:szCs w:val="28"/>
        </w:rPr>
        <w:t xml:space="preserve"> слова «</w:t>
      </w:r>
      <w:r w:rsidR="00B636BA">
        <w:rPr>
          <w:rFonts w:ascii="Times New Roman" w:hAnsi="Times New Roman"/>
          <w:bCs/>
          <w:sz w:val="28"/>
          <w:szCs w:val="28"/>
        </w:rPr>
        <w:t xml:space="preserve">в соответствии с пунктом 2.3 </w:t>
      </w:r>
      <w:r>
        <w:rPr>
          <w:rFonts w:ascii="Times New Roman" w:hAnsi="Times New Roman"/>
          <w:bCs/>
          <w:sz w:val="28"/>
          <w:szCs w:val="28"/>
        </w:rPr>
        <w:t>п</w:t>
      </w:r>
      <w:r w:rsidR="00B636BA">
        <w:rPr>
          <w:rFonts w:ascii="Times New Roman" w:hAnsi="Times New Roman"/>
          <w:bCs/>
          <w:sz w:val="28"/>
          <w:szCs w:val="28"/>
        </w:rPr>
        <w:t>равил</w:t>
      </w:r>
      <w:r w:rsidR="00E559F0" w:rsidRPr="008C2C4E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B636BA">
        <w:rPr>
          <w:rFonts w:ascii="Times New Roman" w:hAnsi="Times New Roman"/>
          <w:bCs/>
          <w:sz w:val="28"/>
          <w:szCs w:val="28"/>
        </w:rPr>
        <w:t xml:space="preserve">в соответствии с пунктом 7 </w:t>
      </w:r>
      <w:r w:rsidR="000A204D">
        <w:rPr>
          <w:rFonts w:ascii="Times New Roman" w:hAnsi="Times New Roman"/>
          <w:bCs/>
          <w:sz w:val="28"/>
          <w:szCs w:val="28"/>
        </w:rPr>
        <w:t xml:space="preserve">настоящих </w:t>
      </w:r>
      <w:r>
        <w:rPr>
          <w:rFonts w:ascii="Times New Roman" w:hAnsi="Times New Roman"/>
          <w:bCs/>
          <w:sz w:val="28"/>
          <w:szCs w:val="28"/>
        </w:rPr>
        <w:t>п</w:t>
      </w:r>
      <w:r w:rsidR="00B636BA">
        <w:rPr>
          <w:rFonts w:ascii="Times New Roman" w:hAnsi="Times New Roman"/>
          <w:bCs/>
          <w:sz w:val="28"/>
          <w:szCs w:val="28"/>
        </w:rPr>
        <w:t>равил</w:t>
      </w:r>
      <w:r w:rsidR="00E559F0" w:rsidRPr="008C2C4E">
        <w:rPr>
          <w:rFonts w:ascii="Times New Roman" w:hAnsi="Times New Roman"/>
          <w:bCs/>
          <w:sz w:val="28"/>
          <w:szCs w:val="28"/>
        </w:rPr>
        <w:t>»</w:t>
      </w:r>
      <w:r w:rsidR="00B636BA">
        <w:rPr>
          <w:rFonts w:ascii="Times New Roman" w:hAnsi="Times New Roman"/>
          <w:bCs/>
          <w:sz w:val="28"/>
          <w:szCs w:val="28"/>
        </w:rPr>
        <w:t>.</w:t>
      </w:r>
    </w:p>
    <w:p w:rsidR="0076328A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6328A">
        <w:rPr>
          <w:rFonts w:ascii="Times New Roman" w:hAnsi="Times New Roman"/>
          <w:sz w:val="28"/>
          <w:szCs w:val="28"/>
          <w:lang w:eastAsia="ru-RU"/>
        </w:rPr>
        <w:t>.</w:t>
      </w:r>
      <w:r w:rsidR="004415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28A">
        <w:rPr>
          <w:rFonts w:ascii="Times New Roman" w:hAnsi="Times New Roman"/>
          <w:sz w:val="28"/>
          <w:szCs w:val="28"/>
          <w:lang w:eastAsia="ru-RU"/>
        </w:rPr>
        <w:t>Опубликовать Постановление на "Официальном интернет - портале правовой информации" (pravo.gov.ru).</w:t>
      </w:r>
    </w:p>
    <w:p w:rsidR="0076328A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76328A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0A204D">
        <w:rPr>
          <w:rFonts w:ascii="Times New Roman" w:hAnsi="Times New Roman"/>
          <w:sz w:val="28"/>
          <w:szCs w:val="28"/>
          <w:lang w:eastAsia="ru-RU"/>
        </w:rPr>
        <w:t>П</w:t>
      </w:r>
      <w:r w:rsidR="0076328A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о дня</w:t>
      </w:r>
      <w:r w:rsidR="0076328A">
        <w:rPr>
          <w:rFonts w:ascii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76328A" w:rsidRDefault="00714433" w:rsidP="00C43243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632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6328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6328A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0A204D">
        <w:rPr>
          <w:rFonts w:ascii="Times New Roman" w:hAnsi="Times New Roman"/>
          <w:sz w:val="28"/>
          <w:szCs w:val="28"/>
          <w:lang w:eastAsia="ru-RU"/>
        </w:rPr>
        <w:t>П</w:t>
      </w:r>
      <w:r w:rsidR="0076328A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заместителей Губернатора Брянской обла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кр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В., </w:t>
      </w:r>
      <w:r w:rsidR="0076328A" w:rsidRPr="0040736A">
        <w:rPr>
          <w:rFonts w:ascii="Times New Roman" w:hAnsi="Times New Roman"/>
          <w:sz w:val="28"/>
          <w:szCs w:val="28"/>
        </w:rPr>
        <w:t>Филипенко Ю.В</w:t>
      </w:r>
      <w:r w:rsidR="0076328A" w:rsidRPr="0040736A">
        <w:rPr>
          <w:rFonts w:ascii="Times New Roman" w:hAnsi="Times New Roman"/>
          <w:sz w:val="28"/>
          <w:szCs w:val="28"/>
          <w:lang w:eastAsia="ru-RU"/>
        </w:rPr>
        <w:t>.</w:t>
      </w:r>
      <w:r w:rsidR="00B81F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1F60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="000C69E7">
        <w:rPr>
          <w:rFonts w:ascii="Times New Roman" w:hAnsi="Times New Roman"/>
          <w:sz w:val="28"/>
          <w:szCs w:val="28"/>
          <w:lang w:eastAsia="ru-RU"/>
        </w:rPr>
        <w:t>Оборотова</w:t>
      </w:r>
      <w:proofErr w:type="spellEnd"/>
      <w:r w:rsidR="000C69E7">
        <w:rPr>
          <w:rFonts w:ascii="Times New Roman" w:hAnsi="Times New Roman"/>
          <w:sz w:val="28"/>
          <w:szCs w:val="28"/>
          <w:lang w:eastAsia="ru-RU"/>
        </w:rPr>
        <w:t xml:space="preserve"> В.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81F60">
        <w:rPr>
          <w:rFonts w:ascii="Times New Roman" w:hAnsi="Times New Roman"/>
          <w:sz w:val="28"/>
          <w:szCs w:val="28"/>
          <w:lang w:eastAsia="ru-RU"/>
        </w:rPr>
        <w:t>, Коробко А.М.</w:t>
      </w:r>
      <w:r w:rsidR="00C43243">
        <w:rPr>
          <w:rFonts w:ascii="Times New Roman" w:hAnsi="Times New Roman"/>
          <w:sz w:val="28"/>
          <w:szCs w:val="28"/>
          <w:lang w:eastAsia="ru-RU"/>
        </w:rPr>
        <w:t>,</w:t>
      </w:r>
      <w:r w:rsidR="00C43243" w:rsidRPr="00C43243">
        <w:rPr>
          <w:rFonts w:ascii="Times New Roman" w:hAnsi="Times New Roman"/>
          <w:bCs/>
          <w:sz w:val="28"/>
          <w:szCs w:val="28"/>
        </w:rPr>
        <w:t xml:space="preserve"> </w:t>
      </w:r>
      <w:r w:rsidR="00C43243">
        <w:rPr>
          <w:rFonts w:ascii="Times New Roman" w:hAnsi="Times New Roman"/>
          <w:bCs/>
          <w:sz w:val="28"/>
          <w:szCs w:val="28"/>
        </w:rPr>
        <w:t>Щеглова</w:t>
      </w:r>
      <w:r w:rsidR="00C43243" w:rsidRPr="00C43243">
        <w:rPr>
          <w:rFonts w:ascii="Times New Roman" w:hAnsi="Times New Roman"/>
          <w:bCs/>
          <w:sz w:val="28"/>
          <w:szCs w:val="28"/>
        </w:rPr>
        <w:t xml:space="preserve"> </w:t>
      </w:r>
      <w:r w:rsidR="00C43243">
        <w:rPr>
          <w:rFonts w:ascii="Times New Roman" w:hAnsi="Times New Roman"/>
          <w:bCs/>
          <w:sz w:val="28"/>
          <w:szCs w:val="28"/>
        </w:rPr>
        <w:t>Н.М.</w:t>
      </w:r>
    </w:p>
    <w:p w:rsidR="0076328A" w:rsidRDefault="0076328A" w:rsidP="001C42A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76328A" w:rsidSect="009A2AD1">
      <w:pgSz w:w="11906" w:h="16838"/>
      <w:pgMar w:top="851" w:right="567" w:bottom="1021" w:left="181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52" w:rsidRDefault="00CD0C52" w:rsidP="00842EAD">
      <w:r>
        <w:separator/>
      </w:r>
    </w:p>
  </w:endnote>
  <w:endnote w:type="continuationSeparator" w:id="0">
    <w:p w:rsidR="00CD0C52" w:rsidRDefault="00CD0C52" w:rsidP="0084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52" w:rsidRDefault="00CD0C52" w:rsidP="00842EAD">
      <w:r>
        <w:separator/>
      </w:r>
    </w:p>
  </w:footnote>
  <w:footnote w:type="continuationSeparator" w:id="0">
    <w:p w:rsidR="00CD0C52" w:rsidRDefault="00CD0C52" w:rsidP="0084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ACC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0F30DF6"/>
    <w:multiLevelType w:val="multilevel"/>
    <w:tmpl w:val="DACC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BE02FAB"/>
    <w:multiLevelType w:val="hybridMultilevel"/>
    <w:tmpl w:val="E5AC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20"/>
    <w:rsid w:val="00000A23"/>
    <w:rsid w:val="00001062"/>
    <w:rsid w:val="0000184F"/>
    <w:rsid w:val="00002330"/>
    <w:rsid w:val="000029C2"/>
    <w:rsid w:val="00002B59"/>
    <w:rsid w:val="00003450"/>
    <w:rsid w:val="00006974"/>
    <w:rsid w:val="00007D3D"/>
    <w:rsid w:val="000105AA"/>
    <w:rsid w:val="00011283"/>
    <w:rsid w:val="00011DC9"/>
    <w:rsid w:val="00011EBE"/>
    <w:rsid w:val="0001201B"/>
    <w:rsid w:val="00012477"/>
    <w:rsid w:val="00012669"/>
    <w:rsid w:val="00012E60"/>
    <w:rsid w:val="00013028"/>
    <w:rsid w:val="000162DC"/>
    <w:rsid w:val="000163BD"/>
    <w:rsid w:val="00017947"/>
    <w:rsid w:val="00020FFD"/>
    <w:rsid w:val="000218AC"/>
    <w:rsid w:val="00022009"/>
    <w:rsid w:val="00022642"/>
    <w:rsid w:val="00022AE6"/>
    <w:rsid w:val="00022E67"/>
    <w:rsid w:val="00023380"/>
    <w:rsid w:val="00023B92"/>
    <w:rsid w:val="0002440B"/>
    <w:rsid w:val="000261AD"/>
    <w:rsid w:val="00026323"/>
    <w:rsid w:val="00026815"/>
    <w:rsid w:val="00027183"/>
    <w:rsid w:val="000278F9"/>
    <w:rsid w:val="00030300"/>
    <w:rsid w:val="00030D34"/>
    <w:rsid w:val="000319C8"/>
    <w:rsid w:val="00032822"/>
    <w:rsid w:val="00032A3B"/>
    <w:rsid w:val="00033B41"/>
    <w:rsid w:val="00033D62"/>
    <w:rsid w:val="00033E2C"/>
    <w:rsid w:val="00034526"/>
    <w:rsid w:val="000351E3"/>
    <w:rsid w:val="00035244"/>
    <w:rsid w:val="000356F4"/>
    <w:rsid w:val="0003592E"/>
    <w:rsid w:val="000371AC"/>
    <w:rsid w:val="00037AAD"/>
    <w:rsid w:val="00040C01"/>
    <w:rsid w:val="00040DC2"/>
    <w:rsid w:val="00041B0B"/>
    <w:rsid w:val="00042F73"/>
    <w:rsid w:val="00043033"/>
    <w:rsid w:val="0004328F"/>
    <w:rsid w:val="00044ED8"/>
    <w:rsid w:val="00050022"/>
    <w:rsid w:val="000505AC"/>
    <w:rsid w:val="000506A6"/>
    <w:rsid w:val="000513E4"/>
    <w:rsid w:val="000521BC"/>
    <w:rsid w:val="00052973"/>
    <w:rsid w:val="00053A50"/>
    <w:rsid w:val="000545BF"/>
    <w:rsid w:val="000548D1"/>
    <w:rsid w:val="000557FF"/>
    <w:rsid w:val="00055B8B"/>
    <w:rsid w:val="00055C2E"/>
    <w:rsid w:val="0005607F"/>
    <w:rsid w:val="00057120"/>
    <w:rsid w:val="00057D9E"/>
    <w:rsid w:val="00060E1A"/>
    <w:rsid w:val="000616A5"/>
    <w:rsid w:val="000618FC"/>
    <w:rsid w:val="00061C06"/>
    <w:rsid w:val="0006261F"/>
    <w:rsid w:val="000626B4"/>
    <w:rsid w:val="00062B45"/>
    <w:rsid w:val="00063759"/>
    <w:rsid w:val="00067509"/>
    <w:rsid w:val="000675E6"/>
    <w:rsid w:val="00067670"/>
    <w:rsid w:val="000700C4"/>
    <w:rsid w:val="000715BB"/>
    <w:rsid w:val="00073CAD"/>
    <w:rsid w:val="00073E81"/>
    <w:rsid w:val="00074FF8"/>
    <w:rsid w:val="00075B9D"/>
    <w:rsid w:val="00075C7F"/>
    <w:rsid w:val="00075EA3"/>
    <w:rsid w:val="00076C63"/>
    <w:rsid w:val="00077260"/>
    <w:rsid w:val="000775CF"/>
    <w:rsid w:val="000802AF"/>
    <w:rsid w:val="000804B2"/>
    <w:rsid w:val="000805D8"/>
    <w:rsid w:val="00081420"/>
    <w:rsid w:val="00081477"/>
    <w:rsid w:val="000815A8"/>
    <w:rsid w:val="000816D3"/>
    <w:rsid w:val="000823B2"/>
    <w:rsid w:val="0008499C"/>
    <w:rsid w:val="00085037"/>
    <w:rsid w:val="00085408"/>
    <w:rsid w:val="00085850"/>
    <w:rsid w:val="00086126"/>
    <w:rsid w:val="0008659E"/>
    <w:rsid w:val="0008697E"/>
    <w:rsid w:val="00086B40"/>
    <w:rsid w:val="00090D6F"/>
    <w:rsid w:val="000919AC"/>
    <w:rsid w:val="00092026"/>
    <w:rsid w:val="00092376"/>
    <w:rsid w:val="00092663"/>
    <w:rsid w:val="00092D0A"/>
    <w:rsid w:val="000933EE"/>
    <w:rsid w:val="00094550"/>
    <w:rsid w:val="00094E42"/>
    <w:rsid w:val="00095339"/>
    <w:rsid w:val="0009580C"/>
    <w:rsid w:val="00095F82"/>
    <w:rsid w:val="0009620E"/>
    <w:rsid w:val="00097547"/>
    <w:rsid w:val="000975D3"/>
    <w:rsid w:val="000976D2"/>
    <w:rsid w:val="000A096D"/>
    <w:rsid w:val="000A0A26"/>
    <w:rsid w:val="000A0B1B"/>
    <w:rsid w:val="000A204D"/>
    <w:rsid w:val="000A211F"/>
    <w:rsid w:val="000A2556"/>
    <w:rsid w:val="000A29BF"/>
    <w:rsid w:val="000A2A0E"/>
    <w:rsid w:val="000A368D"/>
    <w:rsid w:val="000A3746"/>
    <w:rsid w:val="000A3D29"/>
    <w:rsid w:val="000A4E39"/>
    <w:rsid w:val="000A62C6"/>
    <w:rsid w:val="000A66D1"/>
    <w:rsid w:val="000A787E"/>
    <w:rsid w:val="000B1944"/>
    <w:rsid w:val="000B258D"/>
    <w:rsid w:val="000B3B4D"/>
    <w:rsid w:val="000B41F2"/>
    <w:rsid w:val="000B529C"/>
    <w:rsid w:val="000B622B"/>
    <w:rsid w:val="000B62D6"/>
    <w:rsid w:val="000B6920"/>
    <w:rsid w:val="000B6A53"/>
    <w:rsid w:val="000B6CC8"/>
    <w:rsid w:val="000B770B"/>
    <w:rsid w:val="000B7D05"/>
    <w:rsid w:val="000C0027"/>
    <w:rsid w:val="000C0253"/>
    <w:rsid w:val="000C0A2E"/>
    <w:rsid w:val="000C1014"/>
    <w:rsid w:val="000C1E97"/>
    <w:rsid w:val="000C29B1"/>
    <w:rsid w:val="000C3169"/>
    <w:rsid w:val="000C38D9"/>
    <w:rsid w:val="000C392D"/>
    <w:rsid w:val="000C52A4"/>
    <w:rsid w:val="000C60DD"/>
    <w:rsid w:val="000C67A2"/>
    <w:rsid w:val="000C69E7"/>
    <w:rsid w:val="000C6EB5"/>
    <w:rsid w:val="000C787B"/>
    <w:rsid w:val="000C7883"/>
    <w:rsid w:val="000C7AAC"/>
    <w:rsid w:val="000D1E1C"/>
    <w:rsid w:val="000D229B"/>
    <w:rsid w:val="000D2C30"/>
    <w:rsid w:val="000D2D4A"/>
    <w:rsid w:val="000D3003"/>
    <w:rsid w:val="000D361E"/>
    <w:rsid w:val="000D3E3D"/>
    <w:rsid w:val="000D44C5"/>
    <w:rsid w:val="000D47FD"/>
    <w:rsid w:val="000D62CF"/>
    <w:rsid w:val="000E0B93"/>
    <w:rsid w:val="000E140C"/>
    <w:rsid w:val="000E1FF9"/>
    <w:rsid w:val="000E25DA"/>
    <w:rsid w:val="000E2EE4"/>
    <w:rsid w:val="000E33D8"/>
    <w:rsid w:val="000E462A"/>
    <w:rsid w:val="000E5DC1"/>
    <w:rsid w:val="000E6387"/>
    <w:rsid w:val="000E7178"/>
    <w:rsid w:val="000E7A1C"/>
    <w:rsid w:val="000F0F05"/>
    <w:rsid w:val="000F1A96"/>
    <w:rsid w:val="000F2B57"/>
    <w:rsid w:val="000F3153"/>
    <w:rsid w:val="000F3A89"/>
    <w:rsid w:val="000F4268"/>
    <w:rsid w:val="000F445E"/>
    <w:rsid w:val="000F4DC9"/>
    <w:rsid w:val="000F4F09"/>
    <w:rsid w:val="000F5A09"/>
    <w:rsid w:val="000F67AA"/>
    <w:rsid w:val="000F6ACC"/>
    <w:rsid w:val="000F7D55"/>
    <w:rsid w:val="000F7E40"/>
    <w:rsid w:val="001013F6"/>
    <w:rsid w:val="0010205D"/>
    <w:rsid w:val="00102851"/>
    <w:rsid w:val="00102C83"/>
    <w:rsid w:val="0010339F"/>
    <w:rsid w:val="0010398B"/>
    <w:rsid w:val="00104ECB"/>
    <w:rsid w:val="00105CC9"/>
    <w:rsid w:val="001060CA"/>
    <w:rsid w:val="00106137"/>
    <w:rsid w:val="001069D3"/>
    <w:rsid w:val="0011012D"/>
    <w:rsid w:val="00110163"/>
    <w:rsid w:val="00110189"/>
    <w:rsid w:val="00110F7E"/>
    <w:rsid w:val="001112CF"/>
    <w:rsid w:val="00111A06"/>
    <w:rsid w:val="001130A9"/>
    <w:rsid w:val="001130B3"/>
    <w:rsid w:val="00116D63"/>
    <w:rsid w:val="0011707C"/>
    <w:rsid w:val="001171B3"/>
    <w:rsid w:val="001171B4"/>
    <w:rsid w:val="001204AF"/>
    <w:rsid w:val="00121100"/>
    <w:rsid w:val="00121424"/>
    <w:rsid w:val="00122009"/>
    <w:rsid w:val="001224F2"/>
    <w:rsid w:val="00122A01"/>
    <w:rsid w:val="00123D05"/>
    <w:rsid w:val="001240B8"/>
    <w:rsid w:val="00125BD3"/>
    <w:rsid w:val="00125C6F"/>
    <w:rsid w:val="00125EA3"/>
    <w:rsid w:val="001270F2"/>
    <w:rsid w:val="0012726B"/>
    <w:rsid w:val="001276A1"/>
    <w:rsid w:val="00127750"/>
    <w:rsid w:val="001277D2"/>
    <w:rsid w:val="00127D25"/>
    <w:rsid w:val="00130E36"/>
    <w:rsid w:val="0013107A"/>
    <w:rsid w:val="00131936"/>
    <w:rsid w:val="001323A3"/>
    <w:rsid w:val="00135855"/>
    <w:rsid w:val="00136E1B"/>
    <w:rsid w:val="00137280"/>
    <w:rsid w:val="00140E84"/>
    <w:rsid w:val="00141513"/>
    <w:rsid w:val="00141630"/>
    <w:rsid w:val="00141A60"/>
    <w:rsid w:val="00142559"/>
    <w:rsid w:val="00142BBA"/>
    <w:rsid w:val="00144D1C"/>
    <w:rsid w:val="00144E2B"/>
    <w:rsid w:val="001458F4"/>
    <w:rsid w:val="001467D1"/>
    <w:rsid w:val="0014680B"/>
    <w:rsid w:val="00146822"/>
    <w:rsid w:val="00150127"/>
    <w:rsid w:val="00150C66"/>
    <w:rsid w:val="001524EA"/>
    <w:rsid w:val="00153447"/>
    <w:rsid w:val="00154512"/>
    <w:rsid w:val="0015487D"/>
    <w:rsid w:val="00155338"/>
    <w:rsid w:val="0015620D"/>
    <w:rsid w:val="00156628"/>
    <w:rsid w:val="00157095"/>
    <w:rsid w:val="001571B0"/>
    <w:rsid w:val="001576B9"/>
    <w:rsid w:val="0015780C"/>
    <w:rsid w:val="001578CE"/>
    <w:rsid w:val="001609D1"/>
    <w:rsid w:val="00160B97"/>
    <w:rsid w:val="0016158E"/>
    <w:rsid w:val="00161924"/>
    <w:rsid w:val="00161B3D"/>
    <w:rsid w:val="001627E9"/>
    <w:rsid w:val="00162DB7"/>
    <w:rsid w:val="0016324C"/>
    <w:rsid w:val="00164DAD"/>
    <w:rsid w:val="00164FE8"/>
    <w:rsid w:val="0016755F"/>
    <w:rsid w:val="0017029D"/>
    <w:rsid w:val="00170A6F"/>
    <w:rsid w:val="00171406"/>
    <w:rsid w:val="001715D2"/>
    <w:rsid w:val="001715E8"/>
    <w:rsid w:val="00171A2F"/>
    <w:rsid w:val="00171DE3"/>
    <w:rsid w:val="00172610"/>
    <w:rsid w:val="00172809"/>
    <w:rsid w:val="001735DF"/>
    <w:rsid w:val="0017378E"/>
    <w:rsid w:val="00174B97"/>
    <w:rsid w:val="00175A63"/>
    <w:rsid w:val="0017756C"/>
    <w:rsid w:val="00181355"/>
    <w:rsid w:val="00183596"/>
    <w:rsid w:val="00183FAB"/>
    <w:rsid w:val="00184DFC"/>
    <w:rsid w:val="0018695C"/>
    <w:rsid w:val="00187E63"/>
    <w:rsid w:val="00187F2E"/>
    <w:rsid w:val="00190052"/>
    <w:rsid w:val="0019163D"/>
    <w:rsid w:val="001944EC"/>
    <w:rsid w:val="001A001C"/>
    <w:rsid w:val="001A0417"/>
    <w:rsid w:val="001A0FD6"/>
    <w:rsid w:val="001A2276"/>
    <w:rsid w:val="001A2468"/>
    <w:rsid w:val="001A3AC1"/>
    <w:rsid w:val="001A59DC"/>
    <w:rsid w:val="001A6244"/>
    <w:rsid w:val="001A6E1F"/>
    <w:rsid w:val="001A6FC9"/>
    <w:rsid w:val="001A7823"/>
    <w:rsid w:val="001B002D"/>
    <w:rsid w:val="001B0C1B"/>
    <w:rsid w:val="001B2864"/>
    <w:rsid w:val="001B306C"/>
    <w:rsid w:val="001B33D9"/>
    <w:rsid w:val="001B4A3B"/>
    <w:rsid w:val="001B5098"/>
    <w:rsid w:val="001B51BE"/>
    <w:rsid w:val="001B5923"/>
    <w:rsid w:val="001B5D18"/>
    <w:rsid w:val="001B7674"/>
    <w:rsid w:val="001C00A5"/>
    <w:rsid w:val="001C08D8"/>
    <w:rsid w:val="001C23A2"/>
    <w:rsid w:val="001C2ACE"/>
    <w:rsid w:val="001C2F53"/>
    <w:rsid w:val="001C40F2"/>
    <w:rsid w:val="001C42A7"/>
    <w:rsid w:val="001C4A30"/>
    <w:rsid w:val="001C518A"/>
    <w:rsid w:val="001C5C33"/>
    <w:rsid w:val="001C5CBB"/>
    <w:rsid w:val="001C6CA2"/>
    <w:rsid w:val="001C6D24"/>
    <w:rsid w:val="001C6F35"/>
    <w:rsid w:val="001C7CDA"/>
    <w:rsid w:val="001D00BE"/>
    <w:rsid w:val="001D0241"/>
    <w:rsid w:val="001D1D40"/>
    <w:rsid w:val="001D1EAC"/>
    <w:rsid w:val="001D4BF4"/>
    <w:rsid w:val="001D50DD"/>
    <w:rsid w:val="001D7B59"/>
    <w:rsid w:val="001D7DE6"/>
    <w:rsid w:val="001E219C"/>
    <w:rsid w:val="001E24D2"/>
    <w:rsid w:val="001E2696"/>
    <w:rsid w:val="001E3074"/>
    <w:rsid w:val="001E3576"/>
    <w:rsid w:val="001E434F"/>
    <w:rsid w:val="001E46B4"/>
    <w:rsid w:val="001E4A76"/>
    <w:rsid w:val="001E4E52"/>
    <w:rsid w:val="001E5928"/>
    <w:rsid w:val="001E78FF"/>
    <w:rsid w:val="001E79C2"/>
    <w:rsid w:val="001F003F"/>
    <w:rsid w:val="001F0DAE"/>
    <w:rsid w:val="001F2758"/>
    <w:rsid w:val="001F3383"/>
    <w:rsid w:val="001F383B"/>
    <w:rsid w:val="001F3A19"/>
    <w:rsid w:val="00200740"/>
    <w:rsid w:val="002007A3"/>
    <w:rsid w:val="002015AC"/>
    <w:rsid w:val="00201AEC"/>
    <w:rsid w:val="002035CF"/>
    <w:rsid w:val="0020414D"/>
    <w:rsid w:val="00205398"/>
    <w:rsid w:val="00205510"/>
    <w:rsid w:val="002058AD"/>
    <w:rsid w:val="0020708B"/>
    <w:rsid w:val="00207A24"/>
    <w:rsid w:val="002100D6"/>
    <w:rsid w:val="00210F0C"/>
    <w:rsid w:val="00211214"/>
    <w:rsid w:val="00211371"/>
    <w:rsid w:val="00211D3E"/>
    <w:rsid w:val="002127E3"/>
    <w:rsid w:val="002133B8"/>
    <w:rsid w:val="00213992"/>
    <w:rsid w:val="00213BB9"/>
    <w:rsid w:val="0021472E"/>
    <w:rsid w:val="00215079"/>
    <w:rsid w:val="002164F9"/>
    <w:rsid w:val="002176BC"/>
    <w:rsid w:val="00217D44"/>
    <w:rsid w:val="00217ED0"/>
    <w:rsid w:val="00217EF0"/>
    <w:rsid w:val="0022098A"/>
    <w:rsid w:val="002209A5"/>
    <w:rsid w:val="0022120F"/>
    <w:rsid w:val="00221755"/>
    <w:rsid w:val="00221900"/>
    <w:rsid w:val="00222779"/>
    <w:rsid w:val="00222E96"/>
    <w:rsid w:val="002235A1"/>
    <w:rsid w:val="00223944"/>
    <w:rsid w:val="00223AE5"/>
    <w:rsid w:val="00223D69"/>
    <w:rsid w:val="0022400D"/>
    <w:rsid w:val="00224A9F"/>
    <w:rsid w:val="00225850"/>
    <w:rsid w:val="00225C00"/>
    <w:rsid w:val="00226C28"/>
    <w:rsid w:val="00226D85"/>
    <w:rsid w:val="0022753E"/>
    <w:rsid w:val="002317BA"/>
    <w:rsid w:val="00231C9A"/>
    <w:rsid w:val="00232828"/>
    <w:rsid w:val="00233E09"/>
    <w:rsid w:val="00234306"/>
    <w:rsid w:val="00234410"/>
    <w:rsid w:val="0023473C"/>
    <w:rsid w:val="00234900"/>
    <w:rsid w:val="0023636D"/>
    <w:rsid w:val="002368A7"/>
    <w:rsid w:val="00237128"/>
    <w:rsid w:val="00241BD1"/>
    <w:rsid w:val="00244DCF"/>
    <w:rsid w:val="00245767"/>
    <w:rsid w:val="002468AC"/>
    <w:rsid w:val="002479E5"/>
    <w:rsid w:val="002506FE"/>
    <w:rsid w:val="00251103"/>
    <w:rsid w:val="00251FC5"/>
    <w:rsid w:val="002525A1"/>
    <w:rsid w:val="0025525A"/>
    <w:rsid w:val="00255F13"/>
    <w:rsid w:val="00256AD0"/>
    <w:rsid w:val="00256C7E"/>
    <w:rsid w:val="00256E69"/>
    <w:rsid w:val="00260AEF"/>
    <w:rsid w:val="0026285A"/>
    <w:rsid w:val="00262A89"/>
    <w:rsid w:val="00265A02"/>
    <w:rsid w:val="0026628A"/>
    <w:rsid w:val="002663FA"/>
    <w:rsid w:val="00267654"/>
    <w:rsid w:val="0027049C"/>
    <w:rsid w:val="002713BC"/>
    <w:rsid w:val="002718E0"/>
    <w:rsid w:val="002719EA"/>
    <w:rsid w:val="00271D94"/>
    <w:rsid w:val="00272208"/>
    <w:rsid w:val="002739B8"/>
    <w:rsid w:val="002739C0"/>
    <w:rsid w:val="002745CE"/>
    <w:rsid w:val="002755FD"/>
    <w:rsid w:val="00276059"/>
    <w:rsid w:val="0027667A"/>
    <w:rsid w:val="00277DE0"/>
    <w:rsid w:val="002809A2"/>
    <w:rsid w:val="00280C32"/>
    <w:rsid w:val="00281B58"/>
    <w:rsid w:val="00281E2A"/>
    <w:rsid w:val="00282E1B"/>
    <w:rsid w:val="00282FB6"/>
    <w:rsid w:val="0028358C"/>
    <w:rsid w:val="0028371C"/>
    <w:rsid w:val="0028376C"/>
    <w:rsid w:val="00283A18"/>
    <w:rsid w:val="00284026"/>
    <w:rsid w:val="002845C5"/>
    <w:rsid w:val="00285FA6"/>
    <w:rsid w:val="002861E3"/>
    <w:rsid w:val="0028747B"/>
    <w:rsid w:val="002905F1"/>
    <w:rsid w:val="002905F9"/>
    <w:rsid w:val="0029167C"/>
    <w:rsid w:val="00291A61"/>
    <w:rsid w:val="00292E27"/>
    <w:rsid w:val="002944CB"/>
    <w:rsid w:val="00294A72"/>
    <w:rsid w:val="00294AA2"/>
    <w:rsid w:val="00294B2A"/>
    <w:rsid w:val="00295627"/>
    <w:rsid w:val="002959BE"/>
    <w:rsid w:val="00295B58"/>
    <w:rsid w:val="00296CB6"/>
    <w:rsid w:val="00297ED7"/>
    <w:rsid w:val="002A11C9"/>
    <w:rsid w:val="002A21C3"/>
    <w:rsid w:val="002A2921"/>
    <w:rsid w:val="002A3589"/>
    <w:rsid w:val="002A4CEF"/>
    <w:rsid w:val="002A4EE6"/>
    <w:rsid w:val="002A517A"/>
    <w:rsid w:val="002A5A86"/>
    <w:rsid w:val="002A61B7"/>
    <w:rsid w:val="002A69A2"/>
    <w:rsid w:val="002B0813"/>
    <w:rsid w:val="002B0E4C"/>
    <w:rsid w:val="002B3549"/>
    <w:rsid w:val="002B4197"/>
    <w:rsid w:val="002B465F"/>
    <w:rsid w:val="002B5D2F"/>
    <w:rsid w:val="002B617A"/>
    <w:rsid w:val="002B6766"/>
    <w:rsid w:val="002B72D2"/>
    <w:rsid w:val="002C02E8"/>
    <w:rsid w:val="002C08EC"/>
    <w:rsid w:val="002C19DB"/>
    <w:rsid w:val="002C2655"/>
    <w:rsid w:val="002C290E"/>
    <w:rsid w:val="002C3933"/>
    <w:rsid w:val="002C5003"/>
    <w:rsid w:val="002C56DD"/>
    <w:rsid w:val="002C6E9A"/>
    <w:rsid w:val="002D0865"/>
    <w:rsid w:val="002D1412"/>
    <w:rsid w:val="002D1608"/>
    <w:rsid w:val="002D1C53"/>
    <w:rsid w:val="002D2057"/>
    <w:rsid w:val="002D231C"/>
    <w:rsid w:val="002D2F6F"/>
    <w:rsid w:val="002D3A39"/>
    <w:rsid w:val="002D4196"/>
    <w:rsid w:val="002D4463"/>
    <w:rsid w:val="002D4D96"/>
    <w:rsid w:val="002D514F"/>
    <w:rsid w:val="002D72ED"/>
    <w:rsid w:val="002E03B0"/>
    <w:rsid w:val="002E05F2"/>
    <w:rsid w:val="002E0886"/>
    <w:rsid w:val="002E0F33"/>
    <w:rsid w:val="002E16B4"/>
    <w:rsid w:val="002E16ED"/>
    <w:rsid w:val="002E2766"/>
    <w:rsid w:val="002E2A47"/>
    <w:rsid w:val="002E39B2"/>
    <w:rsid w:val="002E50AD"/>
    <w:rsid w:val="002E5968"/>
    <w:rsid w:val="002F0036"/>
    <w:rsid w:val="002F0E99"/>
    <w:rsid w:val="002F141B"/>
    <w:rsid w:val="002F1690"/>
    <w:rsid w:val="002F225E"/>
    <w:rsid w:val="002F2F4A"/>
    <w:rsid w:val="002F3520"/>
    <w:rsid w:val="002F3715"/>
    <w:rsid w:val="002F4CCB"/>
    <w:rsid w:val="002F5453"/>
    <w:rsid w:val="002F6689"/>
    <w:rsid w:val="002F7683"/>
    <w:rsid w:val="00302B17"/>
    <w:rsid w:val="003044D6"/>
    <w:rsid w:val="00305626"/>
    <w:rsid w:val="00306D0C"/>
    <w:rsid w:val="003076F7"/>
    <w:rsid w:val="003078A2"/>
    <w:rsid w:val="00307ED9"/>
    <w:rsid w:val="0031002B"/>
    <w:rsid w:val="00310D1F"/>
    <w:rsid w:val="00311EDD"/>
    <w:rsid w:val="00314FC7"/>
    <w:rsid w:val="0031563B"/>
    <w:rsid w:val="0031590A"/>
    <w:rsid w:val="00315A40"/>
    <w:rsid w:val="00315EDB"/>
    <w:rsid w:val="00316181"/>
    <w:rsid w:val="003174A7"/>
    <w:rsid w:val="00321441"/>
    <w:rsid w:val="00321AF4"/>
    <w:rsid w:val="003222B4"/>
    <w:rsid w:val="00323FE0"/>
    <w:rsid w:val="00325C0F"/>
    <w:rsid w:val="00325D51"/>
    <w:rsid w:val="00325FBD"/>
    <w:rsid w:val="0032623E"/>
    <w:rsid w:val="00326B28"/>
    <w:rsid w:val="00327518"/>
    <w:rsid w:val="00327BFE"/>
    <w:rsid w:val="00330205"/>
    <w:rsid w:val="00330A18"/>
    <w:rsid w:val="0033139C"/>
    <w:rsid w:val="00331E9A"/>
    <w:rsid w:val="00333E01"/>
    <w:rsid w:val="0033426B"/>
    <w:rsid w:val="00336547"/>
    <w:rsid w:val="00336C39"/>
    <w:rsid w:val="00337067"/>
    <w:rsid w:val="00341EE6"/>
    <w:rsid w:val="00342852"/>
    <w:rsid w:val="00342D6E"/>
    <w:rsid w:val="00342FAD"/>
    <w:rsid w:val="00343BB7"/>
    <w:rsid w:val="0034579A"/>
    <w:rsid w:val="00346B46"/>
    <w:rsid w:val="00347808"/>
    <w:rsid w:val="0035138D"/>
    <w:rsid w:val="003516D9"/>
    <w:rsid w:val="0035344F"/>
    <w:rsid w:val="0035663C"/>
    <w:rsid w:val="00356D7E"/>
    <w:rsid w:val="00357759"/>
    <w:rsid w:val="00360B32"/>
    <w:rsid w:val="00361725"/>
    <w:rsid w:val="00362330"/>
    <w:rsid w:val="00366070"/>
    <w:rsid w:val="00366324"/>
    <w:rsid w:val="00366A69"/>
    <w:rsid w:val="00367616"/>
    <w:rsid w:val="00370884"/>
    <w:rsid w:val="00372809"/>
    <w:rsid w:val="00372EAA"/>
    <w:rsid w:val="00372FF3"/>
    <w:rsid w:val="00373B69"/>
    <w:rsid w:val="0037477A"/>
    <w:rsid w:val="00375855"/>
    <w:rsid w:val="00375D1B"/>
    <w:rsid w:val="003760DB"/>
    <w:rsid w:val="00376684"/>
    <w:rsid w:val="00377857"/>
    <w:rsid w:val="00380192"/>
    <w:rsid w:val="00381CDF"/>
    <w:rsid w:val="003835DC"/>
    <w:rsid w:val="00383C55"/>
    <w:rsid w:val="00385469"/>
    <w:rsid w:val="00386948"/>
    <w:rsid w:val="00386C77"/>
    <w:rsid w:val="00387CB3"/>
    <w:rsid w:val="003912AA"/>
    <w:rsid w:val="003914DC"/>
    <w:rsid w:val="0039316A"/>
    <w:rsid w:val="003931F8"/>
    <w:rsid w:val="0039362B"/>
    <w:rsid w:val="00393D9E"/>
    <w:rsid w:val="00393E55"/>
    <w:rsid w:val="0039499B"/>
    <w:rsid w:val="00395B76"/>
    <w:rsid w:val="003966E9"/>
    <w:rsid w:val="0039790A"/>
    <w:rsid w:val="003979D8"/>
    <w:rsid w:val="003A069E"/>
    <w:rsid w:val="003A0AA6"/>
    <w:rsid w:val="003A0D67"/>
    <w:rsid w:val="003A1868"/>
    <w:rsid w:val="003A196F"/>
    <w:rsid w:val="003A19AB"/>
    <w:rsid w:val="003A230C"/>
    <w:rsid w:val="003A2CB3"/>
    <w:rsid w:val="003A3AD0"/>
    <w:rsid w:val="003A3B1C"/>
    <w:rsid w:val="003A3C7F"/>
    <w:rsid w:val="003A3E65"/>
    <w:rsid w:val="003A413D"/>
    <w:rsid w:val="003A4B18"/>
    <w:rsid w:val="003A6718"/>
    <w:rsid w:val="003A6C36"/>
    <w:rsid w:val="003A7047"/>
    <w:rsid w:val="003B014A"/>
    <w:rsid w:val="003B069E"/>
    <w:rsid w:val="003B075B"/>
    <w:rsid w:val="003B0D9B"/>
    <w:rsid w:val="003B11E3"/>
    <w:rsid w:val="003B3366"/>
    <w:rsid w:val="003B39CE"/>
    <w:rsid w:val="003B4826"/>
    <w:rsid w:val="003B642D"/>
    <w:rsid w:val="003C01E9"/>
    <w:rsid w:val="003C1B73"/>
    <w:rsid w:val="003C26A1"/>
    <w:rsid w:val="003C2836"/>
    <w:rsid w:val="003C360F"/>
    <w:rsid w:val="003C38B9"/>
    <w:rsid w:val="003C3A9B"/>
    <w:rsid w:val="003C3EEA"/>
    <w:rsid w:val="003C4E36"/>
    <w:rsid w:val="003C5939"/>
    <w:rsid w:val="003C5EB2"/>
    <w:rsid w:val="003C7648"/>
    <w:rsid w:val="003C7B18"/>
    <w:rsid w:val="003C7EFD"/>
    <w:rsid w:val="003D0E24"/>
    <w:rsid w:val="003D0F4C"/>
    <w:rsid w:val="003D105E"/>
    <w:rsid w:val="003D165E"/>
    <w:rsid w:val="003D2CF3"/>
    <w:rsid w:val="003D3400"/>
    <w:rsid w:val="003D3D44"/>
    <w:rsid w:val="003D3DA1"/>
    <w:rsid w:val="003D6BF0"/>
    <w:rsid w:val="003D724E"/>
    <w:rsid w:val="003D72D2"/>
    <w:rsid w:val="003D73A0"/>
    <w:rsid w:val="003D7F2B"/>
    <w:rsid w:val="003E028A"/>
    <w:rsid w:val="003E067C"/>
    <w:rsid w:val="003E0FF3"/>
    <w:rsid w:val="003E305B"/>
    <w:rsid w:val="003E33E5"/>
    <w:rsid w:val="003E3D83"/>
    <w:rsid w:val="003E4A2C"/>
    <w:rsid w:val="003E5AC2"/>
    <w:rsid w:val="003E5B54"/>
    <w:rsid w:val="003E5E27"/>
    <w:rsid w:val="003E6519"/>
    <w:rsid w:val="003E6D47"/>
    <w:rsid w:val="003E6E64"/>
    <w:rsid w:val="003F1682"/>
    <w:rsid w:val="003F23C4"/>
    <w:rsid w:val="003F3923"/>
    <w:rsid w:val="003F3D41"/>
    <w:rsid w:val="003F5272"/>
    <w:rsid w:val="003F6431"/>
    <w:rsid w:val="003F6556"/>
    <w:rsid w:val="003F6826"/>
    <w:rsid w:val="003F69CB"/>
    <w:rsid w:val="003F6A59"/>
    <w:rsid w:val="003F6EB5"/>
    <w:rsid w:val="003F72BE"/>
    <w:rsid w:val="003F7332"/>
    <w:rsid w:val="003F772E"/>
    <w:rsid w:val="004005EA"/>
    <w:rsid w:val="00400D0B"/>
    <w:rsid w:val="004028F3"/>
    <w:rsid w:val="0040356D"/>
    <w:rsid w:val="00403961"/>
    <w:rsid w:val="00403E00"/>
    <w:rsid w:val="0040578E"/>
    <w:rsid w:val="00405BA5"/>
    <w:rsid w:val="00406503"/>
    <w:rsid w:val="00406A5E"/>
    <w:rsid w:val="00407362"/>
    <w:rsid w:val="0040736A"/>
    <w:rsid w:val="004074DA"/>
    <w:rsid w:val="00407729"/>
    <w:rsid w:val="004078DA"/>
    <w:rsid w:val="00410ADF"/>
    <w:rsid w:val="004112AA"/>
    <w:rsid w:val="0041131B"/>
    <w:rsid w:val="0041187B"/>
    <w:rsid w:val="00412168"/>
    <w:rsid w:val="00414BF7"/>
    <w:rsid w:val="00414E5F"/>
    <w:rsid w:val="004155CD"/>
    <w:rsid w:val="00415FA3"/>
    <w:rsid w:val="00416AEF"/>
    <w:rsid w:val="00416FAA"/>
    <w:rsid w:val="004205EA"/>
    <w:rsid w:val="00420648"/>
    <w:rsid w:val="0042090C"/>
    <w:rsid w:val="00421B76"/>
    <w:rsid w:val="00421F77"/>
    <w:rsid w:val="00422716"/>
    <w:rsid w:val="00422966"/>
    <w:rsid w:val="0042562E"/>
    <w:rsid w:val="00426B36"/>
    <w:rsid w:val="00426BF8"/>
    <w:rsid w:val="00426EF1"/>
    <w:rsid w:val="004272AA"/>
    <w:rsid w:val="00427A63"/>
    <w:rsid w:val="004313FB"/>
    <w:rsid w:val="00431CC5"/>
    <w:rsid w:val="004321D0"/>
    <w:rsid w:val="00432B0E"/>
    <w:rsid w:val="00432FC9"/>
    <w:rsid w:val="0043360E"/>
    <w:rsid w:val="004336C1"/>
    <w:rsid w:val="00434C80"/>
    <w:rsid w:val="00434FFD"/>
    <w:rsid w:val="0043577A"/>
    <w:rsid w:val="0043601E"/>
    <w:rsid w:val="0043632A"/>
    <w:rsid w:val="004366AC"/>
    <w:rsid w:val="004377B4"/>
    <w:rsid w:val="00437FA4"/>
    <w:rsid w:val="00440830"/>
    <w:rsid w:val="004415BB"/>
    <w:rsid w:val="00442992"/>
    <w:rsid w:val="0044374A"/>
    <w:rsid w:val="004438A0"/>
    <w:rsid w:val="004443E0"/>
    <w:rsid w:val="0044507A"/>
    <w:rsid w:val="00445271"/>
    <w:rsid w:val="004452B3"/>
    <w:rsid w:val="00445CBD"/>
    <w:rsid w:val="00446140"/>
    <w:rsid w:val="00447257"/>
    <w:rsid w:val="004472C5"/>
    <w:rsid w:val="00447EB1"/>
    <w:rsid w:val="0045400F"/>
    <w:rsid w:val="004550CB"/>
    <w:rsid w:val="0045514F"/>
    <w:rsid w:val="00455173"/>
    <w:rsid w:val="00455495"/>
    <w:rsid w:val="00456D9B"/>
    <w:rsid w:val="00456EF4"/>
    <w:rsid w:val="00457667"/>
    <w:rsid w:val="004600BA"/>
    <w:rsid w:val="00464581"/>
    <w:rsid w:val="004655B1"/>
    <w:rsid w:val="00466BC0"/>
    <w:rsid w:val="00467F7E"/>
    <w:rsid w:val="00470139"/>
    <w:rsid w:val="00471A73"/>
    <w:rsid w:val="00471D31"/>
    <w:rsid w:val="00472026"/>
    <w:rsid w:val="0047245B"/>
    <w:rsid w:val="00474233"/>
    <w:rsid w:val="00474335"/>
    <w:rsid w:val="00474346"/>
    <w:rsid w:val="00474D65"/>
    <w:rsid w:val="004755CC"/>
    <w:rsid w:val="00476216"/>
    <w:rsid w:val="00476A83"/>
    <w:rsid w:val="004774BF"/>
    <w:rsid w:val="00477820"/>
    <w:rsid w:val="00477A95"/>
    <w:rsid w:val="00477AE8"/>
    <w:rsid w:val="004801D1"/>
    <w:rsid w:val="00480278"/>
    <w:rsid w:val="004805BB"/>
    <w:rsid w:val="004806C0"/>
    <w:rsid w:val="00481C33"/>
    <w:rsid w:val="004822F9"/>
    <w:rsid w:val="004825F5"/>
    <w:rsid w:val="0048390B"/>
    <w:rsid w:val="0048518E"/>
    <w:rsid w:val="004853A8"/>
    <w:rsid w:val="0048577B"/>
    <w:rsid w:val="004857B2"/>
    <w:rsid w:val="0048693F"/>
    <w:rsid w:val="00486A7B"/>
    <w:rsid w:val="00487994"/>
    <w:rsid w:val="00491071"/>
    <w:rsid w:val="00494DF2"/>
    <w:rsid w:val="00495050"/>
    <w:rsid w:val="004960CB"/>
    <w:rsid w:val="00496CCE"/>
    <w:rsid w:val="00497166"/>
    <w:rsid w:val="004A09DB"/>
    <w:rsid w:val="004A0CD8"/>
    <w:rsid w:val="004A10D8"/>
    <w:rsid w:val="004A120C"/>
    <w:rsid w:val="004A1211"/>
    <w:rsid w:val="004A2943"/>
    <w:rsid w:val="004A3050"/>
    <w:rsid w:val="004A3199"/>
    <w:rsid w:val="004A31AA"/>
    <w:rsid w:val="004A3ED3"/>
    <w:rsid w:val="004A4A3D"/>
    <w:rsid w:val="004A608F"/>
    <w:rsid w:val="004A7233"/>
    <w:rsid w:val="004A7446"/>
    <w:rsid w:val="004B0461"/>
    <w:rsid w:val="004B06BF"/>
    <w:rsid w:val="004B1BFF"/>
    <w:rsid w:val="004B23FA"/>
    <w:rsid w:val="004B245B"/>
    <w:rsid w:val="004B25B7"/>
    <w:rsid w:val="004B3D86"/>
    <w:rsid w:val="004B420E"/>
    <w:rsid w:val="004B4589"/>
    <w:rsid w:val="004B49AB"/>
    <w:rsid w:val="004B5B0B"/>
    <w:rsid w:val="004B5D99"/>
    <w:rsid w:val="004B68CA"/>
    <w:rsid w:val="004B6BFC"/>
    <w:rsid w:val="004B746C"/>
    <w:rsid w:val="004B74FA"/>
    <w:rsid w:val="004B7CF9"/>
    <w:rsid w:val="004C09B7"/>
    <w:rsid w:val="004C0EBB"/>
    <w:rsid w:val="004C123A"/>
    <w:rsid w:val="004C1E01"/>
    <w:rsid w:val="004C29ED"/>
    <w:rsid w:val="004C3634"/>
    <w:rsid w:val="004C4538"/>
    <w:rsid w:val="004C4DCC"/>
    <w:rsid w:val="004C4EA5"/>
    <w:rsid w:val="004C5E0D"/>
    <w:rsid w:val="004C62C2"/>
    <w:rsid w:val="004C74E7"/>
    <w:rsid w:val="004C7B09"/>
    <w:rsid w:val="004C7F73"/>
    <w:rsid w:val="004D0144"/>
    <w:rsid w:val="004D14D0"/>
    <w:rsid w:val="004D1556"/>
    <w:rsid w:val="004D1C98"/>
    <w:rsid w:val="004D2475"/>
    <w:rsid w:val="004D285D"/>
    <w:rsid w:val="004D30C5"/>
    <w:rsid w:val="004D39A1"/>
    <w:rsid w:val="004D5E72"/>
    <w:rsid w:val="004D6571"/>
    <w:rsid w:val="004D70C8"/>
    <w:rsid w:val="004D7253"/>
    <w:rsid w:val="004D781B"/>
    <w:rsid w:val="004E00F0"/>
    <w:rsid w:val="004E0133"/>
    <w:rsid w:val="004E0C87"/>
    <w:rsid w:val="004E168F"/>
    <w:rsid w:val="004E2579"/>
    <w:rsid w:val="004E3CE3"/>
    <w:rsid w:val="004E48E9"/>
    <w:rsid w:val="004E552F"/>
    <w:rsid w:val="004E596E"/>
    <w:rsid w:val="004E6124"/>
    <w:rsid w:val="004E6242"/>
    <w:rsid w:val="004E658A"/>
    <w:rsid w:val="004E6C79"/>
    <w:rsid w:val="004F0395"/>
    <w:rsid w:val="004F3406"/>
    <w:rsid w:val="004F35EB"/>
    <w:rsid w:val="004F4402"/>
    <w:rsid w:val="004F565F"/>
    <w:rsid w:val="004F6B43"/>
    <w:rsid w:val="00500195"/>
    <w:rsid w:val="0050033B"/>
    <w:rsid w:val="0050252D"/>
    <w:rsid w:val="00505055"/>
    <w:rsid w:val="005051D7"/>
    <w:rsid w:val="00505E6F"/>
    <w:rsid w:val="005060D5"/>
    <w:rsid w:val="00506B40"/>
    <w:rsid w:val="00507084"/>
    <w:rsid w:val="005070CB"/>
    <w:rsid w:val="00507231"/>
    <w:rsid w:val="00507EF5"/>
    <w:rsid w:val="00511A92"/>
    <w:rsid w:val="00511B2F"/>
    <w:rsid w:val="00512B5F"/>
    <w:rsid w:val="00512BCE"/>
    <w:rsid w:val="00513A9E"/>
    <w:rsid w:val="00513BC0"/>
    <w:rsid w:val="00514E28"/>
    <w:rsid w:val="0051663C"/>
    <w:rsid w:val="0051730A"/>
    <w:rsid w:val="00517FD7"/>
    <w:rsid w:val="00521E88"/>
    <w:rsid w:val="0052265A"/>
    <w:rsid w:val="00522C36"/>
    <w:rsid w:val="005231AF"/>
    <w:rsid w:val="005231EE"/>
    <w:rsid w:val="00523208"/>
    <w:rsid w:val="00524A3F"/>
    <w:rsid w:val="00524F5F"/>
    <w:rsid w:val="005310CC"/>
    <w:rsid w:val="00531419"/>
    <w:rsid w:val="0053208B"/>
    <w:rsid w:val="00532576"/>
    <w:rsid w:val="00532B0D"/>
    <w:rsid w:val="0053694E"/>
    <w:rsid w:val="00536BA6"/>
    <w:rsid w:val="005407CC"/>
    <w:rsid w:val="00541077"/>
    <w:rsid w:val="00543853"/>
    <w:rsid w:val="00543C44"/>
    <w:rsid w:val="0054453B"/>
    <w:rsid w:val="005456C7"/>
    <w:rsid w:val="00546535"/>
    <w:rsid w:val="005469EA"/>
    <w:rsid w:val="00551377"/>
    <w:rsid w:val="0055142A"/>
    <w:rsid w:val="0055218C"/>
    <w:rsid w:val="00552ABF"/>
    <w:rsid w:val="005551F8"/>
    <w:rsid w:val="00555B38"/>
    <w:rsid w:val="005569D1"/>
    <w:rsid w:val="00557D48"/>
    <w:rsid w:val="0056005D"/>
    <w:rsid w:val="00560891"/>
    <w:rsid w:val="0056322B"/>
    <w:rsid w:val="00565409"/>
    <w:rsid w:val="005654BE"/>
    <w:rsid w:val="00566904"/>
    <w:rsid w:val="00567BE0"/>
    <w:rsid w:val="00567D2F"/>
    <w:rsid w:val="00567DDE"/>
    <w:rsid w:val="00570667"/>
    <w:rsid w:val="00571426"/>
    <w:rsid w:val="00571DCC"/>
    <w:rsid w:val="00571DF0"/>
    <w:rsid w:val="00573A3E"/>
    <w:rsid w:val="00574C4F"/>
    <w:rsid w:val="00576077"/>
    <w:rsid w:val="00576955"/>
    <w:rsid w:val="00576A49"/>
    <w:rsid w:val="00576BB0"/>
    <w:rsid w:val="00576F16"/>
    <w:rsid w:val="00577EFD"/>
    <w:rsid w:val="00577F7B"/>
    <w:rsid w:val="00580276"/>
    <w:rsid w:val="00580D93"/>
    <w:rsid w:val="005816C5"/>
    <w:rsid w:val="00581BA9"/>
    <w:rsid w:val="005829A0"/>
    <w:rsid w:val="00584135"/>
    <w:rsid w:val="00584811"/>
    <w:rsid w:val="00584E16"/>
    <w:rsid w:val="005863EE"/>
    <w:rsid w:val="00586665"/>
    <w:rsid w:val="005866BA"/>
    <w:rsid w:val="00593441"/>
    <w:rsid w:val="005934A6"/>
    <w:rsid w:val="005935F4"/>
    <w:rsid w:val="00593F20"/>
    <w:rsid w:val="00593F3A"/>
    <w:rsid w:val="00593F4E"/>
    <w:rsid w:val="005940C6"/>
    <w:rsid w:val="00595EF7"/>
    <w:rsid w:val="005960AC"/>
    <w:rsid w:val="00596941"/>
    <w:rsid w:val="0059777F"/>
    <w:rsid w:val="005A048B"/>
    <w:rsid w:val="005A3432"/>
    <w:rsid w:val="005A3A41"/>
    <w:rsid w:val="005A41D9"/>
    <w:rsid w:val="005A4F00"/>
    <w:rsid w:val="005A5BC0"/>
    <w:rsid w:val="005A5F12"/>
    <w:rsid w:val="005A64F4"/>
    <w:rsid w:val="005A703F"/>
    <w:rsid w:val="005A7560"/>
    <w:rsid w:val="005B075A"/>
    <w:rsid w:val="005B0E8B"/>
    <w:rsid w:val="005B128B"/>
    <w:rsid w:val="005B140C"/>
    <w:rsid w:val="005B156F"/>
    <w:rsid w:val="005B30F0"/>
    <w:rsid w:val="005B4701"/>
    <w:rsid w:val="005B5A34"/>
    <w:rsid w:val="005B5B32"/>
    <w:rsid w:val="005B614C"/>
    <w:rsid w:val="005B6B0C"/>
    <w:rsid w:val="005B6E18"/>
    <w:rsid w:val="005B74F9"/>
    <w:rsid w:val="005B763D"/>
    <w:rsid w:val="005B7E6D"/>
    <w:rsid w:val="005C0F31"/>
    <w:rsid w:val="005C33A8"/>
    <w:rsid w:val="005C427C"/>
    <w:rsid w:val="005C6C27"/>
    <w:rsid w:val="005C7578"/>
    <w:rsid w:val="005D1969"/>
    <w:rsid w:val="005D1B1E"/>
    <w:rsid w:val="005D2015"/>
    <w:rsid w:val="005D22B7"/>
    <w:rsid w:val="005D2D99"/>
    <w:rsid w:val="005D395C"/>
    <w:rsid w:val="005D400D"/>
    <w:rsid w:val="005D58FC"/>
    <w:rsid w:val="005D6120"/>
    <w:rsid w:val="005D68BE"/>
    <w:rsid w:val="005D756A"/>
    <w:rsid w:val="005D7A35"/>
    <w:rsid w:val="005D7A69"/>
    <w:rsid w:val="005E26FC"/>
    <w:rsid w:val="005E36AF"/>
    <w:rsid w:val="005E374C"/>
    <w:rsid w:val="005E4A5D"/>
    <w:rsid w:val="005E4EA1"/>
    <w:rsid w:val="005E5867"/>
    <w:rsid w:val="005E654B"/>
    <w:rsid w:val="005F0246"/>
    <w:rsid w:val="005F03F6"/>
    <w:rsid w:val="005F283B"/>
    <w:rsid w:val="005F28EC"/>
    <w:rsid w:val="005F2B8A"/>
    <w:rsid w:val="005F312F"/>
    <w:rsid w:val="005F3B1A"/>
    <w:rsid w:val="005F638E"/>
    <w:rsid w:val="005F69BF"/>
    <w:rsid w:val="005F69E9"/>
    <w:rsid w:val="005F6F47"/>
    <w:rsid w:val="006007E6"/>
    <w:rsid w:val="006026A5"/>
    <w:rsid w:val="006028A8"/>
    <w:rsid w:val="006039A0"/>
    <w:rsid w:val="006039A2"/>
    <w:rsid w:val="00604454"/>
    <w:rsid w:val="006050EF"/>
    <w:rsid w:val="0060523D"/>
    <w:rsid w:val="00605A76"/>
    <w:rsid w:val="00606B37"/>
    <w:rsid w:val="006074F2"/>
    <w:rsid w:val="00611021"/>
    <w:rsid w:val="00611BD2"/>
    <w:rsid w:val="00611E5D"/>
    <w:rsid w:val="0061260A"/>
    <w:rsid w:val="00612BE1"/>
    <w:rsid w:val="00612C24"/>
    <w:rsid w:val="00613503"/>
    <w:rsid w:val="00613560"/>
    <w:rsid w:val="00613D38"/>
    <w:rsid w:val="00614039"/>
    <w:rsid w:val="006144AB"/>
    <w:rsid w:val="00616D1F"/>
    <w:rsid w:val="00616EFD"/>
    <w:rsid w:val="006178D2"/>
    <w:rsid w:val="00620280"/>
    <w:rsid w:val="006216E8"/>
    <w:rsid w:val="006219D6"/>
    <w:rsid w:val="00621C2C"/>
    <w:rsid w:val="006227F0"/>
    <w:rsid w:val="00622F17"/>
    <w:rsid w:val="00623964"/>
    <w:rsid w:val="0062433E"/>
    <w:rsid w:val="00625D13"/>
    <w:rsid w:val="00625FF7"/>
    <w:rsid w:val="0062617A"/>
    <w:rsid w:val="0062776F"/>
    <w:rsid w:val="00627C3F"/>
    <w:rsid w:val="00630FBB"/>
    <w:rsid w:val="0063187C"/>
    <w:rsid w:val="006337EB"/>
    <w:rsid w:val="00634642"/>
    <w:rsid w:val="00634F2E"/>
    <w:rsid w:val="00635427"/>
    <w:rsid w:val="00635EE0"/>
    <w:rsid w:val="00636205"/>
    <w:rsid w:val="00636C41"/>
    <w:rsid w:val="00636D79"/>
    <w:rsid w:val="00636DDE"/>
    <w:rsid w:val="006376C5"/>
    <w:rsid w:val="0064166C"/>
    <w:rsid w:val="0064195F"/>
    <w:rsid w:val="00641D90"/>
    <w:rsid w:val="006425F5"/>
    <w:rsid w:val="006460BC"/>
    <w:rsid w:val="00646171"/>
    <w:rsid w:val="0064751F"/>
    <w:rsid w:val="006478F7"/>
    <w:rsid w:val="00647D22"/>
    <w:rsid w:val="006504FE"/>
    <w:rsid w:val="00650D93"/>
    <w:rsid w:val="00651486"/>
    <w:rsid w:val="00654C33"/>
    <w:rsid w:val="006553F1"/>
    <w:rsid w:val="006555A7"/>
    <w:rsid w:val="0065573E"/>
    <w:rsid w:val="00655F9F"/>
    <w:rsid w:val="00657893"/>
    <w:rsid w:val="00660A8C"/>
    <w:rsid w:val="006618F6"/>
    <w:rsid w:val="00662101"/>
    <w:rsid w:val="006643E6"/>
    <w:rsid w:val="00664A7B"/>
    <w:rsid w:val="00665784"/>
    <w:rsid w:val="00665944"/>
    <w:rsid w:val="00666BEC"/>
    <w:rsid w:val="006672E2"/>
    <w:rsid w:val="00671477"/>
    <w:rsid w:val="00673BF9"/>
    <w:rsid w:val="0067410B"/>
    <w:rsid w:val="0067427D"/>
    <w:rsid w:val="00674D41"/>
    <w:rsid w:val="00677951"/>
    <w:rsid w:val="006807F2"/>
    <w:rsid w:val="00680AEE"/>
    <w:rsid w:val="006816EE"/>
    <w:rsid w:val="00681AD4"/>
    <w:rsid w:val="00681D60"/>
    <w:rsid w:val="00681FDB"/>
    <w:rsid w:val="00682E50"/>
    <w:rsid w:val="0068418C"/>
    <w:rsid w:val="00684613"/>
    <w:rsid w:val="00684773"/>
    <w:rsid w:val="0068524D"/>
    <w:rsid w:val="00687547"/>
    <w:rsid w:val="00687CE1"/>
    <w:rsid w:val="0069024E"/>
    <w:rsid w:val="00691AF0"/>
    <w:rsid w:val="00692E07"/>
    <w:rsid w:val="00692F16"/>
    <w:rsid w:val="006935AF"/>
    <w:rsid w:val="00693837"/>
    <w:rsid w:val="00693914"/>
    <w:rsid w:val="006939B4"/>
    <w:rsid w:val="00693E83"/>
    <w:rsid w:val="006946EC"/>
    <w:rsid w:val="00694935"/>
    <w:rsid w:val="00695B53"/>
    <w:rsid w:val="006972BC"/>
    <w:rsid w:val="006A0EFD"/>
    <w:rsid w:val="006A21D0"/>
    <w:rsid w:val="006A2DA4"/>
    <w:rsid w:val="006A30D7"/>
    <w:rsid w:val="006A3663"/>
    <w:rsid w:val="006A4567"/>
    <w:rsid w:val="006A4D67"/>
    <w:rsid w:val="006A5816"/>
    <w:rsid w:val="006A609D"/>
    <w:rsid w:val="006A68DB"/>
    <w:rsid w:val="006A6E28"/>
    <w:rsid w:val="006A7605"/>
    <w:rsid w:val="006B021B"/>
    <w:rsid w:val="006B0409"/>
    <w:rsid w:val="006B0F99"/>
    <w:rsid w:val="006B10A2"/>
    <w:rsid w:val="006B1309"/>
    <w:rsid w:val="006B1439"/>
    <w:rsid w:val="006B25C7"/>
    <w:rsid w:val="006B34D2"/>
    <w:rsid w:val="006B3F1D"/>
    <w:rsid w:val="006B4531"/>
    <w:rsid w:val="006B4D9C"/>
    <w:rsid w:val="006B606F"/>
    <w:rsid w:val="006B6CA8"/>
    <w:rsid w:val="006B6D2F"/>
    <w:rsid w:val="006C02BB"/>
    <w:rsid w:val="006C0C01"/>
    <w:rsid w:val="006C0C5A"/>
    <w:rsid w:val="006C0D2A"/>
    <w:rsid w:val="006C0EC8"/>
    <w:rsid w:val="006C1DCE"/>
    <w:rsid w:val="006C27D8"/>
    <w:rsid w:val="006C4754"/>
    <w:rsid w:val="006C54B9"/>
    <w:rsid w:val="006C7FE0"/>
    <w:rsid w:val="006D0585"/>
    <w:rsid w:val="006D11C8"/>
    <w:rsid w:val="006D1923"/>
    <w:rsid w:val="006D2001"/>
    <w:rsid w:val="006D2181"/>
    <w:rsid w:val="006D26C7"/>
    <w:rsid w:val="006D2AA5"/>
    <w:rsid w:val="006D2CFB"/>
    <w:rsid w:val="006D4539"/>
    <w:rsid w:val="006D631C"/>
    <w:rsid w:val="006D75B6"/>
    <w:rsid w:val="006D7A92"/>
    <w:rsid w:val="006D7B8F"/>
    <w:rsid w:val="006E0868"/>
    <w:rsid w:val="006E0E9F"/>
    <w:rsid w:val="006E12DC"/>
    <w:rsid w:val="006E36A1"/>
    <w:rsid w:val="006E3ACF"/>
    <w:rsid w:val="006E4133"/>
    <w:rsid w:val="006E448F"/>
    <w:rsid w:val="006E472D"/>
    <w:rsid w:val="006E4913"/>
    <w:rsid w:val="006E7120"/>
    <w:rsid w:val="006E75B5"/>
    <w:rsid w:val="006E7B8B"/>
    <w:rsid w:val="006E7BD7"/>
    <w:rsid w:val="006F052D"/>
    <w:rsid w:val="006F0921"/>
    <w:rsid w:val="006F39C0"/>
    <w:rsid w:val="006F3B29"/>
    <w:rsid w:val="006F4150"/>
    <w:rsid w:val="006F5512"/>
    <w:rsid w:val="006F5953"/>
    <w:rsid w:val="006F59CC"/>
    <w:rsid w:val="006F5CB9"/>
    <w:rsid w:val="006F7084"/>
    <w:rsid w:val="006F7092"/>
    <w:rsid w:val="006F781E"/>
    <w:rsid w:val="006F7CBB"/>
    <w:rsid w:val="00700010"/>
    <w:rsid w:val="007007B8"/>
    <w:rsid w:val="00700E90"/>
    <w:rsid w:val="00700FC5"/>
    <w:rsid w:val="00701AB5"/>
    <w:rsid w:val="00701DEB"/>
    <w:rsid w:val="00702081"/>
    <w:rsid w:val="007020F3"/>
    <w:rsid w:val="00702E2A"/>
    <w:rsid w:val="00702E4C"/>
    <w:rsid w:val="00702FB5"/>
    <w:rsid w:val="00703532"/>
    <w:rsid w:val="00703A23"/>
    <w:rsid w:val="00704F98"/>
    <w:rsid w:val="007066C7"/>
    <w:rsid w:val="00710457"/>
    <w:rsid w:val="007116B8"/>
    <w:rsid w:val="00711F99"/>
    <w:rsid w:val="00712188"/>
    <w:rsid w:val="0071407D"/>
    <w:rsid w:val="00714433"/>
    <w:rsid w:val="00714867"/>
    <w:rsid w:val="00714E1A"/>
    <w:rsid w:val="00714EE9"/>
    <w:rsid w:val="00715185"/>
    <w:rsid w:val="0071579F"/>
    <w:rsid w:val="007159AC"/>
    <w:rsid w:val="00716EB7"/>
    <w:rsid w:val="007179DC"/>
    <w:rsid w:val="007203AE"/>
    <w:rsid w:val="007205D1"/>
    <w:rsid w:val="007209E8"/>
    <w:rsid w:val="00720BD5"/>
    <w:rsid w:val="00721471"/>
    <w:rsid w:val="00721786"/>
    <w:rsid w:val="0072285A"/>
    <w:rsid w:val="00723A80"/>
    <w:rsid w:val="00723CD2"/>
    <w:rsid w:val="00724468"/>
    <w:rsid w:val="00724891"/>
    <w:rsid w:val="0072628E"/>
    <w:rsid w:val="00726872"/>
    <w:rsid w:val="0072791C"/>
    <w:rsid w:val="0073178F"/>
    <w:rsid w:val="00731E49"/>
    <w:rsid w:val="00731F46"/>
    <w:rsid w:val="00732101"/>
    <w:rsid w:val="007327CC"/>
    <w:rsid w:val="00733A8C"/>
    <w:rsid w:val="0073408B"/>
    <w:rsid w:val="00735730"/>
    <w:rsid w:val="00735FF6"/>
    <w:rsid w:val="007366B3"/>
    <w:rsid w:val="00736B7A"/>
    <w:rsid w:val="00737364"/>
    <w:rsid w:val="00740506"/>
    <w:rsid w:val="00740BC5"/>
    <w:rsid w:val="00740C5A"/>
    <w:rsid w:val="00740D13"/>
    <w:rsid w:val="00743054"/>
    <w:rsid w:val="007439F9"/>
    <w:rsid w:val="00743A3C"/>
    <w:rsid w:val="007444A6"/>
    <w:rsid w:val="007448F9"/>
    <w:rsid w:val="00744E92"/>
    <w:rsid w:val="00745A06"/>
    <w:rsid w:val="00746B59"/>
    <w:rsid w:val="00746FC4"/>
    <w:rsid w:val="00747387"/>
    <w:rsid w:val="007477E4"/>
    <w:rsid w:val="00747C75"/>
    <w:rsid w:val="00752DFA"/>
    <w:rsid w:val="00753359"/>
    <w:rsid w:val="0075433F"/>
    <w:rsid w:val="00754C4C"/>
    <w:rsid w:val="00755DAB"/>
    <w:rsid w:val="007568D8"/>
    <w:rsid w:val="00756C6B"/>
    <w:rsid w:val="00757885"/>
    <w:rsid w:val="0075799A"/>
    <w:rsid w:val="0076071E"/>
    <w:rsid w:val="0076136D"/>
    <w:rsid w:val="00761BFB"/>
    <w:rsid w:val="0076298D"/>
    <w:rsid w:val="0076328A"/>
    <w:rsid w:val="007632CF"/>
    <w:rsid w:val="00764868"/>
    <w:rsid w:val="00765B23"/>
    <w:rsid w:val="007675DA"/>
    <w:rsid w:val="00767C67"/>
    <w:rsid w:val="00770139"/>
    <w:rsid w:val="0077266F"/>
    <w:rsid w:val="007734ED"/>
    <w:rsid w:val="007735CA"/>
    <w:rsid w:val="00774D65"/>
    <w:rsid w:val="00775483"/>
    <w:rsid w:val="007758AB"/>
    <w:rsid w:val="00776230"/>
    <w:rsid w:val="007763C5"/>
    <w:rsid w:val="00776595"/>
    <w:rsid w:val="007766EA"/>
    <w:rsid w:val="00777E98"/>
    <w:rsid w:val="00780FDB"/>
    <w:rsid w:val="00780FEC"/>
    <w:rsid w:val="00781235"/>
    <w:rsid w:val="00781DCC"/>
    <w:rsid w:val="00782794"/>
    <w:rsid w:val="00782A68"/>
    <w:rsid w:val="00783DE8"/>
    <w:rsid w:val="007856D4"/>
    <w:rsid w:val="00785DD0"/>
    <w:rsid w:val="00786FA0"/>
    <w:rsid w:val="0078754A"/>
    <w:rsid w:val="00790666"/>
    <w:rsid w:val="0079078B"/>
    <w:rsid w:val="007915B1"/>
    <w:rsid w:val="00791731"/>
    <w:rsid w:val="00791E2E"/>
    <w:rsid w:val="00792322"/>
    <w:rsid w:val="00792E50"/>
    <w:rsid w:val="00792FAF"/>
    <w:rsid w:val="0079394D"/>
    <w:rsid w:val="00793AAC"/>
    <w:rsid w:val="0079422F"/>
    <w:rsid w:val="0079470F"/>
    <w:rsid w:val="00795A47"/>
    <w:rsid w:val="00795BA9"/>
    <w:rsid w:val="00795E8B"/>
    <w:rsid w:val="007964B2"/>
    <w:rsid w:val="00796FAC"/>
    <w:rsid w:val="007971ED"/>
    <w:rsid w:val="00797CA5"/>
    <w:rsid w:val="007A1B8B"/>
    <w:rsid w:val="007A2313"/>
    <w:rsid w:val="007A3884"/>
    <w:rsid w:val="007A4707"/>
    <w:rsid w:val="007A4C89"/>
    <w:rsid w:val="007A4E8C"/>
    <w:rsid w:val="007A6EC6"/>
    <w:rsid w:val="007A7647"/>
    <w:rsid w:val="007A7A79"/>
    <w:rsid w:val="007B14C1"/>
    <w:rsid w:val="007B1508"/>
    <w:rsid w:val="007B1F2E"/>
    <w:rsid w:val="007B3AE7"/>
    <w:rsid w:val="007B3F77"/>
    <w:rsid w:val="007B44AC"/>
    <w:rsid w:val="007B45C6"/>
    <w:rsid w:val="007B5858"/>
    <w:rsid w:val="007B5CFF"/>
    <w:rsid w:val="007B6AA1"/>
    <w:rsid w:val="007B6B04"/>
    <w:rsid w:val="007B70DC"/>
    <w:rsid w:val="007C1056"/>
    <w:rsid w:val="007C1756"/>
    <w:rsid w:val="007C1E98"/>
    <w:rsid w:val="007C1F66"/>
    <w:rsid w:val="007C2CE1"/>
    <w:rsid w:val="007C2FB1"/>
    <w:rsid w:val="007C3CCD"/>
    <w:rsid w:val="007C3F8E"/>
    <w:rsid w:val="007C453A"/>
    <w:rsid w:val="007C4870"/>
    <w:rsid w:val="007C4C02"/>
    <w:rsid w:val="007C6D58"/>
    <w:rsid w:val="007C7343"/>
    <w:rsid w:val="007C766C"/>
    <w:rsid w:val="007D04DD"/>
    <w:rsid w:val="007D07BE"/>
    <w:rsid w:val="007D090A"/>
    <w:rsid w:val="007D0AC0"/>
    <w:rsid w:val="007D0F5F"/>
    <w:rsid w:val="007D2056"/>
    <w:rsid w:val="007D33BF"/>
    <w:rsid w:val="007D3CC3"/>
    <w:rsid w:val="007D4891"/>
    <w:rsid w:val="007D4CA1"/>
    <w:rsid w:val="007D4E46"/>
    <w:rsid w:val="007D6787"/>
    <w:rsid w:val="007D6FF0"/>
    <w:rsid w:val="007D76A0"/>
    <w:rsid w:val="007E00EF"/>
    <w:rsid w:val="007E0236"/>
    <w:rsid w:val="007E0EBB"/>
    <w:rsid w:val="007E2A9E"/>
    <w:rsid w:val="007E322F"/>
    <w:rsid w:val="007E34ED"/>
    <w:rsid w:val="007E5521"/>
    <w:rsid w:val="007E5BA4"/>
    <w:rsid w:val="007E5FCF"/>
    <w:rsid w:val="007E6395"/>
    <w:rsid w:val="007E7085"/>
    <w:rsid w:val="007E72C4"/>
    <w:rsid w:val="007F27A1"/>
    <w:rsid w:val="007F34E0"/>
    <w:rsid w:val="007F3D55"/>
    <w:rsid w:val="007F4DE5"/>
    <w:rsid w:val="007F5D1F"/>
    <w:rsid w:val="007F6735"/>
    <w:rsid w:val="007F7D19"/>
    <w:rsid w:val="007F7E6F"/>
    <w:rsid w:val="00800488"/>
    <w:rsid w:val="00800FE7"/>
    <w:rsid w:val="00801A9B"/>
    <w:rsid w:val="00801D38"/>
    <w:rsid w:val="00801ED0"/>
    <w:rsid w:val="008036BC"/>
    <w:rsid w:val="008044A6"/>
    <w:rsid w:val="00804F61"/>
    <w:rsid w:val="008058B3"/>
    <w:rsid w:val="00805927"/>
    <w:rsid w:val="00806E99"/>
    <w:rsid w:val="00807F45"/>
    <w:rsid w:val="0081014A"/>
    <w:rsid w:val="00810A0E"/>
    <w:rsid w:val="00810B20"/>
    <w:rsid w:val="0081174A"/>
    <w:rsid w:val="008124EF"/>
    <w:rsid w:val="00813163"/>
    <w:rsid w:val="008134A7"/>
    <w:rsid w:val="008142AE"/>
    <w:rsid w:val="00815035"/>
    <w:rsid w:val="008153A8"/>
    <w:rsid w:val="0081565F"/>
    <w:rsid w:val="00815D58"/>
    <w:rsid w:val="008164EF"/>
    <w:rsid w:val="00817643"/>
    <w:rsid w:val="00817AA0"/>
    <w:rsid w:val="00817ACD"/>
    <w:rsid w:val="00817B75"/>
    <w:rsid w:val="008206F3"/>
    <w:rsid w:val="00820CC7"/>
    <w:rsid w:val="00821441"/>
    <w:rsid w:val="00821451"/>
    <w:rsid w:val="00821625"/>
    <w:rsid w:val="00822F27"/>
    <w:rsid w:val="008232AF"/>
    <w:rsid w:val="008239C8"/>
    <w:rsid w:val="00824110"/>
    <w:rsid w:val="00824767"/>
    <w:rsid w:val="00824C0C"/>
    <w:rsid w:val="00826389"/>
    <w:rsid w:val="008266DE"/>
    <w:rsid w:val="00826C4D"/>
    <w:rsid w:val="008316DC"/>
    <w:rsid w:val="0083219B"/>
    <w:rsid w:val="00832632"/>
    <w:rsid w:val="008327D1"/>
    <w:rsid w:val="00834477"/>
    <w:rsid w:val="008344CA"/>
    <w:rsid w:val="00834C47"/>
    <w:rsid w:val="00835BC2"/>
    <w:rsid w:val="00836226"/>
    <w:rsid w:val="0083635F"/>
    <w:rsid w:val="00836E35"/>
    <w:rsid w:val="008373E4"/>
    <w:rsid w:val="008377DF"/>
    <w:rsid w:val="00837CC7"/>
    <w:rsid w:val="00837DEB"/>
    <w:rsid w:val="00840278"/>
    <w:rsid w:val="008410BC"/>
    <w:rsid w:val="008412DF"/>
    <w:rsid w:val="00841D4F"/>
    <w:rsid w:val="00841EF6"/>
    <w:rsid w:val="00841F6A"/>
    <w:rsid w:val="008421C9"/>
    <w:rsid w:val="00842205"/>
    <w:rsid w:val="00842A36"/>
    <w:rsid w:val="00842EAD"/>
    <w:rsid w:val="008444D7"/>
    <w:rsid w:val="008444F8"/>
    <w:rsid w:val="00846D1E"/>
    <w:rsid w:val="00847016"/>
    <w:rsid w:val="008470C5"/>
    <w:rsid w:val="00850B5A"/>
    <w:rsid w:val="00851416"/>
    <w:rsid w:val="0085161D"/>
    <w:rsid w:val="008519E0"/>
    <w:rsid w:val="00851B91"/>
    <w:rsid w:val="00852EBD"/>
    <w:rsid w:val="00853E3A"/>
    <w:rsid w:val="008546D9"/>
    <w:rsid w:val="00856E45"/>
    <w:rsid w:val="008578ED"/>
    <w:rsid w:val="00857918"/>
    <w:rsid w:val="00857C56"/>
    <w:rsid w:val="00857E1F"/>
    <w:rsid w:val="008608CA"/>
    <w:rsid w:val="00860AA2"/>
    <w:rsid w:val="00860E76"/>
    <w:rsid w:val="00863924"/>
    <w:rsid w:val="00865860"/>
    <w:rsid w:val="00866078"/>
    <w:rsid w:val="0086697F"/>
    <w:rsid w:val="00867791"/>
    <w:rsid w:val="00871A94"/>
    <w:rsid w:val="00871BB6"/>
    <w:rsid w:val="00872A60"/>
    <w:rsid w:val="00872EF6"/>
    <w:rsid w:val="0087301A"/>
    <w:rsid w:val="00874B79"/>
    <w:rsid w:val="00874DB8"/>
    <w:rsid w:val="00875080"/>
    <w:rsid w:val="00876435"/>
    <w:rsid w:val="00876887"/>
    <w:rsid w:val="0087785B"/>
    <w:rsid w:val="00877DF2"/>
    <w:rsid w:val="00880EAF"/>
    <w:rsid w:val="00881829"/>
    <w:rsid w:val="008819A4"/>
    <w:rsid w:val="0088238F"/>
    <w:rsid w:val="008843CC"/>
    <w:rsid w:val="008843E9"/>
    <w:rsid w:val="008844CA"/>
    <w:rsid w:val="00884C02"/>
    <w:rsid w:val="00884DB0"/>
    <w:rsid w:val="00885186"/>
    <w:rsid w:val="008861A1"/>
    <w:rsid w:val="0088688C"/>
    <w:rsid w:val="008876E4"/>
    <w:rsid w:val="00890611"/>
    <w:rsid w:val="008907A7"/>
    <w:rsid w:val="00890C0E"/>
    <w:rsid w:val="00891450"/>
    <w:rsid w:val="00891525"/>
    <w:rsid w:val="00891819"/>
    <w:rsid w:val="00893181"/>
    <w:rsid w:val="00893E5B"/>
    <w:rsid w:val="008941D1"/>
    <w:rsid w:val="00894D1D"/>
    <w:rsid w:val="00895982"/>
    <w:rsid w:val="008961D4"/>
    <w:rsid w:val="008966E0"/>
    <w:rsid w:val="00896F34"/>
    <w:rsid w:val="008A1FA2"/>
    <w:rsid w:val="008A3980"/>
    <w:rsid w:val="008A41E5"/>
    <w:rsid w:val="008A520E"/>
    <w:rsid w:val="008A53B9"/>
    <w:rsid w:val="008A54C1"/>
    <w:rsid w:val="008A5610"/>
    <w:rsid w:val="008A5A49"/>
    <w:rsid w:val="008A6284"/>
    <w:rsid w:val="008A70D2"/>
    <w:rsid w:val="008A7586"/>
    <w:rsid w:val="008A79E5"/>
    <w:rsid w:val="008B0679"/>
    <w:rsid w:val="008B0B8A"/>
    <w:rsid w:val="008B1BF9"/>
    <w:rsid w:val="008B234B"/>
    <w:rsid w:val="008B2F72"/>
    <w:rsid w:val="008B2FD5"/>
    <w:rsid w:val="008B300E"/>
    <w:rsid w:val="008B407F"/>
    <w:rsid w:val="008B5389"/>
    <w:rsid w:val="008B793A"/>
    <w:rsid w:val="008B7AB8"/>
    <w:rsid w:val="008B7DF2"/>
    <w:rsid w:val="008C10A5"/>
    <w:rsid w:val="008C2C4E"/>
    <w:rsid w:val="008C35CB"/>
    <w:rsid w:val="008C428B"/>
    <w:rsid w:val="008C45D1"/>
    <w:rsid w:val="008C4E09"/>
    <w:rsid w:val="008C6C84"/>
    <w:rsid w:val="008C79D5"/>
    <w:rsid w:val="008C7CB0"/>
    <w:rsid w:val="008D0F0A"/>
    <w:rsid w:val="008D14D4"/>
    <w:rsid w:val="008D15D2"/>
    <w:rsid w:val="008D215F"/>
    <w:rsid w:val="008D2428"/>
    <w:rsid w:val="008D2B14"/>
    <w:rsid w:val="008D2C64"/>
    <w:rsid w:val="008D33A2"/>
    <w:rsid w:val="008D35D3"/>
    <w:rsid w:val="008D4A61"/>
    <w:rsid w:val="008D6350"/>
    <w:rsid w:val="008D7182"/>
    <w:rsid w:val="008D7853"/>
    <w:rsid w:val="008E0453"/>
    <w:rsid w:val="008E09E8"/>
    <w:rsid w:val="008E1EE6"/>
    <w:rsid w:val="008E23C7"/>
    <w:rsid w:val="008E35B7"/>
    <w:rsid w:val="008E48DC"/>
    <w:rsid w:val="008E51CB"/>
    <w:rsid w:val="008E64E0"/>
    <w:rsid w:val="008E670C"/>
    <w:rsid w:val="008E6DAC"/>
    <w:rsid w:val="008E7B54"/>
    <w:rsid w:val="008F23BF"/>
    <w:rsid w:val="008F2A57"/>
    <w:rsid w:val="008F3228"/>
    <w:rsid w:val="008F3CEF"/>
    <w:rsid w:val="008F4001"/>
    <w:rsid w:val="008F435E"/>
    <w:rsid w:val="008F5C4D"/>
    <w:rsid w:val="008F5E9E"/>
    <w:rsid w:val="008F6752"/>
    <w:rsid w:val="008F6FDD"/>
    <w:rsid w:val="008F753D"/>
    <w:rsid w:val="008F78F6"/>
    <w:rsid w:val="008F7957"/>
    <w:rsid w:val="008F7E54"/>
    <w:rsid w:val="00900FCF"/>
    <w:rsid w:val="00901271"/>
    <w:rsid w:val="00901488"/>
    <w:rsid w:val="00903D89"/>
    <w:rsid w:val="009049DA"/>
    <w:rsid w:val="00904C56"/>
    <w:rsid w:val="00906EC9"/>
    <w:rsid w:val="00907035"/>
    <w:rsid w:val="00907986"/>
    <w:rsid w:val="00907B81"/>
    <w:rsid w:val="00907C10"/>
    <w:rsid w:val="00910DA7"/>
    <w:rsid w:val="0091127A"/>
    <w:rsid w:val="009115D8"/>
    <w:rsid w:val="00911ED9"/>
    <w:rsid w:val="00913A26"/>
    <w:rsid w:val="00913BAB"/>
    <w:rsid w:val="0091459F"/>
    <w:rsid w:val="00914F71"/>
    <w:rsid w:val="00915D49"/>
    <w:rsid w:val="00915DF6"/>
    <w:rsid w:val="00916B9E"/>
    <w:rsid w:val="00916FE5"/>
    <w:rsid w:val="00917917"/>
    <w:rsid w:val="009208A1"/>
    <w:rsid w:val="00922470"/>
    <w:rsid w:val="0092258F"/>
    <w:rsid w:val="00922E5B"/>
    <w:rsid w:val="00923738"/>
    <w:rsid w:val="00923E48"/>
    <w:rsid w:val="0092435E"/>
    <w:rsid w:val="00924503"/>
    <w:rsid w:val="009252EB"/>
    <w:rsid w:val="00925E9A"/>
    <w:rsid w:val="009262E3"/>
    <w:rsid w:val="009268E1"/>
    <w:rsid w:val="00927042"/>
    <w:rsid w:val="009276B4"/>
    <w:rsid w:val="00930904"/>
    <w:rsid w:val="00931265"/>
    <w:rsid w:val="00931BFF"/>
    <w:rsid w:val="0093292D"/>
    <w:rsid w:val="00933880"/>
    <w:rsid w:val="00934952"/>
    <w:rsid w:val="00935816"/>
    <w:rsid w:val="00936EEF"/>
    <w:rsid w:val="0093725B"/>
    <w:rsid w:val="00941164"/>
    <w:rsid w:val="0094218E"/>
    <w:rsid w:val="00943EE9"/>
    <w:rsid w:val="00943EEF"/>
    <w:rsid w:val="00944345"/>
    <w:rsid w:val="009448A4"/>
    <w:rsid w:val="00944D05"/>
    <w:rsid w:val="009461A2"/>
    <w:rsid w:val="00947771"/>
    <w:rsid w:val="00950652"/>
    <w:rsid w:val="00951104"/>
    <w:rsid w:val="009515B0"/>
    <w:rsid w:val="00951AD8"/>
    <w:rsid w:val="009521A2"/>
    <w:rsid w:val="009526F0"/>
    <w:rsid w:val="009529F4"/>
    <w:rsid w:val="00952CF8"/>
    <w:rsid w:val="00953B16"/>
    <w:rsid w:val="00953FA0"/>
    <w:rsid w:val="00955250"/>
    <w:rsid w:val="00956081"/>
    <w:rsid w:val="00956694"/>
    <w:rsid w:val="009567AA"/>
    <w:rsid w:val="009570ED"/>
    <w:rsid w:val="00957262"/>
    <w:rsid w:val="00957577"/>
    <w:rsid w:val="009608D3"/>
    <w:rsid w:val="00960B8F"/>
    <w:rsid w:val="00962C2D"/>
    <w:rsid w:val="00963432"/>
    <w:rsid w:val="009653D9"/>
    <w:rsid w:val="00966BBF"/>
    <w:rsid w:val="00967787"/>
    <w:rsid w:val="00970199"/>
    <w:rsid w:val="009709AD"/>
    <w:rsid w:val="009711A1"/>
    <w:rsid w:val="009715BF"/>
    <w:rsid w:val="009727D0"/>
    <w:rsid w:val="00972B92"/>
    <w:rsid w:val="00972BA9"/>
    <w:rsid w:val="0097363F"/>
    <w:rsid w:val="00975421"/>
    <w:rsid w:val="00975BAB"/>
    <w:rsid w:val="00976312"/>
    <w:rsid w:val="00977667"/>
    <w:rsid w:val="009802F7"/>
    <w:rsid w:val="00980779"/>
    <w:rsid w:val="00981DE3"/>
    <w:rsid w:val="009827DF"/>
    <w:rsid w:val="00982F9C"/>
    <w:rsid w:val="009844B6"/>
    <w:rsid w:val="00985044"/>
    <w:rsid w:val="0098547C"/>
    <w:rsid w:val="0098567D"/>
    <w:rsid w:val="00987A0E"/>
    <w:rsid w:val="00987B7F"/>
    <w:rsid w:val="00987C5D"/>
    <w:rsid w:val="00987D43"/>
    <w:rsid w:val="00987EAE"/>
    <w:rsid w:val="00990D57"/>
    <w:rsid w:val="00990FE5"/>
    <w:rsid w:val="00991BB3"/>
    <w:rsid w:val="00992309"/>
    <w:rsid w:val="00992FBB"/>
    <w:rsid w:val="0099337F"/>
    <w:rsid w:val="009935C2"/>
    <w:rsid w:val="009937EA"/>
    <w:rsid w:val="0099421F"/>
    <w:rsid w:val="00994482"/>
    <w:rsid w:val="009957F9"/>
    <w:rsid w:val="00995C5E"/>
    <w:rsid w:val="00996C84"/>
    <w:rsid w:val="00997633"/>
    <w:rsid w:val="009A0B08"/>
    <w:rsid w:val="009A0E3D"/>
    <w:rsid w:val="009A29D0"/>
    <w:rsid w:val="009A2AD1"/>
    <w:rsid w:val="009A366D"/>
    <w:rsid w:val="009A3687"/>
    <w:rsid w:val="009A416F"/>
    <w:rsid w:val="009A4A20"/>
    <w:rsid w:val="009A6416"/>
    <w:rsid w:val="009A76FD"/>
    <w:rsid w:val="009B0A55"/>
    <w:rsid w:val="009B1AF4"/>
    <w:rsid w:val="009B2D9E"/>
    <w:rsid w:val="009B464E"/>
    <w:rsid w:val="009B48D0"/>
    <w:rsid w:val="009B4D2E"/>
    <w:rsid w:val="009B5255"/>
    <w:rsid w:val="009B60B6"/>
    <w:rsid w:val="009B6B49"/>
    <w:rsid w:val="009B6D64"/>
    <w:rsid w:val="009B7D05"/>
    <w:rsid w:val="009C119B"/>
    <w:rsid w:val="009C1C68"/>
    <w:rsid w:val="009C2678"/>
    <w:rsid w:val="009C2780"/>
    <w:rsid w:val="009C2B77"/>
    <w:rsid w:val="009C4BB8"/>
    <w:rsid w:val="009C4E8F"/>
    <w:rsid w:val="009C4F06"/>
    <w:rsid w:val="009C515F"/>
    <w:rsid w:val="009C56BF"/>
    <w:rsid w:val="009C58FC"/>
    <w:rsid w:val="009C7408"/>
    <w:rsid w:val="009C7BA4"/>
    <w:rsid w:val="009C7D2E"/>
    <w:rsid w:val="009D0532"/>
    <w:rsid w:val="009D07C2"/>
    <w:rsid w:val="009D1CD8"/>
    <w:rsid w:val="009D1EDD"/>
    <w:rsid w:val="009D2659"/>
    <w:rsid w:val="009D294C"/>
    <w:rsid w:val="009D30B2"/>
    <w:rsid w:val="009D3D72"/>
    <w:rsid w:val="009D4C54"/>
    <w:rsid w:val="009D4CB2"/>
    <w:rsid w:val="009D5888"/>
    <w:rsid w:val="009D5A34"/>
    <w:rsid w:val="009D5F70"/>
    <w:rsid w:val="009D6AC8"/>
    <w:rsid w:val="009D6B21"/>
    <w:rsid w:val="009D76C5"/>
    <w:rsid w:val="009D7C99"/>
    <w:rsid w:val="009E0361"/>
    <w:rsid w:val="009E04F2"/>
    <w:rsid w:val="009E0530"/>
    <w:rsid w:val="009E1ACA"/>
    <w:rsid w:val="009E1B41"/>
    <w:rsid w:val="009E3F1F"/>
    <w:rsid w:val="009E5418"/>
    <w:rsid w:val="009E5957"/>
    <w:rsid w:val="009E7471"/>
    <w:rsid w:val="009E7E5C"/>
    <w:rsid w:val="009F06D6"/>
    <w:rsid w:val="009F112E"/>
    <w:rsid w:val="009F1215"/>
    <w:rsid w:val="009F2682"/>
    <w:rsid w:val="009F321E"/>
    <w:rsid w:val="009F3B7C"/>
    <w:rsid w:val="009F3C19"/>
    <w:rsid w:val="009F4236"/>
    <w:rsid w:val="009F57A9"/>
    <w:rsid w:val="009F5E64"/>
    <w:rsid w:val="009F799C"/>
    <w:rsid w:val="009F7C2B"/>
    <w:rsid w:val="00A00856"/>
    <w:rsid w:val="00A016B1"/>
    <w:rsid w:val="00A01BD3"/>
    <w:rsid w:val="00A02C04"/>
    <w:rsid w:val="00A04600"/>
    <w:rsid w:val="00A04E9C"/>
    <w:rsid w:val="00A04EF8"/>
    <w:rsid w:val="00A071A3"/>
    <w:rsid w:val="00A10995"/>
    <w:rsid w:val="00A109D9"/>
    <w:rsid w:val="00A11E19"/>
    <w:rsid w:val="00A12429"/>
    <w:rsid w:val="00A12723"/>
    <w:rsid w:val="00A127D1"/>
    <w:rsid w:val="00A14259"/>
    <w:rsid w:val="00A1658C"/>
    <w:rsid w:val="00A1699D"/>
    <w:rsid w:val="00A16A22"/>
    <w:rsid w:val="00A17B25"/>
    <w:rsid w:val="00A17B5F"/>
    <w:rsid w:val="00A20971"/>
    <w:rsid w:val="00A21056"/>
    <w:rsid w:val="00A21344"/>
    <w:rsid w:val="00A219DB"/>
    <w:rsid w:val="00A22505"/>
    <w:rsid w:val="00A23096"/>
    <w:rsid w:val="00A23DB8"/>
    <w:rsid w:val="00A24810"/>
    <w:rsid w:val="00A257E7"/>
    <w:rsid w:val="00A25947"/>
    <w:rsid w:val="00A268E2"/>
    <w:rsid w:val="00A2764A"/>
    <w:rsid w:val="00A30160"/>
    <w:rsid w:val="00A30807"/>
    <w:rsid w:val="00A310A5"/>
    <w:rsid w:val="00A31FE3"/>
    <w:rsid w:val="00A36943"/>
    <w:rsid w:val="00A369BC"/>
    <w:rsid w:val="00A36D7E"/>
    <w:rsid w:val="00A371F6"/>
    <w:rsid w:val="00A3736F"/>
    <w:rsid w:val="00A3743C"/>
    <w:rsid w:val="00A410F3"/>
    <w:rsid w:val="00A4136F"/>
    <w:rsid w:val="00A43340"/>
    <w:rsid w:val="00A43B66"/>
    <w:rsid w:val="00A43BB9"/>
    <w:rsid w:val="00A43C26"/>
    <w:rsid w:val="00A446BB"/>
    <w:rsid w:val="00A4488D"/>
    <w:rsid w:val="00A455B2"/>
    <w:rsid w:val="00A456E7"/>
    <w:rsid w:val="00A468AC"/>
    <w:rsid w:val="00A50526"/>
    <w:rsid w:val="00A5107C"/>
    <w:rsid w:val="00A516C4"/>
    <w:rsid w:val="00A5390E"/>
    <w:rsid w:val="00A54E2C"/>
    <w:rsid w:val="00A55082"/>
    <w:rsid w:val="00A553F0"/>
    <w:rsid w:val="00A56F82"/>
    <w:rsid w:val="00A5738E"/>
    <w:rsid w:val="00A5759B"/>
    <w:rsid w:val="00A576D8"/>
    <w:rsid w:val="00A57B7F"/>
    <w:rsid w:val="00A61D12"/>
    <w:rsid w:val="00A62D4A"/>
    <w:rsid w:val="00A63381"/>
    <w:rsid w:val="00A63CAF"/>
    <w:rsid w:val="00A704FB"/>
    <w:rsid w:val="00A70C5B"/>
    <w:rsid w:val="00A70C73"/>
    <w:rsid w:val="00A72354"/>
    <w:rsid w:val="00A724BB"/>
    <w:rsid w:val="00A728C9"/>
    <w:rsid w:val="00A745B7"/>
    <w:rsid w:val="00A74956"/>
    <w:rsid w:val="00A753C8"/>
    <w:rsid w:val="00A75E90"/>
    <w:rsid w:val="00A76108"/>
    <w:rsid w:val="00A766A9"/>
    <w:rsid w:val="00A76754"/>
    <w:rsid w:val="00A809E8"/>
    <w:rsid w:val="00A80F74"/>
    <w:rsid w:val="00A815FE"/>
    <w:rsid w:val="00A82D36"/>
    <w:rsid w:val="00A84067"/>
    <w:rsid w:val="00A84557"/>
    <w:rsid w:val="00A8548E"/>
    <w:rsid w:val="00A8587E"/>
    <w:rsid w:val="00A85E97"/>
    <w:rsid w:val="00A86526"/>
    <w:rsid w:val="00A87256"/>
    <w:rsid w:val="00A8767B"/>
    <w:rsid w:val="00A878EC"/>
    <w:rsid w:val="00A878EF"/>
    <w:rsid w:val="00A907FC"/>
    <w:rsid w:val="00A90916"/>
    <w:rsid w:val="00A926EF"/>
    <w:rsid w:val="00A926FC"/>
    <w:rsid w:val="00A93B92"/>
    <w:rsid w:val="00A94B47"/>
    <w:rsid w:val="00A94D9B"/>
    <w:rsid w:val="00A9501F"/>
    <w:rsid w:val="00A95F37"/>
    <w:rsid w:val="00A963C0"/>
    <w:rsid w:val="00A976E5"/>
    <w:rsid w:val="00A97719"/>
    <w:rsid w:val="00AA0BEA"/>
    <w:rsid w:val="00AA0CC7"/>
    <w:rsid w:val="00AA110E"/>
    <w:rsid w:val="00AA22B8"/>
    <w:rsid w:val="00AA34FB"/>
    <w:rsid w:val="00AA35C9"/>
    <w:rsid w:val="00AA39FA"/>
    <w:rsid w:val="00AA52EF"/>
    <w:rsid w:val="00AA6138"/>
    <w:rsid w:val="00AA6887"/>
    <w:rsid w:val="00AA6BB7"/>
    <w:rsid w:val="00AA6FD4"/>
    <w:rsid w:val="00AA72EC"/>
    <w:rsid w:val="00AA7C70"/>
    <w:rsid w:val="00AA7F10"/>
    <w:rsid w:val="00AB0E76"/>
    <w:rsid w:val="00AB1AD1"/>
    <w:rsid w:val="00AB30E3"/>
    <w:rsid w:val="00AB376E"/>
    <w:rsid w:val="00AB5A5C"/>
    <w:rsid w:val="00AB5CCC"/>
    <w:rsid w:val="00AB5F98"/>
    <w:rsid w:val="00AB6577"/>
    <w:rsid w:val="00AB6D74"/>
    <w:rsid w:val="00AC1A85"/>
    <w:rsid w:val="00AC2492"/>
    <w:rsid w:val="00AC3BEC"/>
    <w:rsid w:val="00AC4B21"/>
    <w:rsid w:val="00AC5127"/>
    <w:rsid w:val="00AC5E80"/>
    <w:rsid w:val="00AC692A"/>
    <w:rsid w:val="00AC6E6B"/>
    <w:rsid w:val="00AC7C4E"/>
    <w:rsid w:val="00AD09C8"/>
    <w:rsid w:val="00AD2232"/>
    <w:rsid w:val="00AD227D"/>
    <w:rsid w:val="00AD2968"/>
    <w:rsid w:val="00AD2B85"/>
    <w:rsid w:val="00AD2DC5"/>
    <w:rsid w:val="00AD31FE"/>
    <w:rsid w:val="00AD34FD"/>
    <w:rsid w:val="00AD49AA"/>
    <w:rsid w:val="00AD4ADC"/>
    <w:rsid w:val="00AD4EFA"/>
    <w:rsid w:val="00AD594F"/>
    <w:rsid w:val="00AD5E43"/>
    <w:rsid w:val="00AD63ED"/>
    <w:rsid w:val="00AD6675"/>
    <w:rsid w:val="00AD6D87"/>
    <w:rsid w:val="00AD6FEE"/>
    <w:rsid w:val="00AE0135"/>
    <w:rsid w:val="00AE2B02"/>
    <w:rsid w:val="00AE3176"/>
    <w:rsid w:val="00AE33B2"/>
    <w:rsid w:val="00AE3671"/>
    <w:rsid w:val="00AE4B39"/>
    <w:rsid w:val="00AE5860"/>
    <w:rsid w:val="00AE6E7E"/>
    <w:rsid w:val="00AE7326"/>
    <w:rsid w:val="00AE7936"/>
    <w:rsid w:val="00AF0A96"/>
    <w:rsid w:val="00AF1B5E"/>
    <w:rsid w:val="00AF24F8"/>
    <w:rsid w:val="00AF3025"/>
    <w:rsid w:val="00AF3624"/>
    <w:rsid w:val="00AF36E2"/>
    <w:rsid w:val="00AF4305"/>
    <w:rsid w:val="00AF478D"/>
    <w:rsid w:val="00AF4791"/>
    <w:rsid w:val="00AF4FF4"/>
    <w:rsid w:val="00AF6F2F"/>
    <w:rsid w:val="00AF7001"/>
    <w:rsid w:val="00AF76C6"/>
    <w:rsid w:val="00AF7DE7"/>
    <w:rsid w:val="00B0058C"/>
    <w:rsid w:val="00B007C6"/>
    <w:rsid w:val="00B009C6"/>
    <w:rsid w:val="00B013E6"/>
    <w:rsid w:val="00B025B2"/>
    <w:rsid w:val="00B027DE"/>
    <w:rsid w:val="00B035D2"/>
    <w:rsid w:val="00B04AD9"/>
    <w:rsid w:val="00B05B0D"/>
    <w:rsid w:val="00B06181"/>
    <w:rsid w:val="00B07914"/>
    <w:rsid w:val="00B10987"/>
    <w:rsid w:val="00B10C21"/>
    <w:rsid w:val="00B10D00"/>
    <w:rsid w:val="00B11F56"/>
    <w:rsid w:val="00B14D08"/>
    <w:rsid w:val="00B15086"/>
    <w:rsid w:val="00B15645"/>
    <w:rsid w:val="00B16AFB"/>
    <w:rsid w:val="00B17D94"/>
    <w:rsid w:val="00B21335"/>
    <w:rsid w:val="00B2168D"/>
    <w:rsid w:val="00B22320"/>
    <w:rsid w:val="00B229CE"/>
    <w:rsid w:val="00B22A21"/>
    <w:rsid w:val="00B2352B"/>
    <w:rsid w:val="00B2394F"/>
    <w:rsid w:val="00B2474A"/>
    <w:rsid w:val="00B253C1"/>
    <w:rsid w:val="00B26123"/>
    <w:rsid w:val="00B26640"/>
    <w:rsid w:val="00B26701"/>
    <w:rsid w:val="00B26B29"/>
    <w:rsid w:val="00B26C96"/>
    <w:rsid w:val="00B26DE5"/>
    <w:rsid w:val="00B26E93"/>
    <w:rsid w:val="00B27635"/>
    <w:rsid w:val="00B27BE6"/>
    <w:rsid w:val="00B30906"/>
    <w:rsid w:val="00B309DF"/>
    <w:rsid w:val="00B318CC"/>
    <w:rsid w:val="00B31902"/>
    <w:rsid w:val="00B319C6"/>
    <w:rsid w:val="00B31CB8"/>
    <w:rsid w:val="00B31F40"/>
    <w:rsid w:val="00B320B2"/>
    <w:rsid w:val="00B32AB9"/>
    <w:rsid w:val="00B32E18"/>
    <w:rsid w:val="00B32EBA"/>
    <w:rsid w:val="00B32EEF"/>
    <w:rsid w:val="00B32EF5"/>
    <w:rsid w:val="00B33C06"/>
    <w:rsid w:val="00B35B2B"/>
    <w:rsid w:val="00B37741"/>
    <w:rsid w:val="00B40240"/>
    <w:rsid w:val="00B4108A"/>
    <w:rsid w:val="00B41547"/>
    <w:rsid w:val="00B42240"/>
    <w:rsid w:val="00B4242A"/>
    <w:rsid w:val="00B435D1"/>
    <w:rsid w:val="00B43B4A"/>
    <w:rsid w:val="00B45C1C"/>
    <w:rsid w:val="00B46435"/>
    <w:rsid w:val="00B47904"/>
    <w:rsid w:val="00B47B52"/>
    <w:rsid w:val="00B5038F"/>
    <w:rsid w:val="00B519D9"/>
    <w:rsid w:val="00B51D30"/>
    <w:rsid w:val="00B5268B"/>
    <w:rsid w:val="00B534B7"/>
    <w:rsid w:val="00B53D93"/>
    <w:rsid w:val="00B53E20"/>
    <w:rsid w:val="00B569AD"/>
    <w:rsid w:val="00B57093"/>
    <w:rsid w:val="00B57DD7"/>
    <w:rsid w:val="00B611AC"/>
    <w:rsid w:val="00B621DD"/>
    <w:rsid w:val="00B6340E"/>
    <w:rsid w:val="00B63577"/>
    <w:rsid w:val="00B636BA"/>
    <w:rsid w:val="00B63FCE"/>
    <w:rsid w:val="00B65D37"/>
    <w:rsid w:val="00B66182"/>
    <w:rsid w:val="00B6682E"/>
    <w:rsid w:val="00B66C5E"/>
    <w:rsid w:val="00B671A5"/>
    <w:rsid w:val="00B6786A"/>
    <w:rsid w:val="00B70143"/>
    <w:rsid w:val="00B704DA"/>
    <w:rsid w:val="00B7070F"/>
    <w:rsid w:val="00B71123"/>
    <w:rsid w:val="00B71208"/>
    <w:rsid w:val="00B71E93"/>
    <w:rsid w:val="00B722FC"/>
    <w:rsid w:val="00B72752"/>
    <w:rsid w:val="00B7494E"/>
    <w:rsid w:val="00B75283"/>
    <w:rsid w:val="00B75F64"/>
    <w:rsid w:val="00B76FC2"/>
    <w:rsid w:val="00B77C16"/>
    <w:rsid w:val="00B81B81"/>
    <w:rsid w:val="00B81C58"/>
    <w:rsid w:val="00B81F60"/>
    <w:rsid w:val="00B82E3D"/>
    <w:rsid w:val="00B834D3"/>
    <w:rsid w:val="00B83A86"/>
    <w:rsid w:val="00B83F2F"/>
    <w:rsid w:val="00B83F56"/>
    <w:rsid w:val="00B8409B"/>
    <w:rsid w:val="00B84198"/>
    <w:rsid w:val="00B84D26"/>
    <w:rsid w:val="00B85008"/>
    <w:rsid w:val="00B85220"/>
    <w:rsid w:val="00B86590"/>
    <w:rsid w:val="00B86B1B"/>
    <w:rsid w:val="00B86F03"/>
    <w:rsid w:val="00B87165"/>
    <w:rsid w:val="00B8745F"/>
    <w:rsid w:val="00B87714"/>
    <w:rsid w:val="00B90CD4"/>
    <w:rsid w:val="00B90E26"/>
    <w:rsid w:val="00B90EEB"/>
    <w:rsid w:val="00B91A55"/>
    <w:rsid w:val="00B926A8"/>
    <w:rsid w:val="00B92FFB"/>
    <w:rsid w:val="00B935AC"/>
    <w:rsid w:val="00B94556"/>
    <w:rsid w:val="00B952C6"/>
    <w:rsid w:val="00B96078"/>
    <w:rsid w:val="00B9617F"/>
    <w:rsid w:val="00B96D24"/>
    <w:rsid w:val="00B96E89"/>
    <w:rsid w:val="00B97EFD"/>
    <w:rsid w:val="00BA0360"/>
    <w:rsid w:val="00BA0A84"/>
    <w:rsid w:val="00BA13FE"/>
    <w:rsid w:val="00BA1759"/>
    <w:rsid w:val="00BA1AEA"/>
    <w:rsid w:val="00BA1B60"/>
    <w:rsid w:val="00BA3727"/>
    <w:rsid w:val="00BA38C3"/>
    <w:rsid w:val="00BA3C23"/>
    <w:rsid w:val="00BA5D5E"/>
    <w:rsid w:val="00BA60B2"/>
    <w:rsid w:val="00BA624D"/>
    <w:rsid w:val="00BA6676"/>
    <w:rsid w:val="00BA6CDB"/>
    <w:rsid w:val="00BA6CEF"/>
    <w:rsid w:val="00BA7764"/>
    <w:rsid w:val="00BA7E13"/>
    <w:rsid w:val="00BB037A"/>
    <w:rsid w:val="00BB0ABB"/>
    <w:rsid w:val="00BB472D"/>
    <w:rsid w:val="00BB69B9"/>
    <w:rsid w:val="00BB6BBE"/>
    <w:rsid w:val="00BB70C5"/>
    <w:rsid w:val="00BB7DE3"/>
    <w:rsid w:val="00BC2A2B"/>
    <w:rsid w:val="00BC2C20"/>
    <w:rsid w:val="00BC2E87"/>
    <w:rsid w:val="00BC4CD4"/>
    <w:rsid w:val="00BC5E3B"/>
    <w:rsid w:val="00BC6D29"/>
    <w:rsid w:val="00BD1D6F"/>
    <w:rsid w:val="00BD1FA9"/>
    <w:rsid w:val="00BD293D"/>
    <w:rsid w:val="00BD3B36"/>
    <w:rsid w:val="00BD5DD0"/>
    <w:rsid w:val="00BD6A72"/>
    <w:rsid w:val="00BD7133"/>
    <w:rsid w:val="00BD740B"/>
    <w:rsid w:val="00BE04D0"/>
    <w:rsid w:val="00BE0B26"/>
    <w:rsid w:val="00BE3442"/>
    <w:rsid w:val="00BE3BE3"/>
    <w:rsid w:val="00BE3DC5"/>
    <w:rsid w:val="00BE4955"/>
    <w:rsid w:val="00BE4C43"/>
    <w:rsid w:val="00BE6590"/>
    <w:rsid w:val="00BE6A60"/>
    <w:rsid w:val="00BF1113"/>
    <w:rsid w:val="00BF28CF"/>
    <w:rsid w:val="00BF3574"/>
    <w:rsid w:val="00BF5454"/>
    <w:rsid w:val="00BF5AFF"/>
    <w:rsid w:val="00C006AA"/>
    <w:rsid w:val="00C0193D"/>
    <w:rsid w:val="00C0315A"/>
    <w:rsid w:val="00C035EF"/>
    <w:rsid w:val="00C03E1F"/>
    <w:rsid w:val="00C04A16"/>
    <w:rsid w:val="00C04FDE"/>
    <w:rsid w:val="00C05054"/>
    <w:rsid w:val="00C10C22"/>
    <w:rsid w:val="00C11521"/>
    <w:rsid w:val="00C12288"/>
    <w:rsid w:val="00C122F9"/>
    <w:rsid w:val="00C12492"/>
    <w:rsid w:val="00C13020"/>
    <w:rsid w:val="00C13258"/>
    <w:rsid w:val="00C14179"/>
    <w:rsid w:val="00C15C64"/>
    <w:rsid w:val="00C1773F"/>
    <w:rsid w:val="00C208C5"/>
    <w:rsid w:val="00C23B58"/>
    <w:rsid w:val="00C241A2"/>
    <w:rsid w:val="00C2422D"/>
    <w:rsid w:val="00C24D1D"/>
    <w:rsid w:val="00C25529"/>
    <w:rsid w:val="00C26FB7"/>
    <w:rsid w:val="00C30233"/>
    <w:rsid w:val="00C3096D"/>
    <w:rsid w:val="00C31034"/>
    <w:rsid w:val="00C31054"/>
    <w:rsid w:val="00C3175B"/>
    <w:rsid w:val="00C31BB2"/>
    <w:rsid w:val="00C3294E"/>
    <w:rsid w:val="00C32D59"/>
    <w:rsid w:val="00C330B6"/>
    <w:rsid w:val="00C33466"/>
    <w:rsid w:val="00C33749"/>
    <w:rsid w:val="00C33B19"/>
    <w:rsid w:val="00C33E5D"/>
    <w:rsid w:val="00C35DE1"/>
    <w:rsid w:val="00C36435"/>
    <w:rsid w:val="00C36B7B"/>
    <w:rsid w:val="00C40637"/>
    <w:rsid w:val="00C412D6"/>
    <w:rsid w:val="00C41A97"/>
    <w:rsid w:val="00C41CE6"/>
    <w:rsid w:val="00C426D2"/>
    <w:rsid w:val="00C42A8F"/>
    <w:rsid w:val="00C43243"/>
    <w:rsid w:val="00C435B6"/>
    <w:rsid w:val="00C437D9"/>
    <w:rsid w:val="00C43E29"/>
    <w:rsid w:val="00C44CEA"/>
    <w:rsid w:val="00C452DF"/>
    <w:rsid w:val="00C47631"/>
    <w:rsid w:val="00C47A03"/>
    <w:rsid w:val="00C500FF"/>
    <w:rsid w:val="00C50959"/>
    <w:rsid w:val="00C50ACB"/>
    <w:rsid w:val="00C5129D"/>
    <w:rsid w:val="00C51A46"/>
    <w:rsid w:val="00C52CC4"/>
    <w:rsid w:val="00C53519"/>
    <w:rsid w:val="00C544EC"/>
    <w:rsid w:val="00C54551"/>
    <w:rsid w:val="00C54D66"/>
    <w:rsid w:val="00C55C05"/>
    <w:rsid w:val="00C55DA2"/>
    <w:rsid w:val="00C6054A"/>
    <w:rsid w:val="00C6216A"/>
    <w:rsid w:val="00C621CB"/>
    <w:rsid w:val="00C64204"/>
    <w:rsid w:val="00C642A9"/>
    <w:rsid w:val="00C646AA"/>
    <w:rsid w:val="00C649A3"/>
    <w:rsid w:val="00C65A29"/>
    <w:rsid w:val="00C65A36"/>
    <w:rsid w:val="00C66973"/>
    <w:rsid w:val="00C6770F"/>
    <w:rsid w:val="00C67C70"/>
    <w:rsid w:val="00C706CA"/>
    <w:rsid w:val="00C70B38"/>
    <w:rsid w:val="00C71084"/>
    <w:rsid w:val="00C711EC"/>
    <w:rsid w:val="00C7166F"/>
    <w:rsid w:val="00C718CF"/>
    <w:rsid w:val="00C71B85"/>
    <w:rsid w:val="00C71FA0"/>
    <w:rsid w:val="00C72146"/>
    <w:rsid w:val="00C7414E"/>
    <w:rsid w:val="00C74375"/>
    <w:rsid w:val="00C751E7"/>
    <w:rsid w:val="00C7545D"/>
    <w:rsid w:val="00C756C9"/>
    <w:rsid w:val="00C76D01"/>
    <w:rsid w:val="00C77473"/>
    <w:rsid w:val="00C77907"/>
    <w:rsid w:val="00C77D65"/>
    <w:rsid w:val="00C80668"/>
    <w:rsid w:val="00C80801"/>
    <w:rsid w:val="00C80E20"/>
    <w:rsid w:val="00C82F70"/>
    <w:rsid w:val="00C8367B"/>
    <w:rsid w:val="00C8469E"/>
    <w:rsid w:val="00C84B7C"/>
    <w:rsid w:val="00C851A8"/>
    <w:rsid w:val="00C859DC"/>
    <w:rsid w:val="00C86099"/>
    <w:rsid w:val="00C86B6C"/>
    <w:rsid w:val="00C86C02"/>
    <w:rsid w:val="00C86EC9"/>
    <w:rsid w:val="00C87E1E"/>
    <w:rsid w:val="00C905A4"/>
    <w:rsid w:val="00C913D4"/>
    <w:rsid w:val="00C92013"/>
    <w:rsid w:val="00C920C1"/>
    <w:rsid w:val="00C9282D"/>
    <w:rsid w:val="00C92B76"/>
    <w:rsid w:val="00C92ED6"/>
    <w:rsid w:val="00C92FBC"/>
    <w:rsid w:val="00C932B2"/>
    <w:rsid w:val="00C93A1D"/>
    <w:rsid w:val="00C95A2C"/>
    <w:rsid w:val="00C96372"/>
    <w:rsid w:val="00C97931"/>
    <w:rsid w:val="00CA203A"/>
    <w:rsid w:val="00CA2089"/>
    <w:rsid w:val="00CA2302"/>
    <w:rsid w:val="00CA2B8A"/>
    <w:rsid w:val="00CA7243"/>
    <w:rsid w:val="00CB1002"/>
    <w:rsid w:val="00CB1028"/>
    <w:rsid w:val="00CB1373"/>
    <w:rsid w:val="00CB139D"/>
    <w:rsid w:val="00CB2DE1"/>
    <w:rsid w:val="00CB310B"/>
    <w:rsid w:val="00CB39A5"/>
    <w:rsid w:val="00CB3CD4"/>
    <w:rsid w:val="00CB6C16"/>
    <w:rsid w:val="00CB7EEB"/>
    <w:rsid w:val="00CC1403"/>
    <w:rsid w:val="00CC1510"/>
    <w:rsid w:val="00CC1A43"/>
    <w:rsid w:val="00CC2D98"/>
    <w:rsid w:val="00CC447B"/>
    <w:rsid w:val="00CC528F"/>
    <w:rsid w:val="00CC579A"/>
    <w:rsid w:val="00CC5CA4"/>
    <w:rsid w:val="00CC689E"/>
    <w:rsid w:val="00CC7C3B"/>
    <w:rsid w:val="00CD0C52"/>
    <w:rsid w:val="00CD1C8F"/>
    <w:rsid w:val="00CD2608"/>
    <w:rsid w:val="00CD3383"/>
    <w:rsid w:val="00CD39D0"/>
    <w:rsid w:val="00CD436C"/>
    <w:rsid w:val="00CD59AF"/>
    <w:rsid w:val="00CD5DBD"/>
    <w:rsid w:val="00CD6DB0"/>
    <w:rsid w:val="00CD7F98"/>
    <w:rsid w:val="00CE017A"/>
    <w:rsid w:val="00CE0379"/>
    <w:rsid w:val="00CE03ED"/>
    <w:rsid w:val="00CE1AAD"/>
    <w:rsid w:val="00CE218B"/>
    <w:rsid w:val="00CE22AE"/>
    <w:rsid w:val="00CE256E"/>
    <w:rsid w:val="00CE3104"/>
    <w:rsid w:val="00CE3CF2"/>
    <w:rsid w:val="00CE474A"/>
    <w:rsid w:val="00CE49E3"/>
    <w:rsid w:val="00CE4B63"/>
    <w:rsid w:val="00CE605E"/>
    <w:rsid w:val="00CE69BD"/>
    <w:rsid w:val="00CE6C75"/>
    <w:rsid w:val="00CF007F"/>
    <w:rsid w:val="00CF0E22"/>
    <w:rsid w:val="00CF1712"/>
    <w:rsid w:val="00CF22A8"/>
    <w:rsid w:val="00CF47F8"/>
    <w:rsid w:val="00CF4BDF"/>
    <w:rsid w:val="00CF576D"/>
    <w:rsid w:val="00CF618E"/>
    <w:rsid w:val="00CF6A4E"/>
    <w:rsid w:val="00CF6ED3"/>
    <w:rsid w:val="00CF777A"/>
    <w:rsid w:val="00CF7987"/>
    <w:rsid w:val="00D015E9"/>
    <w:rsid w:val="00D030E5"/>
    <w:rsid w:val="00D04A4E"/>
    <w:rsid w:val="00D06F94"/>
    <w:rsid w:val="00D0726C"/>
    <w:rsid w:val="00D1157C"/>
    <w:rsid w:val="00D11D29"/>
    <w:rsid w:val="00D12774"/>
    <w:rsid w:val="00D12C18"/>
    <w:rsid w:val="00D12EC0"/>
    <w:rsid w:val="00D12FB0"/>
    <w:rsid w:val="00D1468E"/>
    <w:rsid w:val="00D154BA"/>
    <w:rsid w:val="00D15E31"/>
    <w:rsid w:val="00D15ECC"/>
    <w:rsid w:val="00D16C47"/>
    <w:rsid w:val="00D219C9"/>
    <w:rsid w:val="00D229B2"/>
    <w:rsid w:val="00D22A0E"/>
    <w:rsid w:val="00D23E85"/>
    <w:rsid w:val="00D23ECC"/>
    <w:rsid w:val="00D2444C"/>
    <w:rsid w:val="00D245F5"/>
    <w:rsid w:val="00D24E73"/>
    <w:rsid w:val="00D26C87"/>
    <w:rsid w:val="00D26FF5"/>
    <w:rsid w:val="00D276BE"/>
    <w:rsid w:val="00D27B12"/>
    <w:rsid w:val="00D31DE4"/>
    <w:rsid w:val="00D321A3"/>
    <w:rsid w:val="00D3228E"/>
    <w:rsid w:val="00D33474"/>
    <w:rsid w:val="00D33E40"/>
    <w:rsid w:val="00D33F6D"/>
    <w:rsid w:val="00D34415"/>
    <w:rsid w:val="00D34645"/>
    <w:rsid w:val="00D34B55"/>
    <w:rsid w:val="00D34C80"/>
    <w:rsid w:val="00D357F7"/>
    <w:rsid w:val="00D36032"/>
    <w:rsid w:val="00D401DE"/>
    <w:rsid w:val="00D40627"/>
    <w:rsid w:val="00D4085D"/>
    <w:rsid w:val="00D40C6F"/>
    <w:rsid w:val="00D41DE5"/>
    <w:rsid w:val="00D4238B"/>
    <w:rsid w:val="00D426D1"/>
    <w:rsid w:val="00D42760"/>
    <w:rsid w:val="00D42B6F"/>
    <w:rsid w:val="00D438B0"/>
    <w:rsid w:val="00D43CD6"/>
    <w:rsid w:val="00D44394"/>
    <w:rsid w:val="00D44C9A"/>
    <w:rsid w:val="00D44D98"/>
    <w:rsid w:val="00D4637E"/>
    <w:rsid w:val="00D465D1"/>
    <w:rsid w:val="00D468A7"/>
    <w:rsid w:val="00D479A0"/>
    <w:rsid w:val="00D50169"/>
    <w:rsid w:val="00D50471"/>
    <w:rsid w:val="00D51ED0"/>
    <w:rsid w:val="00D5201D"/>
    <w:rsid w:val="00D52027"/>
    <w:rsid w:val="00D52101"/>
    <w:rsid w:val="00D52155"/>
    <w:rsid w:val="00D52309"/>
    <w:rsid w:val="00D52530"/>
    <w:rsid w:val="00D52E76"/>
    <w:rsid w:val="00D53690"/>
    <w:rsid w:val="00D53BE5"/>
    <w:rsid w:val="00D56623"/>
    <w:rsid w:val="00D57EE7"/>
    <w:rsid w:val="00D6113A"/>
    <w:rsid w:val="00D61BA7"/>
    <w:rsid w:val="00D61E84"/>
    <w:rsid w:val="00D62109"/>
    <w:rsid w:val="00D6267B"/>
    <w:rsid w:val="00D62944"/>
    <w:rsid w:val="00D63703"/>
    <w:rsid w:val="00D642BE"/>
    <w:rsid w:val="00D653DA"/>
    <w:rsid w:val="00D655F1"/>
    <w:rsid w:val="00D6564D"/>
    <w:rsid w:val="00D65E17"/>
    <w:rsid w:val="00D6654E"/>
    <w:rsid w:val="00D66CA8"/>
    <w:rsid w:val="00D67BBC"/>
    <w:rsid w:val="00D7017E"/>
    <w:rsid w:val="00D706F4"/>
    <w:rsid w:val="00D7179F"/>
    <w:rsid w:val="00D718C1"/>
    <w:rsid w:val="00D71FEC"/>
    <w:rsid w:val="00D73277"/>
    <w:rsid w:val="00D73F0D"/>
    <w:rsid w:val="00D73F23"/>
    <w:rsid w:val="00D740E4"/>
    <w:rsid w:val="00D74711"/>
    <w:rsid w:val="00D76A87"/>
    <w:rsid w:val="00D7713A"/>
    <w:rsid w:val="00D80344"/>
    <w:rsid w:val="00D82688"/>
    <w:rsid w:val="00D82D51"/>
    <w:rsid w:val="00D83349"/>
    <w:rsid w:val="00D83F9C"/>
    <w:rsid w:val="00D8467F"/>
    <w:rsid w:val="00D846BA"/>
    <w:rsid w:val="00D8537C"/>
    <w:rsid w:val="00D85A4A"/>
    <w:rsid w:val="00D906B3"/>
    <w:rsid w:val="00D91C2B"/>
    <w:rsid w:val="00D9329A"/>
    <w:rsid w:val="00D955F4"/>
    <w:rsid w:val="00D958BE"/>
    <w:rsid w:val="00D958F1"/>
    <w:rsid w:val="00D95AEA"/>
    <w:rsid w:val="00D967D8"/>
    <w:rsid w:val="00D97126"/>
    <w:rsid w:val="00D97971"/>
    <w:rsid w:val="00DA193A"/>
    <w:rsid w:val="00DA2925"/>
    <w:rsid w:val="00DA2F31"/>
    <w:rsid w:val="00DA3442"/>
    <w:rsid w:val="00DA3D7E"/>
    <w:rsid w:val="00DA3E41"/>
    <w:rsid w:val="00DA5CFF"/>
    <w:rsid w:val="00DA6355"/>
    <w:rsid w:val="00DA67BA"/>
    <w:rsid w:val="00DB0427"/>
    <w:rsid w:val="00DB0629"/>
    <w:rsid w:val="00DB0B4C"/>
    <w:rsid w:val="00DB3A1D"/>
    <w:rsid w:val="00DB4A63"/>
    <w:rsid w:val="00DB51B0"/>
    <w:rsid w:val="00DB6A56"/>
    <w:rsid w:val="00DB79BD"/>
    <w:rsid w:val="00DC055E"/>
    <w:rsid w:val="00DC17D8"/>
    <w:rsid w:val="00DC1ACD"/>
    <w:rsid w:val="00DC1B41"/>
    <w:rsid w:val="00DC200A"/>
    <w:rsid w:val="00DC3AD5"/>
    <w:rsid w:val="00DC4BC2"/>
    <w:rsid w:val="00DC4C56"/>
    <w:rsid w:val="00DC5837"/>
    <w:rsid w:val="00DC5B14"/>
    <w:rsid w:val="00DC773F"/>
    <w:rsid w:val="00DD0F9B"/>
    <w:rsid w:val="00DD105F"/>
    <w:rsid w:val="00DD187F"/>
    <w:rsid w:val="00DD2968"/>
    <w:rsid w:val="00DD2D03"/>
    <w:rsid w:val="00DD3897"/>
    <w:rsid w:val="00DD3C8B"/>
    <w:rsid w:val="00DD439C"/>
    <w:rsid w:val="00DD5320"/>
    <w:rsid w:val="00DD6526"/>
    <w:rsid w:val="00DD6723"/>
    <w:rsid w:val="00DD6F46"/>
    <w:rsid w:val="00DE0361"/>
    <w:rsid w:val="00DE0431"/>
    <w:rsid w:val="00DE09D1"/>
    <w:rsid w:val="00DE0B50"/>
    <w:rsid w:val="00DE2F42"/>
    <w:rsid w:val="00DE44F5"/>
    <w:rsid w:val="00DE5D79"/>
    <w:rsid w:val="00DE65C4"/>
    <w:rsid w:val="00DE66A4"/>
    <w:rsid w:val="00DE7698"/>
    <w:rsid w:val="00DE77A1"/>
    <w:rsid w:val="00DF1891"/>
    <w:rsid w:val="00DF2A98"/>
    <w:rsid w:val="00DF2AF9"/>
    <w:rsid w:val="00DF3BDA"/>
    <w:rsid w:val="00DF5277"/>
    <w:rsid w:val="00DF5BF3"/>
    <w:rsid w:val="00DF6B4D"/>
    <w:rsid w:val="00DF6F30"/>
    <w:rsid w:val="00DF73F8"/>
    <w:rsid w:val="00E058A3"/>
    <w:rsid w:val="00E05F77"/>
    <w:rsid w:val="00E06F15"/>
    <w:rsid w:val="00E07D23"/>
    <w:rsid w:val="00E07F5C"/>
    <w:rsid w:val="00E104A0"/>
    <w:rsid w:val="00E10AB6"/>
    <w:rsid w:val="00E1156B"/>
    <w:rsid w:val="00E12073"/>
    <w:rsid w:val="00E120BD"/>
    <w:rsid w:val="00E121BE"/>
    <w:rsid w:val="00E1238F"/>
    <w:rsid w:val="00E13491"/>
    <w:rsid w:val="00E13FF3"/>
    <w:rsid w:val="00E14911"/>
    <w:rsid w:val="00E163E9"/>
    <w:rsid w:val="00E164CD"/>
    <w:rsid w:val="00E2198D"/>
    <w:rsid w:val="00E21D51"/>
    <w:rsid w:val="00E21DB4"/>
    <w:rsid w:val="00E23279"/>
    <w:rsid w:val="00E233B0"/>
    <w:rsid w:val="00E238C2"/>
    <w:rsid w:val="00E24D30"/>
    <w:rsid w:val="00E25005"/>
    <w:rsid w:val="00E251C2"/>
    <w:rsid w:val="00E262CC"/>
    <w:rsid w:val="00E26C47"/>
    <w:rsid w:val="00E277EF"/>
    <w:rsid w:val="00E27826"/>
    <w:rsid w:val="00E3163F"/>
    <w:rsid w:val="00E31E6E"/>
    <w:rsid w:val="00E33278"/>
    <w:rsid w:val="00E33431"/>
    <w:rsid w:val="00E33D57"/>
    <w:rsid w:val="00E341FE"/>
    <w:rsid w:val="00E347FB"/>
    <w:rsid w:val="00E356C6"/>
    <w:rsid w:val="00E36797"/>
    <w:rsid w:val="00E36EE8"/>
    <w:rsid w:val="00E37055"/>
    <w:rsid w:val="00E37111"/>
    <w:rsid w:val="00E37A21"/>
    <w:rsid w:val="00E41ACA"/>
    <w:rsid w:val="00E42E4E"/>
    <w:rsid w:val="00E43636"/>
    <w:rsid w:val="00E44B8B"/>
    <w:rsid w:val="00E45E9C"/>
    <w:rsid w:val="00E45F35"/>
    <w:rsid w:val="00E4652D"/>
    <w:rsid w:val="00E46B14"/>
    <w:rsid w:val="00E472EC"/>
    <w:rsid w:val="00E50063"/>
    <w:rsid w:val="00E5068F"/>
    <w:rsid w:val="00E51855"/>
    <w:rsid w:val="00E51947"/>
    <w:rsid w:val="00E519E7"/>
    <w:rsid w:val="00E522BA"/>
    <w:rsid w:val="00E533F0"/>
    <w:rsid w:val="00E53713"/>
    <w:rsid w:val="00E53E23"/>
    <w:rsid w:val="00E54844"/>
    <w:rsid w:val="00E54CA5"/>
    <w:rsid w:val="00E5549F"/>
    <w:rsid w:val="00E559F0"/>
    <w:rsid w:val="00E570A2"/>
    <w:rsid w:val="00E6021E"/>
    <w:rsid w:val="00E609AB"/>
    <w:rsid w:val="00E610E4"/>
    <w:rsid w:val="00E61666"/>
    <w:rsid w:val="00E61F12"/>
    <w:rsid w:val="00E637C3"/>
    <w:rsid w:val="00E64315"/>
    <w:rsid w:val="00E6589C"/>
    <w:rsid w:val="00E65A78"/>
    <w:rsid w:val="00E67700"/>
    <w:rsid w:val="00E67EEB"/>
    <w:rsid w:val="00E67F0D"/>
    <w:rsid w:val="00E700C6"/>
    <w:rsid w:val="00E70202"/>
    <w:rsid w:val="00E72032"/>
    <w:rsid w:val="00E726D4"/>
    <w:rsid w:val="00E72945"/>
    <w:rsid w:val="00E72D62"/>
    <w:rsid w:val="00E747BD"/>
    <w:rsid w:val="00E74DC1"/>
    <w:rsid w:val="00E75609"/>
    <w:rsid w:val="00E75CAF"/>
    <w:rsid w:val="00E763F6"/>
    <w:rsid w:val="00E76807"/>
    <w:rsid w:val="00E778D7"/>
    <w:rsid w:val="00E77F8A"/>
    <w:rsid w:val="00E81F9B"/>
    <w:rsid w:val="00E8279E"/>
    <w:rsid w:val="00E82B2D"/>
    <w:rsid w:val="00E82B79"/>
    <w:rsid w:val="00E84038"/>
    <w:rsid w:val="00E84912"/>
    <w:rsid w:val="00E860D5"/>
    <w:rsid w:val="00E86B2A"/>
    <w:rsid w:val="00E86C07"/>
    <w:rsid w:val="00E86C6E"/>
    <w:rsid w:val="00E87262"/>
    <w:rsid w:val="00E87A51"/>
    <w:rsid w:val="00E91789"/>
    <w:rsid w:val="00E924A1"/>
    <w:rsid w:val="00E93041"/>
    <w:rsid w:val="00E95072"/>
    <w:rsid w:val="00E9582F"/>
    <w:rsid w:val="00E958D3"/>
    <w:rsid w:val="00E979F9"/>
    <w:rsid w:val="00E97CE4"/>
    <w:rsid w:val="00EA001D"/>
    <w:rsid w:val="00EA05E1"/>
    <w:rsid w:val="00EA069E"/>
    <w:rsid w:val="00EA185A"/>
    <w:rsid w:val="00EA53EC"/>
    <w:rsid w:val="00EA73EC"/>
    <w:rsid w:val="00EA7DD9"/>
    <w:rsid w:val="00EB124B"/>
    <w:rsid w:val="00EB1C66"/>
    <w:rsid w:val="00EB2128"/>
    <w:rsid w:val="00EB22AE"/>
    <w:rsid w:val="00EB2F7C"/>
    <w:rsid w:val="00EB459E"/>
    <w:rsid w:val="00EB4D5B"/>
    <w:rsid w:val="00EB4DD0"/>
    <w:rsid w:val="00EB4E36"/>
    <w:rsid w:val="00EB51DF"/>
    <w:rsid w:val="00EB63DE"/>
    <w:rsid w:val="00EB6429"/>
    <w:rsid w:val="00EB69D6"/>
    <w:rsid w:val="00EB7A75"/>
    <w:rsid w:val="00EB7CD8"/>
    <w:rsid w:val="00EC05F7"/>
    <w:rsid w:val="00EC09AB"/>
    <w:rsid w:val="00EC0D55"/>
    <w:rsid w:val="00EC1061"/>
    <w:rsid w:val="00EC15DE"/>
    <w:rsid w:val="00EC16A9"/>
    <w:rsid w:val="00EC1CFD"/>
    <w:rsid w:val="00EC29C8"/>
    <w:rsid w:val="00EC31B0"/>
    <w:rsid w:val="00EC3B1E"/>
    <w:rsid w:val="00EC4A33"/>
    <w:rsid w:val="00EC4B61"/>
    <w:rsid w:val="00EC4FF0"/>
    <w:rsid w:val="00EC5654"/>
    <w:rsid w:val="00EC594B"/>
    <w:rsid w:val="00EC59AA"/>
    <w:rsid w:val="00EC648A"/>
    <w:rsid w:val="00EC6CBC"/>
    <w:rsid w:val="00EC6D41"/>
    <w:rsid w:val="00EC77E8"/>
    <w:rsid w:val="00EC7964"/>
    <w:rsid w:val="00EC7C8B"/>
    <w:rsid w:val="00ED2B9A"/>
    <w:rsid w:val="00ED4315"/>
    <w:rsid w:val="00ED4637"/>
    <w:rsid w:val="00ED5C04"/>
    <w:rsid w:val="00ED6BB9"/>
    <w:rsid w:val="00ED7180"/>
    <w:rsid w:val="00ED79E9"/>
    <w:rsid w:val="00ED7E95"/>
    <w:rsid w:val="00EE143F"/>
    <w:rsid w:val="00EE2831"/>
    <w:rsid w:val="00EE650B"/>
    <w:rsid w:val="00EE6C38"/>
    <w:rsid w:val="00EE6F96"/>
    <w:rsid w:val="00EE73AD"/>
    <w:rsid w:val="00EE7E24"/>
    <w:rsid w:val="00EF1C4C"/>
    <w:rsid w:val="00EF2C21"/>
    <w:rsid w:val="00EF30AA"/>
    <w:rsid w:val="00EF373E"/>
    <w:rsid w:val="00EF3B3D"/>
    <w:rsid w:val="00EF6B7E"/>
    <w:rsid w:val="00EF708D"/>
    <w:rsid w:val="00EF7550"/>
    <w:rsid w:val="00EF79A2"/>
    <w:rsid w:val="00F004D2"/>
    <w:rsid w:val="00F007DC"/>
    <w:rsid w:val="00F00E36"/>
    <w:rsid w:val="00F01D7C"/>
    <w:rsid w:val="00F02C68"/>
    <w:rsid w:val="00F03090"/>
    <w:rsid w:val="00F03AEF"/>
    <w:rsid w:val="00F04098"/>
    <w:rsid w:val="00F044B1"/>
    <w:rsid w:val="00F068CF"/>
    <w:rsid w:val="00F07833"/>
    <w:rsid w:val="00F111A2"/>
    <w:rsid w:val="00F117E4"/>
    <w:rsid w:val="00F118E6"/>
    <w:rsid w:val="00F14494"/>
    <w:rsid w:val="00F1455D"/>
    <w:rsid w:val="00F159B4"/>
    <w:rsid w:val="00F16827"/>
    <w:rsid w:val="00F17004"/>
    <w:rsid w:val="00F172F7"/>
    <w:rsid w:val="00F1787A"/>
    <w:rsid w:val="00F20044"/>
    <w:rsid w:val="00F20D95"/>
    <w:rsid w:val="00F21796"/>
    <w:rsid w:val="00F21902"/>
    <w:rsid w:val="00F21C58"/>
    <w:rsid w:val="00F21D11"/>
    <w:rsid w:val="00F22675"/>
    <w:rsid w:val="00F23369"/>
    <w:rsid w:val="00F242F5"/>
    <w:rsid w:val="00F24685"/>
    <w:rsid w:val="00F25145"/>
    <w:rsid w:val="00F25791"/>
    <w:rsid w:val="00F26241"/>
    <w:rsid w:val="00F264F9"/>
    <w:rsid w:val="00F2691C"/>
    <w:rsid w:val="00F277F1"/>
    <w:rsid w:val="00F27C63"/>
    <w:rsid w:val="00F30603"/>
    <w:rsid w:val="00F30F13"/>
    <w:rsid w:val="00F3219D"/>
    <w:rsid w:val="00F327D0"/>
    <w:rsid w:val="00F330AA"/>
    <w:rsid w:val="00F333C9"/>
    <w:rsid w:val="00F33457"/>
    <w:rsid w:val="00F40038"/>
    <w:rsid w:val="00F42406"/>
    <w:rsid w:val="00F4261E"/>
    <w:rsid w:val="00F43D2A"/>
    <w:rsid w:val="00F46EBA"/>
    <w:rsid w:val="00F47055"/>
    <w:rsid w:val="00F47C7E"/>
    <w:rsid w:val="00F50387"/>
    <w:rsid w:val="00F5118F"/>
    <w:rsid w:val="00F51294"/>
    <w:rsid w:val="00F5133B"/>
    <w:rsid w:val="00F5370F"/>
    <w:rsid w:val="00F551AB"/>
    <w:rsid w:val="00F552AB"/>
    <w:rsid w:val="00F55529"/>
    <w:rsid w:val="00F55D3A"/>
    <w:rsid w:val="00F55FE4"/>
    <w:rsid w:val="00F566DB"/>
    <w:rsid w:val="00F56AC5"/>
    <w:rsid w:val="00F56D58"/>
    <w:rsid w:val="00F572EC"/>
    <w:rsid w:val="00F578EF"/>
    <w:rsid w:val="00F57F51"/>
    <w:rsid w:val="00F602CC"/>
    <w:rsid w:val="00F60D08"/>
    <w:rsid w:val="00F6122F"/>
    <w:rsid w:val="00F61522"/>
    <w:rsid w:val="00F61E40"/>
    <w:rsid w:val="00F636C8"/>
    <w:rsid w:val="00F63DED"/>
    <w:rsid w:val="00F64B62"/>
    <w:rsid w:val="00F65610"/>
    <w:rsid w:val="00F675A9"/>
    <w:rsid w:val="00F67961"/>
    <w:rsid w:val="00F67CA2"/>
    <w:rsid w:val="00F71F11"/>
    <w:rsid w:val="00F72CC5"/>
    <w:rsid w:val="00F73055"/>
    <w:rsid w:val="00F735CA"/>
    <w:rsid w:val="00F735E4"/>
    <w:rsid w:val="00F7473A"/>
    <w:rsid w:val="00F75301"/>
    <w:rsid w:val="00F7546D"/>
    <w:rsid w:val="00F7587A"/>
    <w:rsid w:val="00F7588E"/>
    <w:rsid w:val="00F75D41"/>
    <w:rsid w:val="00F762FF"/>
    <w:rsid w:val="00F77952"/>
    <w:rsid w:val="00F80BA2"/>
    <w:rsid w:val="00F81A96"/>
    <w:rsid w:val="00F82860"/>
    <w:rsid w:val="00F82FB4"/>
    <w:rsid w:val="00F833C0"/>
    <w:rsid w:val="00F83BDE"/>
    <w:rsid w:val="00F84034"/>
    <w:rsid w:val="00F854E8"/>
    <w:rsid w:val="00F87B98"/>
    <w:rsid w:val="00F87E0D"/>
    <w:rsid w:val="00F90E80"/>
    <w:rsid w:val="00F91184"/>
    <w:rsid w:val="00F92410"/>
    <w:rsid w:val="00F9509F"/>
    <w:rsid w:val="00F9539B"/>
    <w:rsid w:val="00F954D0"/>
    <w:rsid w:val="00F958C4"/>
    <w:rsid w:val="00F95EE2"/>
    <w:rsid w:val="00F95FB1"/>
    <w:rsid w:val="00F96EF9"/>
    <w:rsid w:val="00F9752C"/>
    <w:rsid w:val="00F97FAA"/>
    <w:rsid w:val="00FA027A"/>
    <w:rsid w:val="00FA0A46"/>
    <w:rsid w:val="00FA0B61"/>
    <w:rsid w:val="00FA1599"/>
    <w:rsid w:val="00FA2C36"/>
    <w:rsid w:val="00FA4670"/>
    <w:rsid w:val="00FA54F4"/>
    <w:rsid w:val="00FA5619"/>
    <w:rsid w:val="00FA729D"/>
    <w:rsid w:val="00FB1A50"/>
    <w:rsid w:val="00FB2C39"/>
    <w:rsid w:val="00FB3273"/>
    <w:rsid w:val="00FB3460"/>
    <w:rsid w:val="00FB3D02"/>
    <w:rsid w:val="00FB43D2"/>
    <w:rsid w:val="00FB497B"/>
    <w:rsid w:val="00FB769F"/>
    <w:rsid w:val="00FB7860"/>
    <w:rsid w:val="00FC0C30"/>
    <w:rsid w:val="00FC31CC"/>
    <w:rsid w:val="00FC37AA"/>
    <w:rsid w:val="00FC37DB"/>
    <w:rsid w:val="00FC3C53"/>
    <w:rsid w:val="00FC4BD6"/>
    <w:rsid w:val="00FC4DB5"/>
    <w:rsid w:val="00FC5670"/>
    <w:rsid w:val="00FC658C"/>
    <w:rsid w:val="00FC6AF0"/>
    <w:rsid w:val="00FC7000"/>
    <w:rsid w:val="00FD0936"/>
    <w:rsid w:val="00FD095B"/>
    <w:rsid w:val="00FD130A"/>
    <w:rsid w:val="00FD1F39"/>
    <w:rsid w:val="00FD2356"/>
    <w:rsid w:val="00FD2F68"/>
    <w:rsid w:val="00FD3414"/>
    <w:rsid w:val="00FD34FB"/>
    <w:rsid w:val="00FD440F"/>
    <w:rsid w:val="00FD5200"/>
    <w:rsid w:val="00FD5681"/>
    <w:rsid w:val="00FD5C5C"/>
    <w:rsid w:val="00FD7DA6"/>
    <w:rsid w:val="00FE0240"/>
    <w:rsid w:val="00FE2C08"/>
    <w:rsid w:val="00FE3474"/>
    <w:rsid w:val="00FE4623"/>
    <w:rsid w:val="00FE4D83"/>
    <w:rsid w:val="00FE5257"/>
    <w:rsid w:val="00FE6BB4"/>
    <w:rsid w:val="00FE703A"/>
    <w:rsid w:val="00FE78E3"/>
    <w:rsid w:val="00FE7AF8"/>
    <w:rsid w:val="00FF0175"/>
    <w:rsid w:val="00FF0457"/>
    <w:rsid w:val="00FF2E04"/>
    <w:rsid w:val="00FF406F"/>
    <w:rsid w:val="00FF4917"/>
    <w:rsid w:val="00FF5EFA"/>
    <w:rsid w:val="00FF6510"/>
    <w:rsid w:val="00FF6ADC"/>
    <w:rsid w:val="00FF75F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E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52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Основной текст Знак"/>
    <w:link w:val="a4"/>
    <w:rsid w:val="009C58F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C58F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9C58F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rsid w:val="009C58FC"/>
    <w:rPr>
      <w:rFonts w:ascii="Times New Roman" w:hAnsi="Times New Roman" w:cs="Times New Roman"/>
      <w:b/>
      <w:bCs/>
      <w:spacing w:val="20"/>
      <w:sz w:val="27"/>
      <w:szCs w:val="27"/>
    </w:rPr>
  </w:style>
  <w:style w:type="character" w:customStyle="1" w:styleId="a5">
    <w:name w:val="Основной текст + Полужирный"/>
    <w:rsid w:val="009C58F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a3"/>
    <w:rsid w:val="009C58FC"/>
    <w:pPr>
      <w:shd w:val="clear" w:color="auto" w:fill="FFFFFF"/>
      <w:spacing w:after="420" w:line="240" w:lineRule="atLeast"/>
      <w:jc w:val="left"/>
    </w:pPr>
    <w:rPr>
      <w:rFonts w:ascii="Times New Roman" w:hAnsi="Times New Roman"/>
      <w:sz w:val="27"/>
      <w:szCs w:val="27"/>
    </w:rPr>
  </w:style>
  <w:style w:type="character" w:customStyle="1" w:styleId="13">
    <w:name w:val="Основной текст Знак1"/>
    <w:uiPriority w:val="99"/>
    <w:semiHidden/>
    <w:rsid w:val="009C58FC"/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C58FC"/>
    <w:pPr>
      <w:shd w:val="clear" w:color="auto" w:fill="FFFFFF"/>
      <w:spacing w:after="300" w:line="240" w:lineRule="atLeast"/>
      <w:jc w:val="left"/>
    </w:pPr>
    <w:rPr>
      <w:rFonts w:ascii="Times New Roman" w:hAnsi="Times New Roman"/>
    </w:rPr>
  </w:style>
  <w:style w:type="paragraph" w:customStyle="1" w:styleId="12">
    <w:name w:val="Заголовок №1"/>
    <w:basedOn w:val="a"/>
    <w:link w:val="11"/>
    <w:rsid w:val="009C58FC"/>
    <w:pPr>
      <w:shd w:val="clear" w:color="auto" w:fill="FFFFFF"/>
      <w:spacing w:before="300" w:after="420" w:line="240" w:lineRule="atLeast"/>
      <w:jc w:val="left"/>
      <w:outlineLvl w:val="0"/>
    </w:pPr>
    <w:rPr>
      <w:rFonts w:ascii="Times New Roman" w:hAnsi="Times New Roman"/>
      <w:b/>
      <w:bCs/>
      <w:sz w:val="27"/>
      <w:szCs w:val="27"/>
    </w:rPr>
  </w:style>
  <w:style w:type="paragraph" w:styleId="21">
    <w:name w:val="Body Text 2"/>
    <w:basedOn w:val="a"/>
    <w:link w:val="22"/>
    <w:rsid w:val="009C58FC"/>
    <w:pPr>
      <w:spacing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9C58F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docaccesstitle">
    <w:name w:val="docaccess_title"/>
    <w:basedOn w:val="a0"/>
    <w:rsid w:val="003044D6"/>
  </w:style>
  <w:style w:type="character" w:customStyle="1" w:styleId="a6">
    <w:name w:val="Гипертекстовая ссылка"/>
    <w:uiPriority w:val="99"/>
    <w:rsid w:val="00FC37DB"/>
    <w:rPr>
      <w:rFonts w:cs="Times New Roman"/>
      <w:color w:val="106BBE"/>
    </w:rPr>
  </w:style>
  <w:style w:type="paragraph" w:customStyle="1" w:styleId="ConsPlusNormal">
    <w:name w:val="ConsPlusNormal"/>
    <w:rsid w:val="00224A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842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2E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42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2EAD"/>
    <w:rPr>
      <w:sz w:val="22"/>
      <w:szCs w:val="22"/>
      <w:lang w:eastAsia="en-US"/>
    </w:rPr>
  </w:style>
  <w:style w:type="paragraph" w:customStyle="1" w:styleId="ConsPlusCell">
    <w:name w:val="ConsPlusCell"/>
    <w:rsid w:val="00936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936EEF"/>
    <w:rPr>
      <w:rFonts w:ascii="Times New Roman" w:hAnsi="Times New Roman" w:cs="Times New Roman"/>
      <w:sz w:val="24"/>
      <w:szCs w:val="24"/>
    </w:rPr>
  </w:style>
  <w:style w:type="character" w:customStyle="1" w:styleId="department-title">
    <w:name w:val="department-title"/>
    <w:basedOn w:val="a0"/>
    <w:rsid w:val="00936EEF"/>
  </w:style>
  <w:style w:type="paragraph" w:styleId="ab">
    <w:name w:val="Balloon Text"/>
    <w:basedOn w:val="a"/>
    <w:link w:val="ac"/>
    <w:uiPriority w:val="99"/>
    <w:semiHidden/>
    <w:unhideWhenUsed/>
    <w:rsid w:val="001A6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A6E1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9"/>
    <w:rsid w:val="004C1E01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A94B47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A94B47"/>
    <w:rPr>
      <w:i/>
      <w:iCs/>
    </w:rPr>
  </w:style>
  <w:style w:type="paragraph" w:customStyle="1" w:styleId="Style5">
    <w:name w:val="Style5"/>
    <w:basedOn w:val="a"/>
    <w:rsid w:val="007B6AA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890611"/>
    <w:rPr>
      <w:b/>
      <w:bCs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890611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906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890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C7F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semiHidden/>
    <w:unhideWhenUsed/>
    <w:rsid w:val="004C7F73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77667"/>
    <w:pPr>
      <w:ind w:left="720"/>
      <w:contextualSpacing/>
    </w:pPr>
  </w:style>
  <w:style w:type="paragraph" w:customStyle="1" w:styleId="ConsPlusTitle">
    <w:name w:val="ConsPlusTitle"/>
    <w:rsid w:val="0082144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E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52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Основной текст Знак"/>
    <w:link w:val="a4"/>
    <w:rsid w:val="009C58F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C58F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9C58F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rsid w:val="009C58FC"/>
    <w:rPr>
      <w:rFonts w:ascii="Times New Roman" w:hAnsi="Times New Roman" w:cs="Times New Roman"/>
      <w:b/>
      <w:bCs/>
      <w:spacing w:val="20"/>
      <w:sz w:val="27"/>
      <w:szCs w:val="27"/>
    </w:rPr>
  </w:style>
  <w:style w:type="character" w:customStyle="1" w:styleId="a5">
    <w:name w:val="Основной текст + Полужирный"/>
    <w:rsid w:val="009C58F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a3"/>
    <w:rsid w:val="009C58FC"/>
    <w:pPr>
      <w:shd w:val="clear" w:color="auto" w:fill="FFFFFF"/>
      <w:spacing w:after="420" w:line="240" w:lineRule="atLeast"/>
      <w:jc w:val="left"/>
    </w:pPr>
    <w:rPr>
      <w:rFonts w:ascii="Times New Roman" w:hAnsi="Times New Roman"/>
      <w:sz w:val="27"/>
      <w:szCs w:val="27"/>
    </w:rPr>
  </w:style>
  <w:style w:type="character" w:customStyle="1" w:styleId="13">
    <w:name w:val="Основной текст Знак1"/>
    <w:uiPriority w:val="99"/>
    <w:semiHidden/>
    <w:rsid w:val="009C58FC"/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C58FC"/>
    <w:pPr>
      <w:shd w:val="clear" w:color="auto" w:fill="FFFFFF"/>
      <w:spacing w:after="300" w:line="240" w:lineRule="atLeast"/>
      <w:jc w:val="left"/>
    </w:pPr>
    <w:rPr>
      <w:rFonts w:ascii="Times New Roman" w:hAnsi="Times New Roman"/>
    </w:rPr>
  </w:style>
  <w:style w:type="paragraph" w:customStyle="1" w:styleId="12">
    <w:name w:val="Заголовок №1"/>
    <w:basedOn w:val="a"/>
    <w:link w:val="11"/>
    <w:rsid w:val="009C58FC"/>
    <w:pPr>
      <w:shd w:val="clear" w:color="auto" w:fill="FFFFFF"/>
      <w:spacing w:before="300" w:after="420" w:line="240" w:lineRule="atLeast"/>
      <w:jc w:val="left"/>
      <w:outlineLvl w:val="0"/>
    </w:pPr>
    <w:rPr>
      <w:rFonts w:ascii="Times New Roman" w:hAnsi="Times New Roman"/>
      <w:b/>
      <w:bCs/>
      <w:sz w:val="27"/>
      <w:szCs w:val="27"/>
    </w:rPr>
  </w:style>
  <w:style w:type="paragraph" w:styleId="21">
    <w:name w:val="Body Text 2"/>
    <w:basedOn w:val="a"/>
    <w:link w:val="22"/>
    <w:rsid w:val="009C58FC"/>
    <w:pPr>
      <w:spacing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9C58F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docaccesstitle">
    <w:name w:val="docaccess_title"/>
    <w:basedOn w:val="a0"/>
    <w:rsid w:val="003044D6"/>
  </w:style>
  <w:style w:type="character" w:customStyle="1" w:styleId="a6">
    <w:name w:val="Гипертекстовая ссылка"/>
    <w:uiPriority w:val="99"/>
    <w:rsid w:val="00FC37DB"/>
    <w:rPr>
      <w:rFonts w:cs="Times New Roman"/>
      <w:color w:val="106BBE"/>
    </w:rPr>
  </w:style>
  <w:style w:type="paragraph" w:customStyle="1" w:styleId="ConsPlusNormal">
    <w:name w:val="ConsPlusNormal"/>
    <w:rsid w:val="00224A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842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2E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42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2EAD"/>
    <w:rPr>
      <w:sz w:val="22"/>
      <w:szCs w:val="22"/>
      <w:lang w:eastAsia="en-US"/>
    </w:rPr>
  </w:style>
  <w:style w:type="paragraph" w:customStyle="1" w:styleId="ConsPlusCell">
    <w:name w:val="ConsPlusCell"/>
    <w:rsid w:val="00936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936EEF"/>
    <w:rPr>
      <w:rFonts w:ascii="Times New Roman" w:hAnsi="Times New Roman" w:cs="Times New Roman"/>
      <w:sz w:val="24"/>
      <w:szCs w:val="24"/>
    </w:rPr>
  </w:style>
  <w:style w:type="character" w:customStyle="1" w:styleId="department-title">
    <w:name w:val="department-title"/>
    <w:basedOn w:val="a0"/>
    <w:rsid w:val="00936EEF"/>
  </w:style>
  <w:style w:type="paragraph" w:styleId="ab">
    <w:name w:val="Balloon Text"/>
    <w:basedOn w:val="a"/>
    <w:link w:val="ac"/>
    <w:uiPriority w:val="99"/>
    <w:semiHidden/>
    <w:unhideWhenUsed/>
    <w:rsid w:val="001A6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A6E1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9"/>
    <w:rsid w:val="004C1E01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A94B47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A94B47"/>
    <w:rPr>
      <w:i/>
      <w:iCs/>
    </w:rPr>
  </w:style>
  <w:style w:type="paragraph" w:customStyle="1" w:styleId="Style5">
    <w:name w:val="Style5"/>
    <w:basedOn w:val="a"/>
    <w:rsid w:val="007B6AA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890611"/>
    <w:rPr>
      <w:b/>
      <w:bCs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890611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906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8906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C7F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semiHidden/>
    <w:unhideWhenUsed/>
    <w:rsid w:val="004C7F73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77667"/>
    <w:pPr>
      <w:ind w:left="720"/>
      <w:contextualSpacing/>
    </w:pPr>
  </w:style>
  <w:style w:type="paragraph" w:customStyle="1" w:styleId="ConsPlusTitle">
    <w:name w:val="ConsPlusTitle"/>
    <w:rsid w:val="0082144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FDF4-931A-460A-9C3B-109E8CA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4472</CharactersWithSpaces>
  <SharedDoc>false</SharedDoc>
  <HLinks>
    <vt:vector size="48" baseType="variant">
      <vt:variant>
        <vt:i4>1966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9040E69AAK</vt:lpwstr>
      </vt:variant>
      <vt:variant>
        <vt:lpwstr/>
      </vt:variant>
      <vt:variant>
        <vt:i4>1966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90B0F69ACK</vt:lpwstr>
      </vt:variant>
      <vt:variant>
        <vt:lpwstr/>
      </vt:variant>
      <vt:variant>
        <vt:i4>19660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80B0C69A3K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80B0869A3K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8020F69AAK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8030C69AFK</vt:lpwstr>
      </vt:variant>
      <vt:variant>
        <vt:lpwstr/>
      </vt:variant>
      <vt:variant>
        <vt:i4>1966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90A0D69AEK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7FC5B4548E7428D0E883B4D90E6113ED6743066BCD496A8C3813AE3B5F7A871E327D53F5D3455819050B69A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11</cp:lastModifiedBy>
  <cp:revision>2</cp:revision>
  <cp:lastPrinted>2019-02-20T12:42:00Z</cp:lastPrinted>
  <dcterms:created xsi:type="dcterms:W3CDTF">2019-03-06T08:55:00Z</dcterms:created>
  <dcterms:modified xsi:type="dcterms:W3CDTF">2019-03-06T08:55:00Z</dcterms:modified>
</cp:coreProperties>
</file>